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FE" w:rsidRPr="00FE6D46" w:rsidRDefault="008457FE" w:rsidP="003228D2">
      <w:pPr>
        <w:pStyle w:val="a6"/>
        <w:jc w:val="center"/>
        <w:rPr>
          <w:rStyle w:val="a4"/>
          <w:sz w:val="28"/>
          <w:szCs w:val="28"/>
        </w:rPr>
      </w:pPr>
      <w:r w:rsidRPr="00FE6D46">
        <w:rPr>
          <w:rStyle w:val="a4"/>
          <w:sz w:val="28"/>
          <w:szCs w:val="28"/>
        </w:rPr>
        <w:t>Праздник первого звонка</w:t>
      </w:r>
    </w:p>
    <w:p w:rsidR="008457FE" w:rsidRPr="00FE6D46" w:rsidRDefault="008457FE" w:rsidP="003228D2">
      <w:pPr>
        <w:pStyle w:val="a6"/>
        <w:jc w:val="center"/>
        <w:rPr>
          <w:rStyle w:val="a4"/>
          <w:sz w:val="28"/>
          <w:szCs w:val="28"/>
        </w:rPr>
      </w:pPr>
      <w:r w:rsidRPr="00FE6D46">
        <w:rPr>
          <w:rStyle w:val="a4"/>
          <w:sz w:val="28"/>
          <w:szCs w:val="28"/>
        </w:rPr>
        <w:t>«Здравствуй, школьная страна»</w:t>
      </w:r>
    </w:p>
    <w:p w:rsidR="00C72415" w:rsidRDefault="00C72415" w:rsidP="00394E37">
      <w:pPr>
        <w:pStyle w:val="a6"/>
        <w:rPr>
          <w:rStyle w:val="a4"/>
          <w:sz w:val="28"/>
          <w:szCs w:val="28"/>
        </w:rPr>
      </w:pPr>
    </w:p>
    <w:p w:rsidR="003228D2" w:rsidRPr="00630936" w:rsidRDefault="003228D2" w:rsidP="00394E37">
      <w:pPr>
        <w:pStyle w:val="a6"/>
        <w:rPr>
          <w:rStyle w:val="a4"/>
          <w:i/>
          <w:sz w:val="28"/>
          <w:szCs w:val="28"/>
        </w:rPr>
      </w:pPr>
      <w:r w:rsidRPr="00630936">
        <w:rPr>
          <w:rStyle w:val="a4"/>
          <w:i/>
          <w:sz w:val="28"/>
          <w:szCs w:val="28"/>
        </w:rPr>
        <w:t>Звучит музыка</w:t>
      </w:r>
      <w:r w:rsidR="00C72415" w:rsidRPr="00630936">
        <w:rPr>
          <w:rStyle w:val="a4"/>
          <w:i/>
          <w:sz w:val="28"/>
          <w:szCs w:val="28"/>
        </w:rPr>
        <w:t xml:space="preserve"> </w:t>
      </w:r>
      <w:r w:rsidR="00DA76E6">
        <w:rPr>
          <w:rStyle w:val="a4"/>
          <w:i/>
          <w:sz w:val="28"/>
          <w:szCs w:val="28"/>
        </w:rPr>
        <w:t xml:space="preserve"> «Ступеньки сентябрей»</w:t>
      </w:r>
    </w:p>
    <w:p w:rsidR="00873F2E" w:rsidRPr="00630936" w:rsidRDefault="00873F2E" w:rsidP="00873F2E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873F2E" w:rsidRPr="00630936" w:rsidRDefault="00873F2E" w:rsidP="00873F2E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630936">
        <w:rPr>
          <w:rFonts w:ascii="Times New Roman" w:hAnsi="Times New Roman" w:cs="Times New Roman"/>
          <w:b/>
          <w:i/>
          <w:sz w:val="28"/>
          <w:szCs w:val="28"/>
        </w:rPr>
        <w:t>Выступление чтецов 8-9 класса</w:t>
      </w:r>
    </w:p>
    <w:p w:rsidR="002F3AB1" w:rsidRPr="00BA0C75" w:rsidRDefault="00930F9E" w:rsidP="002F3AB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Style w:val="a4"/>
          <w:sz w:val="28"/>
          <w:szCs w:val="28"/>
        </w:rPr>
        <w:t>чтец</w:t>
      </w:r>
      <w:r w:rsidR="00BA5FC8" w:rsidRPr="00BA0C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.</w:t>
      </w:r>
    </w:p>
    <w:p w:rsidR="002F3AB1" w:rsidRPr="00FE6D46" w:rsidRDefault="002F3AB1" w:rsidP="00BA5FC8">
      <w:pPr>
        <w:pStyle w:val="ab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FE6D46">
        <w:rPr>
          <w:color w:val="000000"/>
          <w:sz w:val="28"/>
          <w:szCs w:val="28"/>
        </w:rPr>
        <w:t>Летит, кружится желтый лист,</w:t>
      </w:r>
      <w:r w:rsidRPr="00FE6D46">
        <w:rPr>
          <w:color w:val="000000"/>
          <w:sz w:val="28"/>
          <w:szCs w:val="28"/>
        </w:rPr>
        <w:br/>
        <w:t>Рябина в зареве монист.</w:t>
      </w:r>
      <w:r w:rsidRPr="00FE6D46">
        <w:rPr>
          <w:color w:val="000000"/>
          <w:sz w:val="28"/>
          <w:szCs w:val="28"/>
        </w:rPr>
        <w:br/>
        <w:t>И стайка школьной детворы,</w:t>
      </w:r>
      <w:r w:rsidRPr="00FE6D46">
        <w:rPr>
          <w:color w:val="000000"/>
          <w:sz w:val="28"/>
          <w:szCs w:val="28"/>
        </w:rPr>
        <w:br/>
        <w:t xml:space="preserve">Оставив игры все свои, </w:t>
      </w:r>
      <w:r w:rsidRPr="00FE6D46">
        <w:rPr>
          <w:color w:val="000000"/>
          <w:sz w:val="28"/>
          <w:szCs w:val="28"/>
        </w:rPr>
        <w:br/>
        <w:t>Спешит на праздник сентября.</w:t>
      </w:r>
    </w:p>
    <w:p w:rsidR="00BA5FC8" w:rsidRPr="00BA0C75" w:rsidRDefault="00930F9E" w:rsidP="002F3AB1">
      <w:pPr>
        <w:pStyle w:val="ab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4"/>
          <w:sz w:val="28"/>
          <w:szCs w:val="28"/>
        </w:rPr>
        <w:t>чтец</w:t>
      </w:r>
      <w:r w:rsidRPr="00FE6D46">
        <w:rPr>
          <w:sz w:val="28"/>
          <w:szCs w:val="28"/>
        </w:rPr>
        <w:t xml:space="preserve"> </w:t>
      </w:r>
      <w:r w:rsidR="00BA5FC8" w:rsidRPr="00BA0C75">
        <w:rPr>
          <w:b/>
          <w:color w:val="000000"/>
          <w:sz w:val="28"/>
          <w:szCs w:val="28"/>
        </w:rPr>
        <w:t>2.</w:t>
      </w:r>
    </w:p>
    <w:p w:rsidR="002F3AB1" w:rsidRPr="00FE6D46" w:rsidRDefault="002F3AB1" w:rsidP="00BA5FC8">
      <w:pPr>
        <w:pStyle w:val="ab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FE6D46">
        <w:rPr>
          <w:color w:val="000000"/>
          <w:sz w:val="28"/>
          <w:szCs w:val="28"/>
        </w:rPr>
        <w:t>А у него свои права,</w:t>
      </w:r>
      <w:r w:rsidRPr="00FE6D46">
        <w:rPr>
          <w:color w:val="000000"/>
          <w:sz w:val="28"/>
          <w:szCs w:val="28"/>
        </w:rPr>
        <w:br/>
        <w:t>Он в каждой жизни навсегда</w:t>
      </w:r>
      <w:proofErr w:type="gramStart"/>
      <w:r w:rsidRPr="00FE6D46">
        <w:rPr>
          <w:color w:val="000000"/>
          <w:sz w:val="28"/>
          <w:szCs w:val="28"/>
        </w:rPr>
        <w:br/>
        <w:t>З</w:t>
      </w:r>
      <w:proofErr w:type="gramEnd"/>
      <w:r w:rsidRPr="00FE6D46">
        <w:rPr>
          <w:color w:val="000000"/>
          <w:sz w:val="28"/>
          <w:szCs w:val="28"/>
        </w:rPr>
        <w:t>вучит мелодией звонка,</w:t>
      </w:r>
      <w:r w:rsidRPr="00FE6D46">
        <w:rPr>
          <w:color w:val="000000"/>
          <w:sz w:val="28"/>
          <w:szCs w:val="28"/>
        </w:rPr>
        <w:br/>
        <w:t>И замирает вдруг душа</w:t>
      </w:r>
      <w:r w:rsidRPr="00FE6D46">
        <w:rPr>
          <w:color w:val="000000"/>
          <w:sz w:val="28"/>
          <w:szCs w:val="28"/>
        </w:rPr>
        <w:br/>
        <w:t>И первоклассника, и выпускника!</w:t>
      </w:r>
    </w:p>
    <w:p w:rsidR="00DA76E6" w:rsidRDefault="00DA76E6" w:rsidP="007A3358">
      <w:pPr>
        <w:pStyle w:val="a6"/>
        <w:rPr>
          <w:rStyle w:val="a4"/>
          <w:i/>
          <w:sz w:val="28"/>
          <w:szCs w:val="28"/>
        </w:rPr>
      </w:pPr>
    </w:p>
    <w:p w:rsidR="007A3358" w:rsidRPr="00DA76E6" w:rsidRDefault="00DA76E6" w:rsidP="007A3358">
      <w:pPr>
        <w:pStyle w:val="a6"/>
        <w:rPr>
          <w:rStyle w:val="a4"/>
          <w:i/>
          <w:sz w:val="28"/>
          <w:szCs w:val="28"/>
        </w:rPr>
      </w:pPr>
      <w:r w:rsidRPr="00DA76E6">
        <w:rPr>
          <w:rStyle w:val="a4"/>
          <w:i/>
          <w:sz w:val="28"/>
          <w:szCs w:val="28"/>
        </w:rPr>
        <w:t>Музыка замолкает</w:t>
      </w:r>
    </w:p>
    <w:p w:rsidR="00DA76E6" w:rsidRDefault="00DA76E6" w:rsidP="007A3358">
      <w:pPr>
        <w:pStyle w:val="a6"/>
        <w:rPr>
          <w:rStyle w:val="a4"/>
          <w:sz w:val="28"/>
          <w:szCs w:val="28"/>
        </w:rPr>
      </w:pPr>
    </w:p>
    <w:p w:rsidR="007A3358" w:rsidRDefault="007A3358" w:rsidP="007A3358">
      <w:pPr>
        <w:pStyle w:val="a6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-</w:t>
      </w:r>
      <w:r w:rsidRPr="00FE6D46">
        <w:rPr>
          <w:rStyle w:val="a4"/>
          <w:sz w:val="28"/>
          <w:szCs w:val="28"/>
        </w:rPr>
        <w:t>й</w:t>
      </w:r>
      <w:r w:rsidRPr="00FE6D46">
        <w:rPr>
          <w:rStyle w:val="a4"/>
          <w:sz w:val="28"/>
          <w:szCs w:val="28"/>
        </w:rPr>
        <w:tab/>
        <w:t>ведущий.</w:t>
      </w:r>
    </w:p>
    <w:p w:rsidR="007A3358" w:rsidRPr="00FE6D46" w:rsidRDefault="007A3358" w:rsidP="007A3358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 Доброе утро, уважаемые учителя и учащиеся школы!</w:t>
      </w:r>
    </w:p>
    <w:p w:rsidR="007A3358" w:rsidRDefault="007A3358" w:rsidP="007A3358">
      <w:pPr>
        <w:pStyle w:val="a6"/>
        <w:rPr>
          <w:rStyle w:val="a4"/>
          <w:sz w:val="28"/>
          <w:szCs w:val="28"/>
        </w:rPr>
      </w:pPr>
    </w:p>
    <w:p w:rsidR="007A3358" w:rsidRDefault="007A3358" w:rsidP="007A3358">
      <w:pPr>
        <w:pStyle w:val="a6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2-</w:t>
      </w:r>
      <w:r w:rsidRPr="00FE6D46">
        <w:rPr>
          <w:rStyle w:val="a4"/>
          <w:sz w:val="28"/>
          <w:szCs w:val="28"/>
        </w:rPr>
        <w:t>й</w:t>
      </w:r>
      <w:r w:rsidRPr="00FE6D46">
        <w:rPr>
          <w:rStyle w:val="a4"/>
          <w:sz w:val="28"/>
          <w:szCs w:val="28"/>
        </w:rPr>
        <w:tab/>
        <w:t>ведущий.</w:t>
      </w:r>
    </w:p>
    <w:p w:rsidR="007A3358" w:rsidRPr="00FE6D46" w:rsidRDefault="007A3358" w:rsidP="007A3358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е утро</w:t>
      </w:r>
      <w:r w:rsidRPr="00FE6D46">
        <w:rPr>
          <w:rFonts w:ascii="Times New Roman" w:hAnsi="Times New Roman" w:cs="Times New Roman"/>
          <w:sz w:val="28"/>
          <w:szCs w:val="28"/>
        </w:rPr>
        <w:t>, дорогие родители и гости!</w:t>
      </w:r>
    </w:p>
    <w:p w:rsidR="002F3AB1" w:rsidRPr="00FE6D46" w:rsidRDefault="002F3AB1" w:rsidP="002F3AB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3AB1" w:rsidRDefault="00BA5FC8" w:rsidP="002F3A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C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.</w:t>
      </w:r>
      <w:r w:rsidR="00BA0C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3AB1"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ите праздник</w:t>
      </w:r>
      <w:proofErr w:type="gramStart"/>
      <w:r w:rsidR="002F3AB1"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2F3AB1"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вого звонка считать открытым. </w:t>
      </w:r>
    </w:p>
    <w:p w:rsidR="00536AFE" w:rsidRDefault="00536AFE" w:rsidP="00536A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.</w:t>
      </w:r>
    </w:p>
    <w:p w:rsidR="00536AFE" w:rsidRPr="00FE6D46" w:rsidRDefault="00536AFE" w:rsidP="00536AFE">
      <w:pPr>
        <w:spacing w:before="100" w:beforeAutospacing="1" w:after="100" w:afterAutospacing="1" w:line="240" w:lineRule="auto"/>
        <w:ind w:left="708" w:firstLine="60"/>
        <w:rPr>
          <w:rFonts w:ascii="Times New Roman" w:eastAsia="Times New Roman" w:hAnsi="Times New Roman" w:cs="Times New Roman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sz w:val="28"/>
          <w:szCs w:val="28"/>
        </w:rPr>
        <w:t>Сердце радостнее бьётся,</w:t>
      </w:r>
      <w:r w:rsidRPr="00FE6D4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D46">
        <w:rPr>
          <w:rFonts w:ascii="Times New Roman" w:eastAsia="Times New Roman" w:hAnsi="Times New Roman" w:cs="Times New Roman"/>
          <w:sz w:val="28"/>
          <w:szCs w:val="28"/>
        </w:rPr>
        <w:t>Если утром взмыв в зенит,</w:t>
      </w:r>
      <w:r w:rsidRPr="00FE6D4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D46">
        <w:rPr>
          <w:rFonts w:ascii="Times New Roman" w:eastAsia="Times New Roman" w:hAnsi="Times New Roman" w:cs="Times New Roman"/>
          <w:sz w:val="28"/>
          <w:szCs w:val="28"/>
        </w:rPr>
        <w:t>Флаг России гордо вьётся,</w:t>
      </w:r>
      <w:r w:rsidRPr="00FE6D4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D46">
        <w:rPr>
          <w:rFonts w:ascii="Times New Roman" w:eastAsia="Times New Roman" w:hAnsi="Times New Roman" w:cs="Times New Roman"/>
          <w:sz w:val="28"/>
          <w:szCs w:val="28"/>
        </w:rPr>
        <w:t>Гимн страны моей звучит!</w:t>
      </w:r>
    </w:p>
    <w:p w:rsidR="002F3AB1" w:rsidRPr="00BA5FC8" w:rsidRDefault="00BA0C75" w:rsidP="002F3AB1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вучит Гимн России, Кубани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улькевичск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айона</w:t>
      </w:r>
    </w:p>
    <w:p w:rsidR="00BA0C75" w:rsidRDefault="00BA0C75" w:rsidP="00394E37">
      <w:pPr>
        <w:pStyle w:val="a6"/>
        <w:rPr>
          <w:rStyle w:val="a4"/>
          <w:sz w:val="28"/>
          <w:szCs w:val="28"/>
        </w:rPr>
      </w:pPr>
    </w:p>
    <w:p w:rsidR="00BA5FC8" w:rsidRDefault="00930F9E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 w:val="28"/>
          <w:szCs w:val="28"/>
        </w:rPr>
        <w:t>2</w:t>
      </w:r>
      <w:r w:rsidR="00BA5FC8">
        <w:rPr>
          <w:rStyle w:val="a4"/>
          <w:sz w:val="28"/>
          <w:szCs w:val="28"/>
        </w:rPr>
        <w:t>-</w:t>
      </w:r>
      <w:r w:rsidR="00335023" w:rsidRPr="00FE6D46">
        <w:rPr>
          <w:rStyle w:val="a4"/>
          <w:sz w:val="28"/>
          <w:szCs w:val="28"/>
        </w:rPr>
        <w:t>й</w:t>
      </w:r>
      <w:r w:rsidR="00335023" w:rsidRPr="00FE6D46">
        <w:rPr>
          <w:rStyle w:val="a4"/>
          <w:sz w:val="28"/>
          <w:szCs w:val="28"/>
        </w:rPr>
        <w:tab/>
      </w:r>
      <w:r w:rsidR="00C03CF1">
        <w:rPr>
          <w:rStyle w:val="a4"/>
          <w:sz w:val="28"/>
          <w:szCs w:val="28"/>
        </w:rPr>
        <w:t>чтец</w:t>
      </w:r>
      <w:r w:rsidR="00335023" w:rsidRPr="00FE6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Есть осенью особый день,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Цветами он всегда украшен, 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И утром рано встать не лень 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Счастливым первоклашкам.</w:t>
      </w:r>
    </w:p>
    <w:p w:rsidR="00BA5FC8" w:rsidRDefault="00BA5FC8" w:rsidP="00394E37">
      <w:pPr>
        <w:pStyle w:val="a6"/>
        <w:rPr>
          <w:rStyle w:val="a4"/>
          <w:sz w:val="28"/>
          <w:szCs w:val="28"/>
        </w:rPr>
      </w:pPr>
    </w:p>
    <w:p w:rsidR="00536AFE" w:rsidRDefault="00536AFE" w:rsidP="00394E37">
      <w:pPr>
        <w:pStyle w:val="a6"/>
        <w:rPr>
          <w:rStyle w:val="a4"/>
          <w:sz w:val="28"/>
          <w:szCs w:val="28"/>
        </w:rPr>
      </w:pPr>
    </w:p>
    <w:p w:rsidR="00BA5FC8" w:rsidRDefault="00930F9E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 w:val="28"/>
          <w:szCs w:val="28"/>
        </w:rPr>
        <w:t>3</w:t>
      </w:r>
      <w:r w:rsidR="00BA5FC8">
        <w:rPr>
          <w:rStyle w:val="a4"/>
          <w:sz w:val="28"/>
          <w:szCs w:val="28"/>
        </w:rPr>
        <w:t>-</w:t>
      </w:r>
      <w:r w:rsidR="00335023" w:rsidRPr="00FE6D46">
        <w:rPr>
          <w:rStyle w:val="a4"/>
          <w:sz w:val="28"/>
          <w:szCs w:val="28"/>
        </w:rPr>
        <w:t>й</w:t>
      </w:r>
      <w:r w:rsidR="00335023" w:rsidRPr="00FE6D46">
        <w:rPr>
          <w:rStyle w:val="a4"/>
          <w:sz w:val="28"/>
          <w:szCs w:val="28"/>
        </w:rPr>
        <w:tab/>
      </w:r>
      <w:r w:rsidR="00C03CF1">
        <w:rPr>
          <w:rStyle w:val="a4"/>
          <w:sz w:val="28"/>
          <w:szCs w:val="28"/>
        </w:rPr>
        <w:t>чтец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Горят глаза, в руках букет,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И сердце замирает 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В преддверье радостных побед. 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Их школа так и манит.</w:t>
      </w:r>
    </w:p>
    <w:p w:rsidR="00BA5FC8" w:rsidRDefault="00BA5FC8" w:rsidP="00394E37">
      <w:pPr>
        <w:pStyle w:val="a6"/>
        <w:rPr>
          <w:rStyle w:val="a4"/>
          <w:sz w:val="28"/>
          <w:szCs w:val="28"/>
        </w:rPr>
      </w:pPr>
    </w:p>
    <w:p w:rsidR="00BA5FC8" w:rsidRDefault="00930F9E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 w:val="28"/>
          <w:szCs w:val="28"/>
        </w:rPr>
        <w:t>4</w:t>
      </w:r>
      <w:r w:rsidR="00BA5FC8">
        <w:rPr>
          <w:rStyle w:val="a4"/>
          <w:sz w:val="28"/>
          <w:szCs w:val="28"/>
        </w:rPr>
        <w:t>-</w:t>
      </w:r>
      <w:r w:rsidR="00335023" w:rsidRPr="00FE6D46">
        <w:rPr>
          <w:rStyle w:val="a4"/>
          <w:sz w:val="28"/>
          <w:szCs w:val="28"/>
        </w:rPr>
        <w:t>й</w:t>
      </w:r>
      <w:r w:rsidR="00335023" w:rsidRPr="00FE6D46">
        <w:rPr>
          <w:rStyle w:val="a4"/>
          <w:sz w:val="28"/>
          <w:szCs w:val="28"/>
        </w:rPr>
        <w:tab/>
      </w:r>
      <w:r w:rsidR="00C03CF1">
        <w:rPr>
          <w:rStyle w:val="a4"/>
          <w:sz w:val="28"/>
          <w:szCs w:val="28"/>
        </w:rPr>
        <w:t>чтец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И даже те, кто не впервой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Идет сегодня в школу,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Учителям букет простой 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Вручить находят повод.</w:t>
      </w:r>
    </w:p>
    <w:p w:rsidR="00BA5FC8" w:rsidRDefault="00BA5FC8" w:rsidP="00394E37">
      <w:pPr>
        <w:pStyle w:val="a6"/>
        <w:rPr>
          <w:rStyle w:val="a4"/>
          <w:sz w:val="28"/>
          <w:szCs w:val="28"/>
        </w:rPr>
      </w:pPr>
    </w:p>
    <w:p w:rsidR="00BA5FC8" w:rsidRDefault="00930F9E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 w:val="28"/>
          <w:szCs w:val="28"/>
        </w:rPr>
        <w:t>5</w:t>
      </w:r>
      <w:r w:rsidR="00BA5FC8">
        <w:rPr>
          <w:rStyle w:val="a4"/>
          <w:sz w:val="28"/>
          <w:szCs w:val="28"/>
        </w:rPr>
        <w:t>-</w:t>
      </w:r>
      <w:r w:rsidR="00335023" w:rsidRPr="00FE6D46">
        <w:rPr>
          <w:rStyle w:val="a4"/>
          <w:sz w:val="28"/>
          <w:szCs w:val="28"/>
        </w:rPr>
        <w:t>й</w:t>
      </w:r>
      <w:r w:rsidR="00335023" w:rsidRPr="00FE6D46">
        <w:rPr>
          <w:rStyle w:val="a4"/>
          <w:sz w:val="28"/>
          <w:szCs w:val="28"/>
        </w:rPr>
        <w:tab/>
      </w:r>
      <w:r w:rsidR="00DA76E6">
        <w:rPr>
          <w:rStyle w:val="a4"/>
          <w:sz w:val="28"/>
          <w:szCs w:val="28"/>
        </w:rPr>
        <w:t>чтец</w:t>
      </w:r>
      <w:r w:rsidR="00335023" w:rsidRPr="00FE6D46">
        <w:rPr>
          <w:rStyle w:val="a4"/>
          <w:sz w:val="28"/>
          <w:szCs w:val="28"/>
        </w:rPr>
        <w:t>.</w:t>
      </w:r>
      <w:r w:rsidR="00335023" w:rsidRPr="00FE6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Прекрасен этот первый день,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С него учебный год начнётся,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 В мир новых знаний отворится дверь 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Днём знаний он зовется.</w:t>
      </w:r>
    </w:p>
    <w:p w:rsidR="00BA5FC8" w:rsidRDefault="00BA5FC8" w:rsidP="00394E37">
      <w:pPr>
        <w:pStyle w:val="a6"/>
        <w:rPr>
          <w:rStyle w:val="a4"/>
          <w:sz w:val="28"/>
          <w:szCs w:val="28"/>
        </w:rPr>
      </w:pPr>
    </w:p>
    <w:p w:rsidR="00BA5FC8" w:rsidRDefault="00930F9E" w:rsidP="00394E37">
      <w:pPr>
        <w:pStyle w:val="a6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</w:t>
      </w:r>
      <w:r w:rsidR="00BA5FC8">
        <w:rPr>
          <w:rStyle w:val="a4"/>
          <w:sz w:val="28"/>
          <w:szCs w:val="28"/>
        </w:rPr>
        <w:t>-</w:t>
      </w:r>
      <w:r w:rsidR="00335023" w:rsidRPr="00FE6D46">
        <w:rPr>
          <w:rStyle w:val="a4"/>
          <w:sz w:val="28"/>
          <w:szCs w:val="28"/>
        </w:rPr>
        <w:t>й</w:t>
      </w:r>
      <w:r w:rsidR="00335023" w:rsidRPr="00FE6D46">
        <w:rPr>
          <w:rStyle w:val="a4"/>
          <w:sz w:val="28"/>
          <w:szCs w:val="28"/>
        </w:rPr>
        <w:tab/>
        <w:t>ведущий.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 Все мы помним, что первый день сентября является для людей Днем знаний.</w:t>
      </w:r>
    </w:p>
    <w:p w:rsidR="00BA5FC8" w:rsidRDefault="00BA5FC8" w:rsidP="00394E3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</w:p>
    <w:p w:rsidR="00335023" w:rsidRPr="00BA5FC8" w:rsidRDefault="00BA5FC8" w:rsidP="00394E3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</w:t>
      </w:r>
      <w:r w:rsidR="00335023" w:rsidRPr="00BA5FC8">
        <w:rPr>
          <w:rFonts w:ascii="Times New Roman" w:hAnsi="Times New Roman" w:cs="Times New Roman"/>
          <w:b/>
          <w:sz w:val="28"/>
          <w:szCs w:val="28"/>
        </w:rPr>
        <w:t>й</w:t>
      </w:r>
      <w:r w:rsidR="00335023" w:rsidRPr="00BA5FC8">
        <w:rPr>
          <w:rFonts w:ascii="Times New Roman" w:hAnsi="Times New Roman" w:cs="Times New Roman"/>
          <w:b/>
          <w:sz w:val="28"/>
          <w:szCs w:val="28"/>
        </w:rPr>
        <w:tab/>
        <w:t>ведущий.</w:t>
      </w:r>
      <w:bookmarkEnd w:id="0"/>
    </w:p>
    <w:p w:rsidR="00930F9E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День знаний - день необходимый.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Он символ доброты и чистоты,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Давно и горячо любимый, 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E6D46">
        <w:rPr>
          <w:rFonts w:ascii="Times New Roman" w:hAnsi="Times New Roman" w:cs="Times New Roman"/>
          <w:sz w:val="28"/>
          <w:szCs w:val="28"/>
        </w:rPr>
        <w:t>щедрый</w:t>
      </w:r>
      <w:proofErr w:type="gramEnd"/>
      <w:r w:rsidRPr="00FE6D46">
        <w:rPr>
          <w:rFonts w:ascii="Times New Roman" w:hAnsi="Times New Roman" w:cs="Times New Roman"/>
          <w:sz w:val="28"/>
          <w:szCs w:val="28"/>
        </w:rPr>
        <w:t xml:space="preserve"> на улыбки и цветы. 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Поверьте мне - не будет лучше дня, </w:t>
      </w:r>
    </w:p>
    <w:p w:rsidR="00335023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Когда родною стала школьная семья.</w:t>
      </w:r>
    </w:p>
    <w:p w:rsidR="00BA5FC8" w:rsidRPr="00FE6D46" w:rsidRDefault="00BA5FC8" w:rsidP="00394E3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5FC8" w:rsidRDefault="00BA5FC8" w:rsidP="00394E37">
      <w:pPr>
        <w:pStyle w:val="a6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-</w:t>
      </w:r>
      <w:r w:rsidR="00335023" w:rsidRPr="00FE6D46">
        <w:rPr>
          <w:rStyle w:val="a4"/>
          <w:sz w:val="28"/>
          <w:szCs w:val="28"/>
        </w:rPr>
        <w:t>й</w:t>
      </w:r>
      <w:r w:rsidR="00335023" w:rsidRPr="00FE6D46">
        <w:rPr>
          <w:rStyle w:val="a4"/>
          <w:sz w:val="28"/>
          <w:szCs w:val="28"/>
        </w:rPr>
        <w:tab/>
        <w:t>ведущий.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Внимание, школа!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Внимание, школа! 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Послушай, школьный народ!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Волнующий праздник 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Цветной и весёлый </w:t>
      </w:r>
    </w:p>
    <w:p w:rsidR="00335023" w:rsidRDefault="00CE499F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школе</w:t>
      </w:r>
      <w:r w:rsidR="00335023" w:rsidRPr="00FE6D46">
        <w:rPr>
          <w:rFonts w:ascii="Times New Roman" w:hAnsi="Times New Roman" w:cs="Times New Roman"/>
          <w:sz w:val="28"/>
          <w:szCs w:val="28"/>
        </w:rPr>
        <w:t xml:space="preserve"> идёт.</w:t>
      </w:r>
    </w:p>
    <w:p w:rsidR="00BA5FC8" w:rsidRDefault="00BA5FC8" w:rsidP="00394E3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3F2E" w:rsidRDefault="00234963" w:rsidP="00873F2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34963">
        <w:rPr>
          <w:rFonts w:ascii="Times New Roman" w:hAnsi="Times New Roman" w:cs="Times New Roman"/>
          <w:b/>
          <w:sz w:val="28"/>
          <w:szCs w:val="28"/>
        </w:rPr>
        <w:t xml:space="preserve">Выступление чтецов </w:t>
      </w:r>
    </w:p>
    <w:p w:rsidR="00B87AA4" w:rsidRDefault="00B87AA4" w:rsidP="00873F2E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Лето школа проскучала</w:t>
      </w:r>
      <w:proofErr w:type="gramStart"/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</w:t>
      </w:r>
      <w:proofErr w:type="gramEnd"/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ез своих учеников</w:t>
      </w:r>
      <w:r w:rsidR="00E45C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 кораблик у причала</w:t>
      </w:r>
      <w:proofErr w:type="gramStart"/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</w:t>
      </w:r>
      <w:proofErr w:type="gramEnd"/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 веселых моряков. </w:t>
      </w:r>
    </w:p>
    <w:p w:rsidR="00873F2E" w:rsidRPr="00FE6D46" w:rsidRDefault="00873F2E" w:rsidP="00873F2E">
      <w:pPr>
        <w:pStyle w:val="a6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7AA4" w:rsidRPr="00FE6D46" w:rsidRDefault="00B87AA4" w:rsidP="00B87AA4">
      <w:pPr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от день мы долго ждали,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стал желанный час: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школу радостно, с цветами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ы войдем не в первый раз. </w:t>
      </w:r>
    </w:p>
    <w:p w:rsidR="00B87AA4" w:rsidRPr="00FE6D46" w:rsidRDefault="00B87AA4" w:rsidP="00B87AA4">
      <w:pPr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коле пахнет свежей краской, 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сияет чистотой.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лнце лучиком-указкой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ласс показывает мой. </w:t>
      </w:r>
    </w:p>
    <w:p w:rsidR="00B87AA4" w:rsidRPr="00FE6D46" w:rsidRDefault="00B87AA4" w:rsidP="00B87AA4">
      <w:pPr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римеры и задачи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Порешаем</w:t>
      </w:r>
      <w:proofErr w:type="spellEnd"/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 ура!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желайте нам удачи</w:t>
      </w:r>
      <w:proofErr w:type="gramStart"/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и пуха, ни пера! </w:t>
      </w:r>
    </w:p>
    <w:p w:rsidR="00B87AA4" w:rsidRPr="00FE6D46" w:rsidRDefault="00B87AA4" w:rsidP="00B87AA4">
      <w:pPr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первое число,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нтябрь в календаре,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солнце светит хоть бы что,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жарко на дворе.</w:t>
      </w:r>
    </w:p>
    <w:p w:rsidR="00B87AA4" w:rsidRPr="00FE6D46" w:rsidRDefault="00B87AA4" w:rsidP="00B87AA4">
      <w:pPr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 школе настежь дверь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пахнута с утра.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инуло лето!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школы вновь шагает детвора!</w:t>
      </w:r>
    </w:p>
    <w:p w:rsidR="00B87AA4" w:rsidRPr="00FE6D46" w:rsidRDefault="00B87AA4" w:rsidP="00B87AA4">
      <w:pPr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год звонок веселый</w:t>
      </w:r>
      <w:proofErr w:type="gramStart"/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обирает вместе нас!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равствуй, осень! Здравствуй, школа!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равствуй, наш любимый класс!</w:t>
      </w:r>
    </w:p>
    <w:p w:rsidR="00B87AA4" w:rsidRDefault="00B87AA4" w:rsidP="00B87AA4">
      <w:pPr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нам лета жаль немног</w:t>
      </w:r>
      <w:proofErr w:type="gramStart"/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грустить не будем зря!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равствуй, к знаниям дорога!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равствуй, праздник сентября!</w:t>
      </w:r>
    </w:p>
    <w:p w:rsidR="00E45C9D" w:rsidRDefault="00E45C9D" w:rsidP="00E45C9D">
      <w:pPr>
        <w:pStyle w:val="a6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Звучит песня «Здравствуй, школа!»</w:t>
      </w:r>
    </w:p>
    <w:p w:rsidR="00E45C9D" w:rsidRDefault="00E45C9D" w:rsidP="00E45C9D">
      <w:pPr>
        <w:pStyle w:val="a6"/>
        <w:numPr>
          <w:ilvl w:val="0"/>
          <w:numId w:val="5"/>
        </w:numPr>
        <w:rPr>
          <w:rStyle w:val="a4"/>
          <w:b w:val="0"/>
          <w:sz w:val="28"/>
          <w:szCs w:val="28"/>
        </w:rPr>
      </w:pPr>
      <w:r w:rsidRPr="001630BB">
        <w:rPr>
          <w:rStyle w:val="a4"/>
          <w:b w:val="0"/>
          <w:sz w:val="28"/>
          <w:szCs w:val="28"/>
        </w:rPr>
        <w:t xml:space="preserve">Первый </w:t>
      </w:r>
      <w:r>
        <w:rPr>
          <w:rStyle w:val="a4"/>
          <w:b w:val="0"/>
          <w:sz w:val="28"/>
          <w:szCs w:val="28"/>
        </w:rPr>
        <w:t>день сентября</w:t>
      </w:r>
    </w:p>
    <w:p w:rsidR="00E45C9D" w:rsidRDefault="00E45C9D" w:rsidP="00E45C9D">
      <w:pPr>
        <w:pStyle w:val="a6"/>
        <w:ind w:left="72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Закружил листвой.</w:t>
      </w:r>
    </w:p>
    <w:p w:rsidR="00E45C9D" w:rsidRDefault="00E45C9D" w:rsidP="00E45C9D">
      <w:pPr>
        <w:pStyle w:val="a6"/>
        <w:ind w:left="72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Осень птицей летит </w:t>
      </w:r>
    </w:p>
    <w:p w:rsidR="00E45C9D" w:rsidRDefault="00E45C9D" w:rsidP="00E45C9D">
      <w:pPr>
        <w:pStyle w:val="a6"/>
        <w:ind w:left="72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доль родных дорог.</w:t>
      </w:r>
    </w:p>
    <w:p w:rsidR="00E45C9D" w:rsidRDefault="00E45C9D" w:rsidP="00E45C9D">
      <w:pPr>
        <w:pStyle w:val="a6"/>
        <w:ind w:left="72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Лето кончилось вчера</w:t>
      </w:r>
    </w:p>
    <w:p w:rsidR="00E45C9D" w:rsidRDefault="00E45C9D" w:rsidP="00E45C9D">
      <w:pPr>
        <w:pStyle w:val="a6"/>
        <w:ind w:left="72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 школу всем идти пора</w:t>
      </w:r>
    </w:p>
    <w:p w:rsidR="00E45C9D" w:rsidRDefault="00E45C9D" w:rsidP="00E45C9D">
      <w:pPr>
        <w:pStyle w:val="a6"/>
        <w:ind w:left="72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И зовет нас звонок </w:t>
      </w:r>
    </w:p>
    <w:p w:rsidR="00E45C9D" w:rsidRDefault="00E45C9D" w:rsidP="00E45C9D">
      <w:pPr>
        <w:pStyle w:val="a6"/>
        <w:ind w:left="72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нова на урок.</w:t>
      </w:r>
    </w:p>
    <w:p w:rsidR="008C1B64" w:rsidRDefault="008C1B64" w:rsidP="00E45C9D">
      <w:pPr>
        <w:pStyle w:val="a6"/>
        <w:ind w:left="720"/>
        <w:rPr>
          <w:rStyle w:val="a4"/>
          <w:b w:val="0"/>
          <w:sz w:val="28"/>
          <w:szCs w:val="28"/>
        </w:rPr>
      </w:pPr>
    </w:p>
    <w:p w:rsidR="00E45C9D" w:rsidRPr="00930F9E" w:rsidRDefault="00E45C9D" w:rsidP="00E45C9D">
      <w:pPr>
        <w:pStyle w:val="a6"/>
        <w:rPr>
          <w:rStyle w:val="a4"/>
          <w:sz w:val="28"/>
          <w:szCs w:val="28"/>
        </w:rPr>
      </w:pPr>
      <w:r w:rsidRPr="00930F9E">
        <w:rPr>
          <w:rStyle w:val="a4"/>
          <w:sz w:val="28"/>
          <w:szCs w:val="28"/>
        </w:rPr>
        <w:t>Припев:</w:t>
      </w:r>
    </w:p>
    <w:p w:rsidR="00E45C9D" w:rsidRDefault="00E45C9D" w:rsidP="00E45C9D">
      <w:pPr>
        <w:pStyle w:val="a6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>Над страною заливаются звонки,</w:t>
      </w:r>
    </w:p>
    <w:p w:rsidR="00E45C9D" w:rsidRDefault="00E45C9D" w:rsidP="00E45C9D">
      <w:pPr>
        <w:pStyle w:val="a6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Утром в школу вновь идут ученики.</w:t>
      </w:r>
    </w:p>
    <w:p w:rsidR="00E45C9D" w:rsidRDefault="00E45C9D" w:rsidP="00E45C9D">
      <w:pPr>
        <w:pStyle w:val="a6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 класс веселый</w:t>
      </w:r>
    </w:p>
    <w:p w:rsidR="00E45C9D" w:rsidRDefault="00E45C9D" w:rsidP="00E45C9D">
      <w:pPr>
        <w:pStyle w:val="a6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озвращаются друзья.</w:t>
      </w:r>
    </w:p>
    <w:p w:rsidR="00E45C9D" w:rsidRDefault="00E45C9D" w:rsidP="00E45C9D">
      <w:pPr>
        <w:pStyle w:val="a6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Здравствуй, школа,</w:t>
      </w:r>
    </w:p>
    <w:p w:rsidR="00E45C9D" w:rsidRDefault="00E45C9D" w:rsidP="00E45C9D">
      <w:pPr>
        <w:pStyle w:val="a6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асставаться нам нельзя.</w:t>
      </w:r>
    </w:p>
    <w:p w:rsidR="008C1B64" w:rsidRDefault="008C1B64" w:rsidP="00E45C9D">
      <w:pPr>
        <w:pStyle w:val="a6"/>
        <w:rPr>
          <w:rStyle w:val="a4"/>
          <w:b w:val="0"/>
          <w:sz w:val="28"/>
          <w:szCs w:val="28"/>
        </w:rPr>
      </w:pPr>
    </w:p>
    <w:p w:rsidR="00E45C9D" w:rsidRDefault="00E45C9D" w:rsidP="00E45C9D">
      <w:pPr>
        <w:pStyle w:val="a6"/>
        <w:numPr>
          <w:ilvl w:val="0"/>
          <w:numId w:val="5"/>
        </w:numPr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Ты</w:t>
      </w:r>
      <w:proofErr w:type="gramStart"/>
      <w:r>
        <w:rPr>
          <w:rStyle w:val="a4"/>
          <w:b w:val="0"/>
          <w:sz w:val="28"/>
          <w:szCs w:val="28"/>
        </w:rPr>
        <w:t xml:space="preserve"> ,</w:t>
      </w:r>
      <w:proofErr w:type="gramEnd"/>
      <w:r>
        <w:rPr>
          <w:rStyle w:val="a4"/>
          <w:b w:val="0"/>
          <w:sz w:val="28"/>
          <w:szCs w:val="28"/>
        </w:rPr>
        <w:t xml:space="preserve"> учитель, нас всех </w:t>
      </w:r>
    </w:p>
    <w:p w:rsidR="00E45C9D" w:rsidRDefault="00E45C9D" w:rsidP="00E45C9D">
      <w:pPr>
        <w:pStyle w:val="a6"/>
        <w:ind w:left="72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Научил  мечтать.</w:t>
      </w:r>
    </w:p>
    <w:p w:rsidR="00E45C9D" w:rsidRDefault="00E45C9D" w:rsidP="00E45C9D">
      <w:pPr>
        <w:pStyle w:val="a6"/>
        <w:ind w:left="72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И уроки твои не забудутся.</w:t>
      </w:r>
    </w:p>
    <w:p w:rsidR="00E45C9D" w:rsidRDefault="00E45C9D" w:rsidP="00E45C9D">
      <w:pPr>
        <w:pStyle w:val="a6"/>
        <w:ind w:left="72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усть мы школьники пока,</w:t>
      </w:r>
    </w:p>
    <w:p w:rsidR="00E45C9D" w:rsidRDefault="00E45C9D" w:rsidP="00E45C9D">
      <w:pPr>
        <w:pStyle w:val="a6"/>
        <w:ind w:left="72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Знаем мы наверняка:</w:t>
      </w:r>
    </w:p>
    <w:p w:rsidR="00E45C9D" w:rsidRDefault="00E45C9D" w:rsidP="00E45C9D">
      <w:pPr>
        <w:pStyle w:val="a6"/>
        <w:ind w:left="72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се мечты наши светлые сбудутся.</w:t>
      </w:r>
    </w:p>
    <w:p w:rsidR="00E45C9D" w:rsidRDefault="00E45C9D" w:rsidP="00E45C9D">
      <w:pPr>
        <w:pStyle w:val="a6"/>
        <w:rPr>
          <w:rStyle w:val="a4"/>
          <w:b w:val="0"/>
          <w:sz w:val="28"/>
          <w:szCs w:val="28"/>
        </w:rPr>
      </w:pPr>
    </w:p>
    <w:p w:rsidR="00E45C9D" w:rsidRDefault="00E45C9D" w:rsidP="00E45C9D">
      <w:pPr>
        <w:pStyle w:val="a6"/>
        <w:numPr>
          <w:ilvl w:val="0"/>
          <w:numId w:val="5"/>
        </w:numPr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Будем петь, </w:t>
      </w:r>
    </w:p>
    <w:p w:rsidR="00E45C9D" w:rsidRDefault="00E45C9D" w:rsidP="00E45C9D">
      <w:pPr>
        <w:pStyle w:val="a6"/>
        <w:ind w:left="72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Будем  жить,</w:t>
      </w:r>
    </w:p>
    <w:p w:rsidR="00E45C9D" w:rsidRDefault="00E45C9D" w:rsidP="00E45C9D">
      <w:pPr>
        <w:pStyle w:val="a6"/>
        <w:ind w:left="72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Будем жизнь любить.</w:t>
      </w:r>
    </w:p>
    <w:p w:rsidR="00E45C9D" w:rsidRDefault="00E45C9D" w:rsidP="00E45C9D">
      <w:pPr>
        <w:pStyle w:val="a6"/>
        <w:ind w:left="72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И Отчизну под солнцем цветущую.</w:t>
      </w:r>
    </w:p>
    <w:p w:rsidR="00E45C9D" w:rsidRDefault="00E45C9D" w:rsidP="00E45C9D">
      <w:pPr>
        <w:pStyle w:val="a6"/>
        <w:ind w:left="72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Не забудем никогда </w:t>
      </w:r>
      <w:proofErr w:type="gramStart"/>
      <w:r>
        <w:rPr>
          <w:rStyle w:val="a4"/>
          <w:b w:val="0"/>
          <w:sz w:val="28"/>
          <w:szCs w:val="28"/>
        </w:rPr>
        <w:t>наши</w:t>
      </w:r>
      <w:proofErr w:type="gramEnd"/>
      <w:r>
        <w:rPr>
          <w:rStyle w:val="a4"/>
          <w:b w:val="0"/>
          <w:sz w:val="28"/>
          <w:szCs w:val="28"/>
        </w:rPr>
        <w:t xml:space="preserve"> школьные года</w:t>
      </w:r>
    </w:p>
    <w:p w:rsidR="00E45C9D" w:rsidRDefault="00E45C9D" w:rsidP="00E45C9D">
      <w:pPr>
        <w:pStyle w:val="a6"/>
        <w:ind w:left="72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И звонки на уроки зовущие.</w:t>
      </w:r>
    </w:p>
    <w:p w:rsidR="008C1B64" w:rsidRDefault="008C1B64" w:rsidP="008C1B64">
      <w:pPr>
        <w:pStyle w:val="a6"/>
        <w:rPr>
          <w:rStyle w:val="a4"/>
          <w:b w:val="0"/>
          <w:sz w:val="28"/>
          <w:szCs w:val="28"/>
        </w:rPr>
      </w:pPr>
    </w:p>
    <w:p w:rsidR="008C1B64" w:rsidRPr="008C1B64" w:rsidRDefault="008C1B64" w:rsidP="008C1B64">
      <w:pPr>
        <w:pStyle w:val="a6"/>
        <w:rPr>
          <w:rStyle w:val="a4"/>
          <w:i/>
          <w:sz w:val="28"/>
          <w:szCs w:val="28"/>
        </w:rPr>
      </w:pPr>
      <w:r w:rsidRPr="008C1B64">
        <w:rPr>
          <w:rStyle w:val="a4"/>
          <w:i/>
          <w:sz w:val="28"/>
          <w:szCs w:val="28"/>
        </w:rPr>
        <w:t>Учащиеся уходят со сцены.</w:t>
      </w:r>
    </w:p>
    <w:p w:rsidR="00E45C9D" w:rsidRPr="001630BB" w:rsidRDefault="00E45C9D" w:rsidP="00E45C9D">
      <w:pPr>
        <w:pStyle w:val="a6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</w:t>
      </w:r>
    </w:p>
    <w:p w:rsidR="00BA5FC8" w:rsidRDefault="00296DAC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 w:val="28"/>
          <w:szCs w:val="28"/>
        </w:rPr>
        <w:t>2</w:t>
      </w:r>
      <w:r w:rsidR="00BA5FC8">
        <w:rPr>
          <w:rStyle w:val="a4"/>
          <w:sz w:val="28"/>
          <w:szCs w:val="28"/>
        </w:rPr>
        <w:t>-</w:t>
      </w:r>
      <w:r w:rsidR="00335023" w:rsidRPr="00FE6D46">
        <w:rPr>
          <w:rStyle w:val="a4"/>
          <w:sz w:val="28"/>
          <w:szCs w:val="28"/>
        </w:rPr>
        <w:t>й</w:t>
      </w:r>
      <w:r w:rsidR="00335023" w:rsidRPr="00FE6D46">
        <w:rPr>
          <w:rStyle w:val="a4"/>
          <w:sz w:val="28"/>
          <w:szCs w:val="28"/>
        </w:rPr>
        <w:tab/>
        <w:t>ведущий.</w:t>
      </w:r>
      <w:r w:rsidR="00335023" w:rsidRPr="00FE6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Сентябрьским утром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Откроют все классы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В мир знаний волшебную дверь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Для тех, кто впервые пришел к нам на</w:t>
      </w:r>
      <w:r w:rsidR="00BA5FC8">
        <w:rPr>
          <w:rFonts w:ascii="Times New Roman" w:hAnsi="Times New Roman" w:cs="Times New Roman"/>
          <w:sz w:val="28"/>
          <w:szCs w:val="28"/>
        </w:rPr>
        <w:t xml:space="preserve"> </w:t>
      </w:r>
      <w:r w:rsidRPr="00FE6D46">
        <w:rPr>
          <w:rFonts w:ascii="Times New Roman" w:hAnsi="Times New Roman" w:cs="Times New Roman"/>
          <w:sz w:val="28"/>
          <w:szCs w:val="28"/>
        </w:rPr>
        <w:t>праздник,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Для смены «вчера малышей».</w:t>
      </w:r>
    </w:p>
    <w:p w:rsidR="00BA5FC8" w:rsidRDefault="00BA5FC8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" w:name="bookmark4"/>
    </w:p>
    <w:p w:rsidR="00335023" w:rsidRPr="00BA5FC8" w:rsidRDefault="00335023" w:rsidP="00394E3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A5FC8">
        <w:rPr>
          <w:rFonts w:ascii="Times New Roman" w:hAnsi="Times New Roman" w:cs="Times New Roman"/>
          <w:b/>
          <w:sz w:val="28"/>
          <w:szCs w:val="28"/>
        </w:rPr>
        <w:t>1-й ведущий.</w:t>
      </w:r>
      <w:bookmarkEnd w:id="1"/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И мы приглашаем на радостный праздник 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В честь первого в жизни звонка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Вас, маленьких самых,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Счастливых и разных, </w:t>
      </w:r>
    </w:p>
    <w:p w:rsidR="00335023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Взволнованных, может, слегка.</w:t>
      </w:r>
    </w:p>
    <w:p w:rsidR="00BA5FC8" w:rsidRPr="00FE6D46" w:rsidRDefault="00BA5FC8" w:rsidP="00394E3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763D7" w:rsidRPr="00630936" w:rsidRDefault="00F763D7" w:rsidP="00394E37">
      <w:pPr>
        <w:pStyle w:val="a6"/>
        <w:rPr>
          <w:rStyle w:val="a4"/>
          <w:i/>
          <w:sz w:val="28"/>
          <w:szCs w:val="28"/>
        </w:rPr>
      </w:pPr>
      <w:r w:rsidRPr="00630936">
        <w:rPr>
          <w:rStyle w:val="a4"/>
          <w:i/>
          <w:sz w:val="28"/>
          <w:szCs w:val="28"/>
        </w:rPr>
        <w:t xml:space="preserve">Звучит музыка </w:t>
      </w:r>
      <w:r w:rsidR="00DA76E6">
        <w:rPr>
          <w:rStyle w:val="a4"/>
          <w:i/>
          <w:sz w:val="28"/>
          <w:szCs w:val="28"/>
        </w:rPr>
        <w:t xml:space="preserve"> «</w:t>
      </w:r>
      <w:r w:rsidR="00C24CB6">
        <w:rPr>
          <w:rStyle w:val="a4"/>
          <w:i/>
          <w:sz w:val="28"/>
          <w:szCs w:val="28"/>
        </w:rPr>
        <w:t>Здравствуй, первый класс</w:t>
      </w:r>
      <w:r w:rsidR="00DA76E6">
        <w:rPr>
          <w:rStyle w:val="a4"/>
          <w:i/>
          <w:sz w:val="28"/>
          <w:szCs w:val="28"/>
        </w:rPr>
        <w:t>»</w:t>
      </w:r>
      <w:r w:rsidRPr="00630936">
        <w:rPr>
          <w:rStyle w:val="a4"/>
          <w:i/>
          <w:sz w:val="28"/>
          <w:szCs w:val="28"/>
        </w:rPr>
        <w:t xml:space="preserve">. Первоклассники вместе с классным руководителем проходят на сцену. </w:t>
      </w:r>
    </w:p>
    <w:p w:rsidR="00F763D7" w:rsidRDefault="00F763D7" w:rsidP="00394E37">
      <w:pPr>
        <w:pStyle w:val="a6"/>
        <w:rPr>
          <w:rStyle w:val="a4"/>
          <w:sz w:val="28"/>
          <w:szCs w:val="28"/>
        </w:rPr>
      </w:pPr>
    </w:p>
    <w:p w:rsidR="00335023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Style w:val="a4"/>
          <w:sz w:val="28"/>
          <w:szCs w:val="28"/>
        </w:rPr>
        <w:t>2-й ведущий.</w:t>
      </w:r>
      <w:r w:rsidRPr="00FE6D46">
        <w:rPr>
          <w:rFonts w:ascii="Times New Roman" w:hAnsi="Times New Roman" w:cs="Times New Roman"/>
          <w:sz w:val="28"/>
          <w:szCs w:val="28"/>
        </w:rPr>
        <w:t xml:space="preserve"> </w:t>
      </w:r>
      <w:r w:rsidR="00F763D7">
        <w:rPr>
          <w:rFonts w:ascii="Times New Roman" w:hAnsi="Times New Roman" w:cs="Times New Roman"/>
          <w:sz w:val="28"/>
          <w:szCs w:val="28"/>
        </w:rPr>
        <w:t>На сцену приглашаются ученики первого класса вместе с классным руководителем Сороколетовой Татьяной Николаевной.</w:t>
      </w:r>
    </w:p>
    <w:p w:rsidR="00F763D7" w:rsidRDefault="00F763D7" w:rsidP="00394E3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763D7" w:rsidRPr="00F763D7" w:rsidRDefault="00F763D7" w:rsidP="00394E37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F763D7">
        <w:rPr>
          <w:rFonts w:ascii="Times New Roman" w:hAnsi="Times New Roman" w:cs="Times New Roman"/>
          <w:b/>
          <w:i/>
          <w:sz w:val="28"/>
          <w:szCs w:val="28"/>
        </w:rPr>
        <w:t>Продолжает звучать тихо музыка и ведущий читает слова.</w:t>
      </w:r>
    </w:p>
    <w:p w:rsidR="00BA5FC8" w:rsidRPr="00FE6D46" w:rsidRDefault="00BA5FC8" w:rsidP="00394E3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76E6" w:rsidRDefault="00DA76E6" w:rsidP="00394E37">
      <w:pPr>
        <w:pStyle w:val="a6"/>
        <w:rPr>
          <w:rStyle w:val="a4"/>
          <w:sz w:val="28"/>
          <w:szCs w:val="28"/>
        </w:rPr>
      </w:pPr>
    </w:p>
    <w:p w:rsidR="00BA5FC8" w:rsidRDefault="00BA5FC8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 w:val="28"/>
          <w:szCs w:val="28"/>
        </w:rPr>
        <w:t>1-</w:t>
      </w:r>
      <w:r w:rsidR="00335023" w:rsidRPr="00FE6D46">
        <w:rPr>
          <w:rStyle w:val="a4"/>
          <w:sz w:val="28"/>
          <w:szCs w:val="28"/>
        </w:rPr>
        <w:t>й</w:t>
      </w:r>
      <w:r w:rsidR="00335023" w:rsidRPr="00FE6D46">
        <w:rPr>
          <w:rStyle w:val="a4"/>
          <w:sz w:val="28"/>
          <w:szCs w:val="28"/>
        </w:rPr>
        <w:tab/>
        <w:t>ведущий.</w:t>
      </w:r>
      <w:r w:rsidR="00335023" w:rsidRPr="00FE6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Они юные, смелые,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Ловкие, умелые, 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Уже легко читают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И все на свете знают. 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И пусть учебы трудности 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И всякие премудрости 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Не станут им преградами. 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Таким ребятам рады мы.</w:t>
      </w:r>
    </w:p>
    <w:p w:rsidR="00296DAC" w:rsidRDefault="00296DAC" w:rsidP="00394E37">
      <w:pPr>
        <w:pStyle w:val="a6"/>
        <w:rPr>
          <w:rStyle w:val="a4"/>
          <w:sz w:val="28"/>
          <w:szCs w:val="28"/>
        </w:rPr>
      </w:pPr>
    </w:p>
    <w:p w:rsidR="00BA5FC8" w:rsidRDefault="00296DAC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 w:val="28"/>
          <w:szCs w:val="28"/>
        </w:rPr>
        <w:t>2</w:t>
      </w:r>
      <w:r w:rsidR="00BA5FC8">
        <w:rPr>
          <w:rStyle w:val="a4"/>
          <w:sz w:val="28"/>
          <w:szCs w:val="28"/>
        </w:rPr>
        <w:t>-</w:t>
      </w:r>
      <w:r w:rsidR="00335023" w:rsidRPr="00FE6D46">
        <w:rPr>
          <w:rStyle w:val="a4"/>
          <w:sz w:val="28"/>
          <w:szCs w:val="28"/>
        </w:rPr>
        <w:t>й</w:t>
      </w:r>
      <w:r w:rsidR="00335023" w:rsidRPr="00FE6D46">
        <w:rPr>
          <w:rStyle w:val="a4"/>
          <w:sz w:val="28"/>
          <w:szCs w:val="28"/>
        </w:rPr>
        <w:tab/>
        <w:t>ведущий.</w:t>
      </w:r>
      <w:r w:rsidR="00335023" w:rsidRPr="00FE6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Шагают очень здорово,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Красивые, веселые,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Уже чуть-чуть решают,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 Про «икс» и «игрек» знают.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 Не в меру </w:t>
      </w:r>
      <w:proofErr w:type="gramStart"/>
      <w:r w:rsidRPr="00FE6D46">
        <w:rPr>
          <w:rFonts w:ascii="Times New Roman" w:hAnsi="Times New Roman" w:cs="Times New Roman"/>
          <w:sz w:val="28"/>
          <w:szCs w:val="28"/>
        </w:rPr>
        <w:t>любознательны</w:t>
      </w:r>
      <w:proofErr w:type="gramEnd"/>
      <w:r w:rsidRPr="00FE6D46">
        <w:rPr>
          <w:rFonts w:ascii="Times New Roman" w:hAnsi="Times New Roman" w:cs="Times New Roman"/>
          <w:sz w:val="28"/>
          <w:szCs w:val="28"/>
        </w:rPr>
        <w:t>,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 С компьютером приятели,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 Улыбчивы и радостны </w:t>
      </w:r>
      <w:r w:rsidR="00BA5FC8">
        <w:rPr>
          <w:rFonts w:ascii="Times New Roman" w:hAnsi="Times New Roman" w:cs="Times New Roman"/>
          <w:sz w:val="28"/>
          <w:szCs w:val="28"/>
        </w:rPr>
        <w:t>–</w:t>
      </w:r>
    </w:p>
    <w:p w:rsidR="00335023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 Таким ребятам рады мы!</w:t>
      </w:r>
    </w:p>
    <w:p w:rsidR="00DA76E6" w:rsidRPr="00DA76E6" w:rsidRDefault="00DA76E6" w:rsidP="00FB2CF7">
      <w:pPr>
        <w:spacing w:before="100" w:beforeAutospacing="1" w:after="100" w:afterAutospacing="1" w:line="240" w:lineRule="auto"/>
        <w:rPr>
          <w:rStyle w:val="a4"/>
          <w:i/>
          <w:sz w:val="28"/>
          <w:szCs w:val="28"/>
        </w:rPr>
      </w:pPr>
      <w:r w:rsidRPr="00DA76E6">
        <w:rPr>
          <w:rStyle w:val="a4"/>
          <w:i/>
          <w:sz w:val="28"/>
          <w:szCs w:val="28"/>
        </w:rPr>
        <w:t>Учащиеся прошли и заняли места на сцене</w:t>
      </w:r>
    </w:p>
    <w:p w:rsidR="00FB2CF7" w:rsidRDefault="00335023" w:rsidP="00FB2C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6D46">
        <w:rPr>
          <w:rStyle w:val="a4"/>
          <w:sz w:val="28"/>
          <w:szCs w:val="28"/>
        </w:rPr>
        <w:t>1-й ведущий.</w:t>
      </w:r>
      <w:r w:rsidRPr="00FE6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CF7" w:rsidRDefault="00FB2CF7" w:rsidP="00FB2CF7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sz w:val="28"/>
          <w:szCs w:val="28"/>
        </w:rPr>
        <w:t>Тому, кто за школу радеет, </w:t>
      </w:r>
      <w:r w:rsidRPr="00FE6D46">
        <w:rPr>
          <w:rFonts w:ascii="Times New Roman" w:eastAsia="Times New Roman" w:hAnsi="Times New Roman" w:cs="Times New Roman"/>
          <w:sz w:val="28"/>
          <w:szCs w:val="28"/>
        </w:rPr>
        <w:br/>
        <w:t>Заботится ночью и днём - </w:t>
      </w:r>
      <w:r w:rsidRPr="00FE6D46">
        <w:rPr>
          <w:rFonts w:ascii="Times New Roman" w:eastAsia="Times New Roman" w:hAnsi="Times New Roman" w:cs="Times New Roman"/>
          <w:sz w:val="28"/>
          <w:szCs w:val="28"/>
        </w:rPr>
        <w:br/>
        <w:t>Директору нашей школы </w:t>
      </w:r>
      <w:r w:rsidRPr="00FE6D46">
        <w:rPr>
          <w:rFonts w:ascii="Times New Roman" w:eastAsia="Times New Roman" w:hAnsi="Times New Roman" w:cs="Times New Roman"/>
          <w:sz w:val="28"/>
          <w:szCs w:val="28"/>
        </w:rPr>
        <w:br/>
        <w:t>Мы с радостью слово даём.</w:t>
      </w:r>
    </w:p>
    <w:p w:rsidR="00410BE6" w:rsidRPr="00865B5E" w:rsidRDefault="00410BE6" w:rsidP="0041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65B5E">
        <w:rPr>
          <w:rFonts w:ascii="Times New Roman" w:eastAsia="Times New Roman" w:hAnsi="Times New Roman" w:cs="Times New Roman"/>
          <w:b/>
          <w:i/>
          <w:sz w:val="28"/>
          <w:szCs w:val="28"/>
        </w:rPr>
        <w:t>Выступление директора школы.</w:t>
      </w:r>
    </w:p>
    <w:p w:rsidR="00BA5FC8" w:rsidRDefault="00BA5FC8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 w:val="28"/>
          <w:szCs w:val="28"/>
        </w:rPr>
        <w:t xml:space="preserve">2- </w:t>
      </w:r>
      <w:proofErr w:type="spellStart"/>
      <w:r w:rsidR="00335023" w:rsidRPr="00FE6D46">
        <w:rPr>
          <w:rStyle w:val="a4"/>
          <w:sz w:val="28"/>
          <w:szCs w:val="28"/>
        </w:rPr>
        <w:t>й</w:t>
      </w:r>
      <w:proofErr w:type="spellEnd"/>
      <w:r w:rsidR="00335023" w:rsidRPr="00FE6D46">
        <w:rPr>
          <w:rStyle w:val="a4"/>
          <w:sz w:val="28"/>
          <w:szCs w:val="28"/>
        </w:rPr>
        <w:tab/>
        <w:t>ведущий.</w:t>
      </w:r>
      <w:r w:rsidR="00335023" w:rsidRPr="00FE6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D9C" w:rsidRPr="00FE6D46" w:rsidRDefault="00A96D9C" w:rsidP="00A96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sz w:val="28"/>
          <w:szCs w:val="28"/>
        </w:rPr>
        <w:t>У нас гостей сегодня много</w:t>
      </w:r>
      <w:r w:rsidRPr="00FE6D46">
        <w:rPr>
          <w:rFonts w:ascii="Times New Roman" w:eastAsia="Times New Roman" w:hAnsi="Times New Roman" w:cs="Times New Roman"/>
          <w:sz w:val="28"/>
          <w:szCs w:val="28"/>
        </w:rPr>
        <w:br/>
        <w:t>Открыта всем сюда дорога</w:t>
      </w:r>
      <w:r w:rsidRPr="00FE6D46">
        <w:rPr>
          <w:rFonts w:ascii="Times New Roman" w:eastAsia="Times New Roman" w:hAnsi="Times New Roman" w:cs="Times New Roman"/>
          <w:sz w:val="28"/>
          <w:szCs w:val="28"/>
        </w:rPr>
        <w:br/>
        <w:t>Почётный гость спешит сейчас</w:t>
      </w:r>
      <w:proofErr w:type="gramStart"/>
      <w:r w:rsidRPr="00FE6D46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FE6D46">
        <w:rPr>
          <w:rFonts w:ascii="Times New Roman" w:eastAsia="Times New Roman" w:hAnsi="Times New Roman" w:cs="Times New Roman"/>
          <w:sz w:val="28"/>
          <w:szCs w:val="28"/>
        </w:rPr>
        <w:t>оздравить с праздником всех вас</w:t>
      </w:r>
    </w:p>
    <w:p w:rsidR="00BA5FC8" w:rsidRPr="00410BE6" w:rsidRDefault="00410BE6" w:rsidP="00394E37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410BE6">
        <w:rPr>
          <w:rFonts w:ascii="Times New Roman" w:hAnsi="Times New Roman" w:cs="Times New Roman"/>
          <w:b/>
          <w:i/>
          <w:sz w:val="28"/>
          <w:szCs w:val="28"/>
        </w:rPr>
        <w:t>Выступление гостей_________________</w:t>
      </w:r>
      <w:r w:rsidR="00865B5E">
        <w:rPr>
          <w:rFonts w:ascii="Times New Roman" w:hAnsi="Times New Roman" w:cs="Times New Roman"/>
          <w:b/>
          <w:i/>
          <w:sz w:val="28"/>
          <w:szCs w:val="28"/>
        </w:rPr>
        <w:t>_____________________________</w:t>
      </w:r>
    </w:p>
    <w:p w:rsidR="00410BE6" w:rsidRPr="000822AA" w:rsidRDefault="000822AA" w:rsidP="00394E3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822AA">
        <w:rPr>
          <w:rFonts w:ascii="Times New Roman" w:hAnsi="Times New Roman" w:cs="Times New Roman"/>
          <w:b/>
          <w:sz w:val="28"/>
          <w:szCs w:val="28"/>
        </w:rPr>
        <w:t>1-й ведущий.</w:t>
      </w:r>
    </w:p>
    <w:p w:rsidR="000822AA" w:rsidRPr="00FE6D46" w:rsidRDefault="000822AA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для зачтения приказа о зачислении учащихся в первый класс предоставляется заместителю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ьной работе Сороколетовой Т.Н.</w:t>
      </w:r>
    </w:p>
    <w:p w:rsidR="000B2555" w:rsidRDefault="000B2555" w:rsidP="000B2555">
      <w:pPr>
        <w:pStyle w:val="a6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lastRenderedPageBreak/>
        <w:t>2-</w:t>
      </w:r>
      <w:r w:rsidRPr="00FE6D46">
        <w:rPr>
          <w:rStyle w:val="23"/>
          <w:sz w:val="28"/>
          <w:szCs w:val="28"/>
        </w:rPr>
        <w:t>й</w:t>
      </w:r>
      <w:r w:rsidRPr="00FE6D46">
        <w:rPr>
          <w:rStyle w:val="23"/>
          <w:sz w:val="28"/>
          <w:szCs w:val="28"/>
        </w:rPr>
        <w:tab/>
        <w:t>ведущий.</w:t>
      </w:r>
    </w:p>
    <w:p w:rsidR="000B2555" w:rsidRPr="00FE6D46" w:rsidRDefault="000B2555" w:rsidP="000B2555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 Впереди у родителей заботы -</w:t>
      </w:r>
    </w:p>
    <w:p w:rsidR="000B2555" w:rsidRDefault="000B2555" w:rsidP="000B2555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В первый класс детей провожать,</w:t>
      </w:r>
    </w:p>
    <w:p w:rsidR="000B2555" w:rsidRDefault="000B2555" w:rsidP="000B2555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Мы желаем им терпенья </w:t>
      </w:r>
    </w:p>
    <w:p w:rsidR="000B2555" w:rsidRDefault="000B2555" w:rsidP="000B2555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FE6D46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FE6D46">
        <w:rPr>
          <w:rFonts w:ascii="Times New Roman" w:hAnsi="Times New Roman" w:cs="Times New Roman"/>
          <w:sz w:val="28"/>
          <w:szCs w:val="28"/>
        </w:rPr>
        <w:t xml:space="preserve"> запасать.</w:t>
      </w:r>
    </w:p>
    <w:p w:rsidR="000B2555" w:rsidRPr="00FE6D46" w:rsidRDefault="000B2555" w:rsidP="000B255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2555" w:rsidRPr="00FE6D46" w:rsidRDefault="000B2555" w:rsidP="000B255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sz w:val="28"/>
          <w:szCs w:val="28"/>
        </w:rPr>
        <w:t>1-</w:t>
      </w:r>
      <w:r w:rsidRPr="00FE6D46">
        <w:rPr>
          <w:rStyle w:val="23"/>
          <w:sz w:val="28"/>
          <w:szCs w:val="28"/>
        </w:rPr>
        <w:t>й</w:t>
      </w:r>
      <w:r w:rsidRPr="00FE6D46">
        <w:rPr>
          <w:rStyle w:val="23"/>
          <w:sz w:val="28"/>
          <w:szCs w:val="28"/>
        </w:rPr>
        <w:tab/>
        <w:t>ведущий.</w:t>
      </w:r>
      <w:r w:rsidRPr="00FE6D46">
        <w:rPr>
          <w:rFonts w:ascii="Times New Roman" w:hAnsi="Times New Roman" w:cs="Times New Roman"/>
          <w:sz w:val="28"/>
          <w:szCs w:val="28"/>
        </w:rPr>
        <w:t xml:space="preserve"> Слово предоставляется родителям первоклассников.</w:t>
      </w:r>
    </w:p>
    <w:p w:rsidR="000B2555" w:rsidRDefault="000B2555" w:rsidP="000B2555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0B2555" w:rsidRPr="000B2555" w:rsidRDefault="000B2555" w:rsidP="000B2555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0B2555">
        <w:rPr>
          <w:rFonts w:ascii="Times New Roman" w:hAnsi="Times New Roman" w:cs="Times New Roman"/>
          <w:b/>
          <w:i/>
          <w:sz w:val="28"/>
          <w:szCs w:val="28"/>
        </w:rPr>
        <w:t>Выступление родителей.</w:t>
      </w:r>
    </w:p>
    <w:p w:rsidR="000B2555" w:rsidRPr="00FE6D46" w:rsidRDefault="000B2555" w:rsidP="000B255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84E8C" w:rsidRDefault="004C0DCF" w:rsidP="00784E8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sz w:val="28"/>
          <w:szCs w:val="28"/>
        </w:rPr>
        <w:t>2</w:t>
      </w:r>
      <w:r w:rsidR="00784E8C">
        <w:rPr>
          <w:rStyle w:val="23"/>
          <w:sz w:val="28"/>
          <w:szCs w:val="28"/>
        </w:rPr>
        <w:t>-</w:t>
      </w:r>
      <w:r w:rsidR="00784E8C" w:rsidRPr="00FE6D46">
        <w:rPr>
          <w:rStyle w:val="23"/>
          <w:sz w:val="28"/>
          <w:szCs w:val="28"/>
        </w:rPr>
        <w:t>й</w:t>
      </w:r>
      <w:r w:rsidR="00784E8C" w:rsidRPr="00FE6D46">
        <w:rPr>
          <w:rStyle w:val="23"/>
          <w:sz w:val="28"/>
          <w:szCs w:val="28"/>
        </w:rPr>
        <w:tab/>
        <w:t>ведущий.</w:t>
      </w:r>
      <w:r w:rsidR="00784E8C" w:rsidRPr="00FE6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E8C" w:rsidRDefault="00784E8C" w:rsidP="00784E8C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Школа, внимание!</w:t>
      </w:r>
    </w:p>
    <w:p w:rsidR="00784E8C" w:rsidRPr="00FE6D46" w:rsidRDefault="00784E8C" w:rsidP="00784E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84E8C" w:rsidRDefault="004C0DCF" w:rsidP="00784E8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sz w:val="28"/>
          <w:szCs w:val="28"/>
        </w:rPr>
        <w:t>1</w:t>
      </w:r>
      <w:r w:rsidR="00784E8C">
        <w:rPr>
          <w:rStyle w:val="23"/>
          <w:sz w:val="28"/>
          <w:szCs w:val="28"/>
        </w:rPr>
        <w:t>-</w:t>
      </w:r>
      <w:r w:rsidR="00784E8C" w:rsidRPr="00FE6D46">
        <w:rPr>
          <w:rStyle w:val="23"/>
          <w:sz w:val="28"/>
          <w:szCs w:val="28"/>
        </w:rPr>
        <w:t>й</w:t>
      </w:r>
      <w:r w:rsidR="00784E8C" w:rsidRPr="00FE6D46">
        <w:rPr>
          <w:rStyle w:val="23"/>
          <w:sz w:val="28"/>
          <w:szCs w:val="28"/>
        </w:rPr>
        <w:tab/>
        <w:t>ведущий.</w:t>
      </w:r>
      <w:r w:rsidR="00784E8C" w:rsidRPr="00FE6D46">
        <w:rPr>
          <w:rFonts w:ascii="Times New Roman" w:hAnsi="Times New Roman" w:cs="Times New Roman"/>
          <w:sz w:val="28"/>
          <w:szCs w:val="28"/>
        </w:rPr>
        <w:t xml:space="preserve"> Сейчас перед вами будут держать свой самый первый экзамен главные виновники на</w:t>
      </w:r>
      <w:r w:rsidR="00784E8C" w:rsidRPr="00FE6D46">
        <w:rPr>
          <w:rFonts w:ascii="Times New Roman" w:hAnsi="Times New Roman" w:cs="Times New Roman"/>
          <w:sz w:val="28"/>
          <w:szCs w:val="28"/>
        </w:rPr>
        <w:softHyphen/>
        <w:t>шего торжества - первоклассники!</w:t>
      </w:r>
    </w:p>
    <w:p w:rsidR="002A0B85" w:rsidRPr="00FE6D46" w:rsidRDefault="002A0B85" w:rsidP="002A0B85">
      <w:pPr>
        <w:spacing w:beforeAutospacing="1" w:after="100" w:afterAutospacing="1" w:line="217" w:lineRule="atLeast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2-й в</w:t>
      </w:r>
      <w:r w:rsidRPr="00FE6D4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едущий:</w:t>
      </w:r>
    </w:p>
    <w:p w:rsidR="002A0B85" w:rsidRPr="00F21182" w:rsidRDefault="002A0B85" w:rsidP="002A0B85">
      <w:pPr>
        <w:spacing w:after="100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21182">
        <w:rPr>
          <w:rFonts w:ascii="Times New Roman" w:eastAsia="Times New Roman" w:hAnsi="Times New Roman" w:cs="Times New Roman"/>
          <w:sz w:val="28"/>
          <w:szCs w:val="28"/>
        </w:rPr>
        <w:t>Дорогие первоклассники! </w:t>
      </w:r>
      <w:r w:rsidRPr="00F21182">
        <w:rPr>
          <w:rFonts w:ascii="Times New Roman" w:eastAsia="Times New Roman" w:hAnsi="Times New Roman" w:cs="Times New Roman"/>
          <w:sz w:val="28"/>
          <w:szCs w:val="28"/>
        </w:rPr>
        <w:br/>
        <w:t>Первый раз пришли вы в школу, </w:t>
      </w:r>
      <w:r w:rsidRPr="00F21182">
        <w:rPr>
          <w:rFonts w:ascii="Times New Roman" w:eastAsia="Times New Roman" w:hAnsi="Times New Roman" w:cs="Times New Roman"/>
          <w:sz w:val="28"/>
          <w:szCs w:val="28"/>
        </w:rPr>
        <w:br/>
        <w:t>Первый раз в первый класс, </w:t>
      </w:r>
      <w:r w:rsidRPr="00F21182">
        <w:rPr>
          <w:rFonts w:ascii="Times New Roman" w:eastAsia="Times New Roman" w:hAnsi="Times New Roman" w:cs="Times New Roman"/>
          <w:sz w:val="28"/>
          <w:szCs w:val="28"/>
        </w:rPr>
        <w:br/>
        <w:t>Все для вас сегодня ново, </w:t>
      </w:r>
      <w:r w:rsidRPr="00F21182">
        <w:rPr>
          <w:rFonts w:ascii="Times New Roman" w:eastAsia="Times New Roman" w:hAnsi="Times New Roman" w:cs="Times New Roman"/>
          <w:sz w:val="28"/>
          <w:szCs w:val="28"/>
        </w:rPr>
        <w:br/>
        <w:t>Всё волнует вас сейчас! </w:t>
      </w:r>
      <w:r w:rsidRPr="00F21182">
        <w:rPr>
          <w:rFonts w:ascii="Times New Roman" w:eastAsia="Times New Roman" w:hAnsi="Times New Roman" w:cs="Times New Roman"/>
          <w:sz w:val="28"/>
          <w:szCs w:val="28"/>
        </w:rPr>
        <w:br/>
        <w:t>Дорогие малыши, </w:t>
      </w:r>
      <w:r w:rsidRPr="00F21182">
        <w:rPr>
          <w:rFonts w:ascii="Times New Roman" w:eastAsia="Times New Roman" w:hAnsi="Times New Roman" w:cs="Times New Roman"/>
          <w:sz w:val="28"/>
          <w:szCs w:val="28"/>
        </w:rPr>
        <w:br/>
        <w:t>Знаем, вы готовились! </w:t>
      </w:r>
      <w:r w:rsidRPr="00F21182">
        <w:rPr>
          <w:rFonts w:ascii="Times New Roman" w:eastAsia="Times New Roman" w:hAnsi="Times New Roman" w:cs="Times New Roman"/>
          <w:sz w:val="28"/>
          <w:szCs w:val="28"/>
        </w:rPr>
        <w:br/>
        <w:t>Рассказать свои стихи, </w:t>
      </w:r>
      <w:r w:rsidRPr="00F21182">
        <w:rPr>
          <w:rFonts w:ascii="Times New Roman" w:eastAsia="Times New Roman" w:hAnsi="Times New Roman" w:cs="Times New Roman"/>
          <w:sz w:val="28"/>
          <w:szCs w:val="28"/>
        </w:rPr>
        <w:br/>
        <w:t>Вы уже настроились!</w:t>
      </w:r>
    </w:p>
    <w:p w:rsidR="002A0B85" w:rsidRPr="00FE6D46" w:rsidRDefault="002A0B85" w:rsidP="00784E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84E8C" w:rsidRPr="00BA5FC8" w:rsidRDefault="00784E8C" w:rsidP="00784E8C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BA5FC8">
        <w:rPr>
          <w:rFonts w:ascii="Times New Roman" w:hAnsi="Times New Roman" w:cs="Times New Roman"/>
          <w:b/>
          <w:i/>
          <w:sz w:val="28"/>
          <w:szCs w:val="28"/>
        </w:rPr>
        <w:t>Выступление первоклассников.</w:t>
      </w:r>
    </w:p>
    <w:p w:rsidR="00F21182" w:rsidRDefault="00F21182" w:rsidP="00F211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4E8C" w:rsidRPr="00FE6D46" w:rsidRDefault="00784E8C" w:rsidP="00F21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F2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21182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день, в особый день,</w:t>
      </w:r>
      <w:r w:rsidRPr="00F211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школу нам идти не лень,</w:t>
      </w:r>
      <w:r w:rsidRPr="00F211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ь придумали не зря</w:t>
      </w:r>
      <w:r w:rsidRPr="00F211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учший праздник сентября!</w:t>
      </w:r>
    </w:p>
    <w:p w:rsidR="00A26EE8" w:rsidRPr="00FE6D46" w:rsidRDefault="00A26EE8" w:rsidP="0078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E8C" w:rsidRPr="00FE6D46" w:rsidRDefault="00784E8C" w:rsidP="00F21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Мы теперь совсем большие,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школу мы пришли.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икто не скажет,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еще мы малыши.</w:t>
      </w:r>
    </w:p>
    <w:p w:rsidR="00784E8C" w:rsidRPr="00FE6D46" w:rsidRDefault="00784E8C" w:rsidP="0078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E8C" w:rsidRPr="00FE6D46" w:rsidRDefault="00F21182" w:rsidP="00F21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784E8C" w:rsidRPr="00FE6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784E8C"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й раз иду я в школу.</w:t>
      </w:r>
      <w:r w:rsidR="00784E8C"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рвый раз несу портфель.</w:t>
      </w:r>
      <w:r w:rsidR="00784E8C"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крываю смело книжк</w:t>
      </w:r>
      <w:proofErr w:type="gramStart"/>
      <w:r w:rsidR="00784E8C"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у-</w:t>
      </w:r>
      <w:proofErr w:type="gramEnd"/>
      <w:r w:rsidR="00784E8C"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еник ведь я теперь.</w:t>
      </w:r>
    </w:p>
    <w:p w:rsidR="00784E8C" w:rsidRPr="00FE6D46" w:rsidRDefault="00784E8C" w:rsidP="0078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E8C" w:rsidRPr="00FE6D46" w:rsidRDefault="00F21182" w:rsidP="00F21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784E8C" w:rsidRPr="00FE6D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784E8C"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егодня рано встал?</w:t>
      </w:r>
      <w:r w:rsidR="00784E8C"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школу быстро прибежал?</w:t>
      </w:r>
      <w:r w:rsidR="00784E8C"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, конечно, это я</w:t>
      </w:r>
      <w:proofErr w:type="gramStart"/>
      <w:r w:rsidR="00784E8C"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784E8C"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мной моя семья.</w:t>
      </w:r>
    </w:p>
    <w:p w:rsidR="00784E8C" w:rsidRPr="00FE6D46" w:rsidRDefault="00784E8C" w:rsidP="0078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E8C" w:rsidRDefault="00F21182" w:rsidP="00F21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84E8C"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Я тоже в школу собиралась,</w:t>
      </w:r>
      <w:r w:rsidR="00784E8C"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бирала всё наряд!</w:t>
      </w:r>
      <w:r w:rsidR="00784E8C"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лько, видно, зря старалась:</w:t>
      </w:r>
      <w:r w:rsidR="00784E8C"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моде форма, говорят!</w:t>
      </w:r>
    </w:p>
    <w:p w:rsidR="00F21182" w:rsidRPr="00FE6D46" w:rsidRDefault="00F21182" w:rsidP="00C967BC">
      <w:pPr>
        <w:spacing w:after="0" w:line="240" w:lineRule="auto"/>
        <w:ind w:left="708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551" w:rsidRPr="00F21182" w:rsidRDefault="00F21182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5551" w:rsidRPr="00F21182">
        <w:rPr>
          <w:rFonts w:ascii="Times New Roman" w:hAnsi="Times New Roman" w:cs="Times New Roman"/>
          <w:sz w:val="28"/>
          <w:szCs w:val="28"/>
        </w:rPr>
        <w:t>Посмотрите вы на нас</w:t>
      </w:r>
    </w:p>
    <w:p w:rsidR="00C55551" w:rsidRPr="00F21182" w:rsidRDefault="00C55551" w:rsidP="00F2118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21182">
        <w:rPr>
          <w:rFonts w:ascii="Times New Roman" w:eastAsia="Times New Roman" w:hAnsi="Times New Roman" w:cs="Times New Roman"/>
          <w:sz w:val="28"/>
          <w:szCs w:val="28"/>
        </w:rPr>
        <w:t xml:space="preserve"> Перед вами первый класс!</w:t>
      </w:r>
    </w:p>
    <w:p w:rsidR="00C55551" w:rsidRPr="00F21182" w:rsidRDefault="00C55551" w:rsidP="00F2118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21182">
        <w:rPr>
          <w:rFonts w:ascii="Times New Roman" w:eastAsia="Times New Roman" w:hAnsi="Times New Roman" w:cs="Times New Roman"/>
          <w:sz w:val="28"/>
          <w:szCs w:val="28"/>
        </w:rPr>
        <w:t xml:space="preserve"> Первый класс – начало тропки</w:t>
      </w:r>
    </w:p>
    <w:p w:rsidR="00C55551" w:rsidRPr="00F21182" w:rsidRDefault="00C55551" w:rsidP="00F2118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21182">
        <w:rPr>
          <w:rFonts w:ascii="Times New Roman" w:eastAsia="Times New Roman" w:hAnsi="Times New Roman" w:cs="Times New Roman"/>
          <w:sz w:val="28"/>
          <w:szCs w:val="28"/>
        </w:rPr>
        <w:t xml:space="preserve"> В жизнь большущего пути,</w:t>
      </w:r>
    </w:p>
    <w:p w:rsidR="00C55551" w:rsidRPr="00F21182" w:rsidRDefault="00C55551" w:rsidP="00F2118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21182">
        <w:rPr>
          <w:rFonts w:ascii="Times New Roman" w:eastAsia="Times New Roman" w:hAnsi="Times New Roman" w:cs="Times New Roman"/>
          <w:sz w:val="28"/>
          <w:szCs w:val="28"/>
        </w:rPr>
        <w:t xml:space="preserve"> Я не буду сейчас робким,</w:t>
      </w:r>
    </w:p>
    <w:p w:rsidR="00C55551" w:rsidRPr="00F21182" w:rsidRDefault="00C55551" w:rsidP="00F2118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21182">
        <w:rPr>
          <w:rFonts w:ascii="Times New Roman" w:eastAsia="Times New Roman" w:hAnsi="Times New Roman" w:cs="Times New Roman"/>
          <w:sz w:val="28"/>
          <w:szCs w:val="28"/>
        </w:rPr>
        <w:t xml:space="preserve"> Учиться я хочу идти!</w:t>
      </w:r>
    </w:p>
    <w:p w:rsidR="00C55551" w:rsidRPr="00F21182" w:rsidRDefault="00F21182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211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551" w:rsidRPr="00F21182">
        <w:rPr>
          <w:rFonts w:ascii="Times New Roman" w:hAnsi="Times New Roman" w:cs="Times New Roman"/>
          <w:sz w:val="28"/>
          <w:szCs w:val="28"/>
        </w:rPr>
        <w:t>В школу мы все собрались,</w:t>
      </w:r>
    </w:p>
    <w:p w:rsidR="00C55551" w:rsidRPr="00F21182" w:rsidRDefault="00C55551" w:rsidP="00F2118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21182">
        <w:rPr>
          <w:rFonts w:ascii="Times New Roman" w:eastAsia="Times New Roman" w:hAnsi="Times New Roman" w:cs="Times New Roman"/>
          <w:sz w:val="28"/>
          <w:szCs w:val="28"/>
        </w:rPr>
        <w:t xml:space="preserve"> Проворочались всю ночь, </w:t>
      </w:r>
    </w:p>
    <w:p w:rsidR="00C55551" w:rsidRPr="00F21182" w:rsidRDefault="00C55551" w:rsidP="00F2118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21182">
        <w:rPr>
          <w:rFonts w:ascii="Times New Roman" w:eastAsia="Times New Roman" w:hAnsi="Times New Roman" w:cs="Times New Roman"/>
          <w:sz w:val="28"/>
          <w:szCs w:val="28"/>
        </w:rPr>
        <w:t xml:space="preserve"> Улыбались, наряжались,</w:t>
      </w:r>
    </w:p>
    <w:p w:rsidR="00C55551" w:rsidRPr="00F21182" w:rsidRDefault="00C55551" w:rsidP="00F2118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21182">
        <w:rPr>
          <w:rFonts w:ascii="Times New Roman" w:eastAsia="Times New Roman" w:hAnsi="Times New Roman" w:cs="Times New Roman"/>
          <w:sz w:val="28"/>
          <w:szCs w:val="28"/>
        </w:rPr>
        <w:t xml:space="preserve"> Даже кот хотел помочь,</w:t>
      </w:r>
    </w:p>
    <w:p w:rsidR="00C55551" w:rsidRPr="00F21182" w:rsidRDefault="00C55551" w:rsidP="00F2118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C55551" w:rsidRPr="00F21182" w:rsidRDefault="00241B9B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21182">
        <w:rPr>
          <w:rFonts w:ascii="Times New Roman" w:hAnsi="Times New Roman" w:cs="Times New Roman"/>
          <w:sz w:val="28"/>
          <w:szCs w:val="28"/>
        </w:rPr>
        <w:t>.</w:t>
      </w:r>
      <w:r w:rsidR="00C55551" w:rsidRPr="00F21182">
        <w:rPr>
          <w:rFonts w:ascii="Times New Roman" w:hAnsi="Times New Roman" w:cs="Times New Roman"/>
          <w:sz w:val="28"/>
          <w:szCs w:val="28"/>
        </w:rPr>
        <w:t>Мы не знаем, как учиться,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F21182">
        <w:rPr>
          <w:rFonts w:ascii="Times New Roman" w:hAnsi="Times New Roman" w:cs="Times New Roman"/>
          <w:sz w:val="28"/>
          <w:szCs w:val="28"/>
        </w:rPr>
        <w:t>Когда сесть, когда вставать.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F21182">
        <w:rPr>
          <w:rFonts w:ascii="Times New Roman" w:hAnsi="Times New Roman" w:cs="Times New Roman"/>
          <w:sz w:val="28"/>
          <w:szCs w:val="28"/>
        </w:rPr>
        <w:t>Ночью, может, не ложиться,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F21182">
        <w:rPr>
          <w:rFonts w:ascii="Times New Roman" w:hAnsi="Times New Roman" w:cs="Times New Roman"/>
          <w:sz w:val="28"/>
          <w:szCs w:val="28"/>
        </w:rPr>
        <w:t>Чтоб к уроку не проспать?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5551" w:rsidRPr="00F21182" w:rsidRDefault="00241B9B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21182">
        <w:rPr>
          <w:rFonts w:ascii="Times New Roman" w:hAnsi="Times New Roman" w:cs="Times New Roman"/>
          <w:sz w:val="28"/>
          <w:szCs w:val="28"/>
        </w:rPr>
        <w:t>.</w:t>
      </w:r>
      <w:r w:rsidR="00C55551" w:rsidRPr="00F21182">
        <w:rPr>
          <w:rFonts w:ascii="Times New Roman" w:hAnsi="Times New Roman" w:cs="Times New Roman"/>
          <w:sz w:val="28"/>
          <w:szCs w:val="28"/>
        </w:rPr>
        <w:t>Можно ли в тетради мелом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F21182">
        <w:rPr>
          <w:rFonts w:ascii="Times New Roman" w:hAnsi="Times New Roman" w:cs="Times New Roman"/>
          <w:sz w:val="28"/>
          <w:szCs w:val="28"/>
        </w:rPr>
        <w:t>Вместо ручки написать?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F21182">
        <w:rPr>
          <w:rFonts w:ascii="Times New Roman" w:hAnsi="Times New Roman" w:cs="Times New Roman"/>
          <w:sz w:val="28"/>
          <w:szCs w:val="28"/>
        </w:rPr>
        <w:t>Лучше скромным быть иль смелым?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F21182">
        <w:rPr>
          <w:rFonts w:ascii="Times New Roman" w:hAnsi="Times New Roman" w:cs="Times New Roman"/>
          <w:sz w:val="28"/>
          <w:szCs w:val="28"/>
        </w:rPr>
        <w:t>Промолчать иль закричать</w:t>
      </w:r>
      <w:proofErr w:type="gramEnd"/>
      <w:r w:rsidRPr="00F21182">
        <w:rPr>
          <w:rFonts w:ascii="Times New Roman" w:hAnsi="Times New Roman" w:cs="Times New Roman"/>
          <w:sz w:val="28"/>
          <w:szCs w:val="28"/>
        </w:rPr>
        <w:t>?</w:t>
      </w:r>
    </w:p>
    <w:p w:rsidR="00C55551" w:rsidRPr="00F21182" w:rsidRDefault="00F21182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F21182">
        <w:rPr>
          <w:rFonts w:ascii="Times New Roman" w:hAnsi="Times New Roman" w:cs="Times New Roman"/>
          <w:b/>
          <w:sz w:val="28"/>
          <w:szCs w:val="28"/>
        </w:rPr>
        <w:t>1</w:t>
      </w:r>
      <w:r w:rsidR="00241B9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5551" w:rsidRPr="00F21182">
        <w:rPr>
          <w:rFonts w:ascii="Times New Roman" w:hAnsi="Times New Roman" w:cs="Times New Roman"/>
          <w:sz w:val="28"/>
          <w:szCs w:val="28"/>
        </w:rPr>
        <w:t>Ничего ещё не знаем,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F21182">
        <w:rPr>
          <w:rFonts w:ascii="Times New Roman" w:hAnsi="Times New Roman" w:cs="Times New Roman"/>
          <w:sz w:val="28"/>
          <w:szCs w:val="28"/>
        </w:rPr>
        <w:t>Но учиться мы хотим.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F21182">
        <w:rPr>
          <w:rFonts w:ascii="Times New Roman" w:hAnsi="Times New Roman" w:cs="Times New Roman"/>
          <w:sz w:val="28"/>
          <w:szCs w:val="28"/>
        </w:rPr>
        <w:t>На урок не опоздаем,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F21182">
        <w:rPr>
          <w:rFonts w:ascii="Times New Roman" w:hAnsi="Times New Roman" w:cs="Times New Roman"/>
          <w:sz w:val="28"/>
          <w:szCs w:val="28"/>
        </w:rPr>
        <w:t>Без причины не проспим.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5551" w:rsidRPr="00F21182" w:rsidRDefault="00241B9B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B9B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5551" w:rsidRPr="00F21182">
        <w:rPr>
          <w:rFonts w:ascii="Times New Roman" w:hAnsi="Times New Roman" w:cs="Times New Roman"/>
          <w:sz w:val="28"/>
          <w:szCs w:val="28"/>
        </w:rPr>
        <w:t>Мы сегодня обещаем,</w:t>
      </w:r>
    </w:p>
    <w:p w:rsidR="00C55551" w:rsidRPr="00F21182" w:rsidRDefault="00C55551" w:rsidP="00F2118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21182">
        <w:rPr>
          <w:rFonts w:ascii="Times New Roman" w:eastAsia="Times New Roman" w:hAnsi="Times New Roman" w:cs="Times New Roman"/>
          <w:sz w:val="28"/>
          <w:szCs w:val="28"/>
        </w:rPr>
        <w:t xml:space="preserve"> Всем примером быть во всем</w:t>
      </w:r>
    </w:p>
    <w:p w:rsidR="00C55551" w:rsidRPr="00F21182" w:rsidRDefault="00C55551" w:rsidP="00F2118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21182">
        <w:rPr>
          <w:rFonts w:ascii="Times New Roman" w:eastAsia="Times New Roman" w:hAnsi="Times New Roman" w:cs="Times New Roman"/>
          <w:sz w:val="28"/>
          <w:szCs w:val="28"/>
        </w:rPr>
        <w:t xml:space="preserve"> Выпускник, мы точно знаем,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F21182">
        <w:rPr>
          <w:rFonts w:ascii="Times New Roman" w:hAnsi="Times New Roman" w:cs="Times New Roman"/>
          <w:sz w:val="28"/>
          <w:szCs w:val="28"/>
        </w:rPr>
        <w:t xml:space="preserve"> Мы тебя не подведем</w:t>
      </w:r>
    </w:p>
    <w:p w:rsidR="00C55551" w:rsidRPr="00F21182" w:rsidRDefault="00241B9B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B9B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5551" w:rsidRPr="00F21182">
        <w:rPr>
          <w:rFonts w:ascii="Times New Roman" w:hAnsi="Times New Roman" w:cs="Times New Roman"/>
          <w:sz w:val="28"/>
          <w:szCs w:val="28"/>
        </w:rPr>
        <w:t>Мы научимся в тетрадках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F21182">
        <w:rPr>
          <w:rFonts w:ascii="Times New Roman" w:hAnsi="Times New Roman" w:cs="Times New Roman"/>
          <w:sz w:val="28"/>
          <w:szCs w:val="28"/>
        </w:rPr>
        <w:t>Только ручками писать,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F21182">
        <w:rPr>
          <w:rFonts w:ascii="Times New Roman" w:hAnsi="Times New Roman" w:cs="Times New Roman"/>
          <w:sz w:val="28"/>
          <w:szCs w:val="28"/>
        </w:rPr>
        <w:t>И в спортзале физзарядку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F21182">
        <w:rPr>
          <w:rFonts w:ascii="Times New Roman" w:hAnsi="Times New Roman" w:cs="Times New Roman"/>
          <w:sz w:val="28"/>
          <w:szCs w:val="28"/>
        </w:rPr>
        <w:t>Будем дружно выполнять,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5551" w:rsidRPr="00F21182" w:rsidRDefault="00241B9B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B9B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5551" w:rsidRPr="00F21182">
        <w:rPr>
          <w:rFonts w:ascii="Times New Roman" w:hAnsi="Times New Roman" w:cs="Times New Roman"/>
          <w:sz w:val="28"/>
          <w:szCs w:val="28"/>
        </w:rPr>
        <w:t>И в буфет за пирожками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F21182">
        <w:rPr>
          <w:rFonts w:ascii="Times New Roman" w:hAnsi="Times New Roman" w:cs="Times New Roman"/>
          <w:sz w:val="28"/>
          <w:szCs w:val="28"/>
        </w:rPr>
        <w:t>Будем бегать и не раз…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F21182">
        <w:rPr>
          <w:rFonts w:ascii="Times New Roman" w:hAnsi="Times New Roman" w:cs="Times New Roman"/>
          <w:sz w:val="28"/>
          <w:szCs w:val="28"/>
        </w:rPr>
        <w:t>Но сегодня наши мамы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F21182">
        <w:rPr>
          <w:rFonts w:ascii="Times New Roman" w:hAnsi="Times New Roman" w:cs="Times New Roman"/>
          <w:sz w:val="28"/>
          <w:szCs w:val="28"/>
        </w:rPr>
        <w:t>Привели нас в первый класс.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5551" w:rsidRPr="00F21182" w:rsidRDefault="00241B9B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B9B">
        <w:rPr>
          <w:rFonts w:ascii="Times New Roman" w:hAnsi="Times New Roman" w:cs="Times New Roman"/>
          <w:b/>
          <w:sz w:val="28"/>
          <w:szCs w:val="28"/>
        </w:rPr>
        <w:t>14.</w:t>
      </w:r>
      <w:r w:rsidR="00C55551" w:rsidRPr="00F21182">
        <w:rPr>
          <w:rFonts w:ascii="Times New Roman" w:hAnsi="Times New Roman" w:cs="Times New Roman"/>
          <w:sz w:val="28"/>
          <w:szCs w:val="28"/>
        </w:rPr>
        <w:t>Мы волнуемся все вместе: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F21182">
        <w:rPr>
          <w:rFonts w:ascii="Times New Roman" w:hAnsi="Times New Roman" w:cs="Times New Roman"/>
          <w:sz w:val="28"/>
          <w:szCs w:val="28"/>
        </w:rPr>
        <w:t>Мы — за них, они — за нас.</w:t>
      </w:r>
    </w:p>
    <w:p w:rsidR="00C55551" w:rsidRPr="00F21182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F21182">
        <w:rPr>
          <w:rFonts w:ascii="Times New Roman" w:hAnsi="Times New Roman" w:cs="Times New Roman"/>
          <w:sz w:val="28"/>
          <w:szCs w:val="28"/>
        </w:rPr>
        <w:t>Это вам не пляски-песни:</w:t>
      </w:r>
    </w:p>
    <w:p w:rsidR="00241B9B" w:rsidRDefault="00241B9B" w:rsidP="00F2118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55551" w:rsidRDefault="00C55551" w:rsidP="00F21182">
      <w:pPr>
        <w:pStyle w:val="a6"/>
        <w:rPr>
          <w:rFonts w:ascii="Times New Roman" w:hAnsi="Times New Roman" w:cs="Times New Roman"/>
          <w:sz w:val="28"/>
          <w:szCs w:val="28"/>
        </w:rPr>
      </w:pPr>
      <w:r w:rsidRPr="00F21182">
        <w:rPr>
          <w:rFonts w:ascii="Times New Roman" w:hAnsi="Times New Roman" w:cs="Times New Roman"/>
          <w:b/>
          <w:sz w:val="28"/>
          <w:szCs w:val="28"/>
        </w:rPr>
        <w:t>Все: (вместе)</w:t>
      </w:r>
      <w:r w:rsidRPr="00F21182">
        <w:rPr>
          <w:rFonts w:ascii="Times New Roman" w:hAnsi="Times New Roman" w:cs="Times New Roman"/>
          <w:sz w:val="28"/>
          <w:szCs w:val="28"/>
        </w:rPr>
        <w:t xml:space="preserve"> Первый класс есть первый класс!</w:t>
      </w:r>
    </w:p>
    <w:p w:rsidR="00241B9B" w:rsidRPr="00F21182" w:rsidRDefault="00241B9B" w:rsidP="00F211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C32C1" w:rsidRPr="00241B9B" w:rsidRDefault="00241B9B" w:rsidP="00F2118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41B9B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241B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32C1" w:rsidRPr="00241B9B">
        <w:rPr>
          <w:rFonts w:ascii="Times New Roman" w:eastAsia="Times New Roman" w:hAnsi="Times New Roman" w:cs="Times New Roman"/>
          <w:sz w:val="28"/>
          <w:szCs w:val="28"/>
        </w:rPr>
        <w:t>В этот чудесный светлый день</w:t>
      </w:r>
      <w:proofErr w:type="gramStart"/>
      <w:r w:rsidR="00CC32C1" w:rsidRPr="00241B9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32C1" w:rsidRPr="00241B9B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="00CC32C1" w:rsidRPr="00241B9B">
        <w:rPr>
          <w:rFonts w:ascii="Times New Roman" w:eastAsia="Times New Roman" w:hAnsi="Times New Roman" w:cs="Times New Roman"/>
          <w:sz w:val="28"/>
          <w:szCs w:val="28"/>
        </w:rPr>
        <w:t xml:space="preserve"> школу нам идти не лень, </w:t>
      </w:r>
      <w:r w:rsidR="00CC32C1" w:rsidRPr="00241B9B">
        <w:rPr>
          <w:rFonts w:ascii="Times New Roman" w:eastAsia="Times New Roman" w:hAnsi="Times New Roman" w:cs="Times New Roman"/>
          <w:sz w:val="28"/>
          <w:szCs w:val="28"/>
        </w:rPr>
        <w:br/>
        <w:t>Говорим: "Уютный класс, </w:t>
      </w:r>
      <w:r w:rsidR="00CC32C1" w:rsidRPr="00241B9B">
        <w:rPr>
          <w:rFonts w:ascii="Times New Roman" w:eastAsia="Times New Roman" w:hAnsi="Times New Roman" w:cs="Times New Roman"/>
          <w:sz w:val="28"/>
          <w:szCs w:val="28"/>
        </w:rPr>
        <w:br/>
        <w:t>Принимай радушно нас!”</w:t>
      </w:r>
      <w:r w:rsidR="00CC32C1" w:rsidRPr="00241B9B">
        <w:rPr>
          <w:rFonts w:ascii="Times New Roman" w:eastAsia="Times New Roman" w:hAnsi="Times New Roman" w:cs="Times New Roman"/>
          <w:sz w:val="28"/>
          <w:szCs w:val="28"/>
        </w:rPr>
        <w:br/>
      </w:r>
      <w:r w:rsidR="00CC32C1" w:rsidRPr="00241B9B">
        <w:rPr>
          <w:rFonts w:ascii="Times New Roman" w:eastAsia="Times New Roman" w:hAnsi="Times New Roman" w:cs="Times New Roman"/>
          <w:sz w:val="28"/>
          <w:szCs w:val="28"/>
        </w:rPr>
        <w:br/>
      </w:r>
      <w:r w:rsidR="00CC32C1" w:rsidRPr="00241B9B">
        <w:rPr>
          <w:rFonts w:ascii="Times New Roman" w:eastAsia="Times New Roman" w:hAnsi="Times New Roman" w:cs="Times New Roman"/>
          <w:b/>
          <w:bCs/>
          <w:sz w:val="28"/>
          <w:szCs w:val="28"/>
        </w:rPr>
        <w:t>ВСЕ (хором):</w:t>
      </w:r>
      <w:r w:rsidR="00CC32C1" w:rsidRPr="00241B9B">
        <w:rPr>
          <w:rFonts w:ascii="Times New Roman" w:eastAsia="Times New Roman" w:hAnsi="Times New Roman" w:cs="Times New Roman"/>
          <w:sz w:val="28"/>
          <w:szCs w:val="28"/>
        </w:rPr>
        <w:br/>
        <w:t>Обещаем не лениться, </w:t>
      </w:r>
      <w:r w:rsidR="00CC32C1" w:rsidRPr="00241B9B">
        <w:rPr>
          <w:rFonts w:ascii="Times New Roman" w:eastAsia="Times New Roman" w:hAnsi="Times New Roman" w:cs="Times New Roman"/>
          <w:sz w:val="28"/>
          <w:szCs w:val="28"/>
        </w:rPr>
        <w:br/>
        <w:t>Только хорошо учиться!</w:t>
      </w:r>
    </w:p>
    <w:p w:rsidR="00241B9B" w:rsidRPr="00241B9B" w:rsidRDefault="00241B9B" w:rsidP="00C55551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1B9B">
        <w:rPr>
          <w:rFonts w:ascii="Times New Roman" w:eastAsia="Times New Roman" w:hAnsi="Times New Roman" w:cs="Times New Roman"/>
          <w:b/>
          <w:i/>
          <w:sz w:val="28"/>
          <w:szCs w:val="28"/>
        </w:rPr>
        <w:t>Исполняется песня «Первый раз в первый класс»</w:t>
      </w:r>
    </w:p>
    <w:p w:rsidR="00E76023" w:rsidRPr="00E76023" w:rsidRDefault="00E76023" w:rsidP="00E76023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заботно семь годочков пролетели.</w:t>
      </w:r>
    </w:p>
    <w:p w:rsidR="00E76023" w:rsidRDefault="00E76023" w:rsidP="00E76023">
      <w:pPr>
        <w:pStyle w:val="a6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зади остал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брый детский сад.</w:t>
      </w:r>
    </w:p>
    <w:p w:rsidR="00453CD0" w:rsidRDefault="00453CD0" w:rsidP="00E76023">
      <w:pPr>
        <w:pStyle w:val="a6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в игрушки наиграться не успели.</w:t>
      </w:r>
    </w:p>
    <w:p w:rsidR="00453CD0" w:rsidRDefault="00453CD0" w:rsidP="00E76023">
      <w:pPr>
        <w:pStyle w:val="a6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уже надели школьный свой наряд.</w:t>
      </w:r>
    </w:p>
    <w:p w:rsidR="00453CD0" w:rsidRDefault="00453CD0" w:rsidP="00453C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CD0">
        <w:rPr>
          <w:rFonts w:ascii="Times New Roman" w:eastAsia="Times New Roman" w:hAnsi="Times New Roman" w:cs="Times New Roman"/>
          <w:b/>
          <w:sz w:val="28"/>
          <w:szCs w:val="28"/>
        </w:rPr>
        <w:t>Припе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3CD0" w:rsidRDefault="00453CD0" w:rsidP="00453C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раз в первый класс</w:t>
      </w:r>
    </w:p>
    <w:p w:rsidR="00453CD0" w:rsidRDefault="00453CD0" w:rsidP="00453C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олучится у нас.</w:t>
      </w:r>
    </w:p>
    <w:p w:rsidR="00453CD0" w:rsidRDefault="00453CD0" w:rsidP="00453C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ветлее станет в школе</w:t>
      </w:r>
    </w:p>
    <w:p w:rsidR="00453CD0" w:rsidRDefault="00453CD0" w:rsidP="00453C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счастливых детских глаз.</w:t>
      </w:r>
    </w:p>
    <w:p w:rsidR="00453CD0" w:rsidRDefault="00453CD0" w:rsidP="00453C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раз в первый класс,</w:t>
      </w:r>
    </w:p>
    <w:p w:rsidR="00453CD0" w:rsidRDefault="00453CD0" w:rsidP="00453C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волнуемся сейчас,</w:t>
      </w:r>
    </w:p>
    <w:p w:rsidR="00453CD0" w:rsidRDefault="00453CD0" w:rsidP="00453C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ому что очень трудно</w:t>
      </w:r>
    </w:p>
    <w:p w:rsidR="00453CD0" w:rsidRDefault="00453CD0" w:rsidP="00453C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-то делать в первый раз.</w:t>
      </w:r>
    </w:p>
    <w:p w:rsidR="00453CD0" w:rsidRDefault="00453CD0" w:rsidP="00453CD0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сложили в ранец книжки и тетрадки,</w:t>
      </w:r>
    </w:p>
    <w:p w:rsidR="00453CD0" w:rsidRDefault="00453CD0" w:rsidP="00453CD0">
      <w:pPr>
        <w:pStyle w:val="a6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отправились в нелегкий школьный путь.</w:t>
      </w:r>
    </w:p>
    <w:p w:rsidR="00453CD0" w:rsidRDefault="00453CD0" w:rsidP="00453CD0">
      <w:pPr>
        <w:pStyle w:val="a6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лнуйтесь мамы буд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се в порядке,</w:t>
      </w:r>
    </w:p>
    <w:p w:rsidR="00453CD0" w:rsidRDefault="00453CD0" w:rsidP="00453CD0">
      <w:pPr>
        <w:pStyle w:val="a6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взросле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успеете моргнуть.</w:t>
      </w:r>
    </w:p>
    <w:p w:rsidR="00453CD0" w:rsidRDefault="00453CD0" w:rsidP="00453CD0">
      <w:pPr>
        <w:pStyle w:val="a6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53CD0" w:rsidRDefault="00453CD0" w:rsidP="00453CD0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ыбается сегодня наша школа</w:t>
      </w:r>
    </w:p>
    <w:p w:rsidR="00453CD0" w:rsidRDefault="00453CD0" w:rsidP="00453CD0">
      <w:pPr>
        <w:pStyle w:val="a6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ее мы озорные малыши.</w:t>
      </w:r>
    </w:p>
    <w:p w:rsidR="00453CD0" w:rsidRDefault="00453CD0" w:rsidP="00453CD0">
      <w:pPr>
        <w:pStyle w:val="a6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звоночек самый звонкий и веселый,</w:t>
      </w:r>
    </w:p>
    <w:p w:rsidR="00B92AD6" w:rsidRPr="00453CD0" w:rsidRDefault="00453CD0" w:rsidP="00453CD0">
      <w:pPr>
        <w:pStyle w:val="a6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а дарит нам с любовью от души.</w:t>
      </w:r>
      <w:r w:rsidR="00B92AD6" w:rsidRPr="00241B9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84E8C" w:rsidRDefault="00784E8C" w:rsidP="00394E37">
      <w:pPr>
        <w:pStyle w:val="a6"/>
        <w:rPr>
          <w:rStyle w:val="a4"/>
          <w:sz w:val="28"/>
          <w:szCs w:val="28"/>
        </w:rPr>
      </w:pPr>
    </w:p>
    <w:p w:rsidR="00BA5FC8" w:rsidRDefault="00BA5FC8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 w:val="28"/>
          <w:szCs w:val="28"/>
        </w:rPr>
        <w:t>1-</w:t>
      </w:r>
      <w:r w:rsidR="00335023" w:rsidRPr="00FE6D46">
        <w:rPr>
          <w:rStyle w:val="a4"/>
          <w:sz w:val="28"/>
          <w:szCs w:val="28"/>
        </w:rPr>
        <w:t>й</w:t>
      </w:r>
      <w:r w:rsidR="00335023" w:rsidRPr="00FE6D46">
        <w:rPr>
          <w:rStyle w:val="a4"/>
          <w:sz w:val="28"/>
          <w:szCs w:val="28"/>
        </w:rPr>
        <w:tab/>
        <w:t>ведущий.</w:t>
      </w:r>
      <w:r w:rsidR="00335023" w:rsidRPr="00FE6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FC8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Малыши, ставьте ушки на макуш</w:t>
      </w:r>
      <w:r w:rsidRPr="00FE6D46">
        <w:rPr>
          <w:rFonts w:ascii="Times New Roman" w:hAnsi="Times New Roman" w:cs="Times New Roman"/>
          <w:sz w:val="28"/>
          <w:szCs w:val="28"/>
        </w:rPr>
        <w:softHyphen/>
        <w:t xml:space="preserve">ку! </w:t>
      </w:r>
    </w:p>
    <w:p w:rsidR="00335023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Для вас будут говорить корифеи всех школьных наук...</w:t>
      </w:r>
    </w:p>
    <w:p w:rsidR="00BA5FC8" w:rsidRPr="00FE6D46" w:rsidRDefault="00BA5FC8" w:rsidP="00394E3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5FC8" w:rsidRDefault="00BA5FC8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 w:val="28"/>
          <w:szCs w:val="28"/>
        </w:rPr>
        <w:t>2-</w:t>
      </w:r>
      <w:r w:rsidR="00335023" w:rsidRPr="00FE6D46">
        <w:rPr>
          <w:rStyle w:val="a4"/>
          <w:sz w:val="28"/>
          <w:szCs w:val="28"/>
        </w:rPr>
        <w:t>й</w:t>
      </w:r>
      <w:r w:rsidR="00335023" w:rsidRPr="00FE6D46">
        <w:rPr>
          <w:rStyle w:val="a4"/>
          <w:sz w:val="28"/>
          <w:szCs w:val="28"/>
        </w:rPr>
        <w:tab/>
        <w:t>ведущий.</w:t>
      </w:r>
      <w:r w:rsidR="00335023" w:rsidRPr="00FE6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023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Мастера контрольных и сочинений...</w:t>
      </w:r>
    </w:p>
    <w:p w:rsidR="00BA5FC8" w:rsidRPr="00FE6D46" w:rsidRDefault="00BA5FC8" w:rsidP="00394E3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5FC8" w:rsidRDefault="00BA5FC8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 w:val="28"/>
          <w:szCs w:val="28"/>
        </w:rPr>
        <w:t>1-</w:t>
      </w:r>
      <w:r w:rsidR="00335023" w:rsidRPr="00FE6D46">
        <w:rPr>
          <w:rStyle w:val="a4"/>
          <w:sz w:val="28"/>
          <w:szCs w:val="28"/>
        </w:rPr>
        <w:t>й</w:t>
      </w:r>
      <w:r w:rsidR="00335023" w:rsidRPr="00FE6D46">
        <w:rPr>
          <w:rStyle w:val="a4"/>
          <w:sz w:val="28"/>
          <w:szCs w:val="28"/>
        </w:rPr>
        <w:tab/>
        <w:t>ведущий.</w:t>
      </w:r>
      <w:r w:rsidR="00335023" w:rsidRPr="00FE6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Эксперты по сдаче зачетов и экза</w:t>
      </w:r>
      <w:r w:rsidRPr="00FE6D46">
        <w:rPr>
          <w:rFonts w:ascii="Times New Roman" w:hAnsi="Times New Roman" w:cs="Times New Roman"/>
          <w:sz w:val="28"/>
          <w:szCs w:val="28"/>
        </w:rPr>
        <w:softHyphen/>
        <w:t>менов...</w:t>
      </w:r>
    </w:p>
    <w:p w:rsidR="00F248D2" w:rsidRDefault="00F248D2" w:rsidP="004803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023" w:rsidRPr="00FE6D46" w:rsidRDefault="0092661D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 w:val="28"/>
          <w:szCs w:val="28"/>
        </w:rPr>
        <w:t>2</w:t>
      </w:r>
      <w:r w:rsidR="00335023" w:rsidRPr="00FE6D46">
        <w:rPr>
          <w:rStyle w:val="a4"/>
          <w:sz w:val="28"/>
          <w:szCs w:val="28"/>
        </w:rPr>
        <w:t>-й ведущий.</w:t>
      </w:r>
      <w:r w:rsidR="00335023" w:rsidRPr="00FE6D46">
        <w:rPr>
          <w:rFonts w:ascii="Times New Roman" w:hAnsi="Times New Roman" w:cs="Times New Roman"/>
          <w:sz w:val="28"/>
          <w:szCs w:val="28"/>
        </w:rPr>
        <w:t xml:space="preserve"> Самые опытные ученики школы - учащиеся </w:t>
      </w:r>
      <w:r w:rsidR="009133C9">
        <w:rPr>
          <w:rFonts w:ascii="Times New Roman" w:hAnsi="Times New Roman" w:cs="Times New Roman"/>
          <w:sz w:val="28"/>
          <w:szCs w:val="28"/>
        </w:rPr>
        <w:t>9</w:t>
      </w:r>
      <w:r w:rsidR="00335023" w:rsidRPr="00FE6D46">
        <w:rPr>
          <w:rFonts w:ascii="Times New Roman" w:hAnsi="Times New Roman" w:cs="Times New Roman"/>
          <w:sz w:val="28"/>
          <w:szCs w:val="28"/>
        </w:rPr>
        <w:t>-го класса.</w:t>
      </w:r>
    </w:p>
    <w:p w:rsidR="009133C9" w:rsidRDefault="009133C9" w:rsidP="00394E3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33C9" w:rsidRDefault="009133C9" w:rsidP="00394E3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133C9">
        <w:rPr>
          <w:rFonts w:ascii="Times New Roman" w:hAnsi="Times New Roman" w:cs="Times New Roman"/>
          <w:b/>
          <w:sz w:val="28"/>
          <w:szCs w:val="28"/>
        </w:rPr>
        <w:t>Выступление 9-го класса</w:t>
      </w:r>
    </w:p>
    <w:p w:rsidR="000B2555" w:rsidRDefault="000B2555" w:rsidP="000B25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2555" w:rsidRPr="000B2555" w:rsidRDefault="000B2555" w:rsidP="000B2555">
      <w:pPr>
        <w:pStyle w:val="ae"/>
        <w:numPr>
          <w:ilvl w:val="0"/>
          <w:numId w:val="8"/>
        </w:numPr>
        <w:rPr>
          <w:color w:val="000000"/>
          <w:sz w:val="28"/>
          <w:szCs w:val="28"/>
        </w:rPr>
      </w:pPr>
      <w:r w:rsidRPr="000B2555">
        <w:rPr>
          <w:color w:val="000000"/>
          <w:sz w:val="28"/>
          <w:szCs w:val="28"/>
        </w:rPr>
        <w:t>А вот и мы,</w:t>
      </w:r>
      <w:r w:rsidRPr="000B2555">
        <w:rPr>
          <w:color w:val="000000"/>
          <w:sz w:val="28"/>
          <w:szCs w:val="28"/>
        </w:rPr>
        <w:br/>
        <w:t>Вы нас не ждали?</w:t>
      </w:r>
      <w:r w:rsidRPr="000B2555">
        <w:rPr>
          <w:color w:val="000000"/>
          <w:sz w:val="28"/>
          <w:szCs w:val="28"/>
        </w:rPr>
        <w:br/>
        <w:t>А мы вот взяли и пришли,</w:t>
      </w:r>
      <w:r w:rsidRPr="000B2555">
        <w:rPr>
          <w:color w:val="000000"/>
          <w:sz w:val="28"/>
          <w:szCs w:val="28"/>
        </w:rPr>
        <w:br/>
        <w:t>Пришли сказать слова печали</w:t>
      </w:r>
      <w:proofErr w:type="gramStart"/>
      <w:r w:rsidRPr="000B2555">
        <w:rPr>
          <w:color w:val="000000"/>
          <w:sz w:val="28"/>
          <w:szCs w:val="28"/>
        </w:rPr>
        <w:br/>
        <w:t>В</w:t>
      </w:r>
      <w:proofErr w:type="gramEnd"/>
      <w:r w:rsidRPr="000B2555">
        <w:rPr>
          <w:color w:val="000000"/>
          <w:sz w:val="28"/>
          <w:szCs w:val="28"/>
        </w:rPr>
        <w:t>едь против нас вы – малыши</w:t>
      </w:r>
      <w:r w:rsidRPr="000B2555">
        <w:rPr>
          <w:color w:val="000000"/>
          <w:sz w:val="28"/>
          <w:szCs w:val="28"/>
        </w:rPr>
        <w:br/>
        <w:t>Осталось год нам доучиться</w:t>
      </w:r>
      <w:r w:rsidRPr="000B2555">
        <w:rPr>
          <w:color w:val="000000"/>
          <w:sz w:val="28"/>
          <w:szCs w:val="28"/>
        </w:rPr>
        <w:br/>
        <w:t>А вам аж девять лет еще пахать -</w:t>
      </w:r>
      <w:r w:rsidRPr="000B2555">
        <w:rPr>
          <w:color w:val="000000"/>
          <w:sz w:val="28"/>
          <w:szCs w:val="28"/>
        </w:rPr>
        <w:br/>
        <w:t>Учить таблицу умноженья</w:t>
      </w:r>
      <w:r w:rsidRPr="000B2555">
        <w:rPr>
          <w:color w:val="000000"/>
          <w:sz w:val="28"/>
          <w:szCs w:val="28"/>
        </w:rPr>
        <w:br/>
        <w:t>И на уроках отвечать!</w:t>
      </w:r>
    </w:p>
    <w:p w:rsidR="000B2555" w:rsidRDefault="000B2555" w:rsidP="000B2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2555" w:rsidRPr="000B2555" w:rsidRDefault="000B2555" w:rsidP="000B2555">
      <w:pPr>
        <w:pStyle w:val="ae"/>
        <w:numPr>
          <w:ilvl w:val="0"/>
          <w:numId w:val="8"/>
        </w:numPr>
        <w:rPr>
          <w:color w:val="000000"/>
          <w:sz w:val="28"/>
          <w:szCs w:val="28"/>
        </w:rPr>
      </w:pPr>
      <w:r w:rsidRPr="000B2555">
        <w:rPr>
          <w:color w:val="000000"/>
          <w:sz w:val="28"/>
          <w:szCs w:val="28"/>
        </w:rPr>
        <w:t>Помните!</w:t>
      </w:r>
    </w:p>
    <w:p w:rsidR="000B2555" w:rsidRPr="00FE6D46" w:rsidRDefault="000B2555" w:rsidP="000B2555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для вас – ученье!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, второе – развлеченье!</w:t>
      </w:r>
    </w:p>
    <w:p w:rsidR="000B2555" w:rsidRPr="000B2555" w:rsidRDefault="000B2555" w:rsidP="000B2555">
      <w:pPr>
        <w:pStyle w:val="ae"/>
        <w:numPr>
          <w:ilvl w:val="0"/>
          <w:numId w:val="8"/>
        </w:numPr>
        <w:rPr>
          <w:color w:val="000000"/>
          <w:sz w:val="28"/>
          <w:szCs w:val="28"/>
        </w:rPr>
      </w:pPr>
      <w:r w:rsidRPr="000B2555">
        <w:rPr>
          <w:color w:val="000000"/>
          <w:sz w:val="28"/>
          <w:szCs w:val="28"/>
        </w:rPr>
        <w:t xml:space="preserve"> Будь открытым и веселым,</w:t>
      </w:r>
      <w:r w:rsidRPr="000B2555">
        <w:rPr>
          <w:color w:val="000000"/>
          <w:sz w:val="28"/>
          <w:szCs w:val="28"/>
        </w:rPr>
        <w:br/>
        <w:t>Дорожи законом школы,</w:t>
      </w:r>
      <w:r w:rsidRPr="000B2555">
        <w:rPr>
          <w:color w:val="000000"/>
          <w:sz w:val="28"/>
          <w:szCs w:val="28"/>
        </w:rPr>
        <w:br/>
        <w:t>Младшим подавай пример:</w:t>
      </w:r>
      <w:r w:rsidRPr="000B2555">
        <w:rPr>
          <w:color w:val="000000"/>
          <w:sz w:val="28"/>
          <w:szCs w:val="28"/>
        </w:rPr>
        <w:br/>
        <w:t>Больше делай добрых дел.</w:t>
      </w:r>
    </w:p>
    <w:p w:rsidR="000B2555" w:rsidRDefault="000B2555" w:rsidP="000B2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2555" w:rsidRPr="000B2555" w:rsidRDefault="000B2555" w:rsidP="000B2555">
      <w:pPr>
        <w:pStyle w:val="ae"/>
        <w:numPr>
          <w:ilvl w:val="0"/>
          <w:numId w:val="8"/>
        </w:numPr>
        <w:rPr>
          <w:color w:val="000000"/>
          <w:sz w:val="28"/>
          <w:szCs w:val="28"/>
        </w:rPr>
      </w:pPr>
      <w:r w:rsidRPr="000B2555">
        <w:rPr>
          <w:color w:val="000000"/>
          <w:sz w:val="28"/>
          <w:szCs w:val="28"/>
        </w:rPr>
        <w:t>Чтоб здоровым быть, как я,</w:t>
      </w:r>
      <w:r w:rsidRPr="000B2555">
        <w:rPr>
          <w:color w:val="000000"/>
          <w:sz w:val="28"/>
          <w:szCs w:val="28"/>
        </w:rPr>
        <w:br/>
        <w:t>Соблюдайте режим дня.</w:t>
      </w:r>
      <w:r w:rsidRPr="000B2555">
        <w:rPr>
          <w:color w:val="000000"/>
          <w:sz w:val="28"/>
          <w:szCs w:val="28"/>
        </w:rPr>
        <w:br/>
        <w:t>С бега начинайте утро.</w:t>
      </w:r>
      <w:r w:rsidRPr="000B2555">
        <w:rPr>
          <w:color w:val="000000"/>
          <w:sz w:val="28"/>
          <w:szCs w:val="28"/>
        </w:rPr>
        <w:br/>
        <w:t>Не ленитесь ни минуты.</w:t>
      </w:r>
      <w:r w:rsidRPr="000B2555">
        <w:rPr>
          <w:color w:val="000000"/>
          <w:sz w:val="28"/>
          <w:szCs w:val="28"/>
        </w:rPr>
        <w:br/>
        <w:t>Чтоб во всем умом блистать,</w:t>
      </w:r>
      <w:r w:rsidRPr="000B2555">
        <w:rPr>
          <w:color w:val="000000"/>
          <w:sz w:val="28"/>
          <w:szCs w:val="28"/>
        </w:rPr>
        <w:br/>
        <w:t>Нужно вовремя вставать,</w:t>
      </w:r>
      <w:r w:rsidRPr="000B2555">
        <w:rPr>
          <w:color w:val="000000"/>
          <w:sz w:val="28"/>
          <w:szCs w:val="28"/>
        </w:rPr>
        <w:br/>
        <w:t>Вечером ложиться в девять</w:t>
      </w:r>
      <w:proofErr w:type="gramStart"/>
      <w:r w:rsidRPr="000B2555">
        <w:rPr>
          <w:color w:val="000000"/>
          <w:sz w:val="28"/>
          <w:szCs w:val="28"/>
        </w:rPr>
        <w:br/>
        <w:t>И</w:t>
      </w:r>
      <w:proofErr w:type="gramEnd"/>
      <w:r w:rsidRPr="000B2555">
        <w:rPr>
          <w:color w:val="000000"/>
          <w:sz w:val="28"/>
          <w:szCs w:val="28"/>
        </w:rPr>
        <w:t xml:space="preserve"> зарядку утром делать.</w:t>
      </w:r>
    </w:p>
    <w:p w:rsidR="000B2555" w:rsidRPr="00FE6D46" w:rsidRDefault="000B2555" w:rsidP="000B25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2555" w:rsidRPr="000B2555" w:rsidRDefault="000B2555" w:rsidP="000B2555">
      <w:pPr>
        <w:pStyle w:val="ae"/>
        <w:numPr>
          <w:ilvl w:val="0"/>
          <w:numId w:val="8"/>
        </w:numPr>
        <w:rPr>
          <w:color w:val="000000"/>
          <w:sz w:val="28"/>
          <w:szCs w:val="28"/>
        </w:rPr>
      </w:pPr>
      <w:r w:rsidRPr="000B2555">
        <w:rPr>
          <w:color w:val="000000"/>
          <w:sz w:val="28"/>
          <w:szCs w:val="28"/>
        </w:rPr>
        <w:lastRenderedPageBreak/>
        <w:t>Скоро прозвенит звонок!</w:t>
      </w:r>
      <w:r w:rsidRPr="000B2555">
        <w:rPr>
          <w:color w:val="000000"/>
          <w:sz w:val="28"/>
          <w:szCs w:val="28"/>
        </w:rPr>
        <w:br/>
        <w:t>Позовет вас на урок!</w:t>
      </w:r>
      <w:r w:rsidRPr="000B2555">
        <w:rPr>
          <w:color w:val="000000"/>
          <w:sz w:val="28"/>
          <w:szCs w:val="28"/>
        </w:rPr>
        <w:br/>
        <w:t xml:space="preserve">Знания нужны везде – </w:t>
      </w:r>
      <w:r w:rsidRPr="000B2555">
        <w:rPr>
          <w:color w:val="000000"/>
          <w:sz w:val="28"/>
          <w:szCs w:val="28"/>
        </w:rPr>
        <w:br/>
        <w:t>На суше, в космосе и на воде.</w:t>
      </w:r>
      <w:r w:rsidRPr="000B2555">
        <w:rPr>
          <w:color w:val="000000"/>
          <w:sz w:val="28"/>
          <w:szCs w:val="28"/>
        </w:rPr>
        <w:br/>
        <w:t>Народной мудрости уж сотни лет,</w:t>
      </w:r>
      <w:r w:rsidRPr="000B2555">
        <w:rPr>
          <w:color w:val="000000"/>
          <w:sz w:val="28"/>
          <w:szCs w:val="28"/>
        </w:rPr>
        <w:br/>
        <w:t>Она гласит: «Ученье – свет!»</w:t>
      </w:r>
      <w:r w:rsidRPr="000B2555">
        <w:rPr>
          <w:color w:val="000000"/>
          <w:sz w:val="28"/>
          <w:szCs w:val="28"/>
        </w:rPr>
        <w:br/>
        <w:t xml:space="preserve">И в школу вы пришли не отдыхать – </w:t>
      </w:r>
      <w:r w:rsidRPr="000B2555">
        <w:rPr>
          <w:color w:val="000000"/>
          <w:sz w:val="28"/>
          <w:szCs w:val="28"/>
        </w:rPr>
        <w:br/>
        <w:t>Писать, читать. Науки постигать!</w:t>
      </w:r>
    </w:p>
    <w:p w:rsidR="000B2555" w:rsidRPr="00FE6D46" w:rsidRDefault="000B2555" w:rsidP="000B25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2555" w:rsidRPr="000B2555" w:rsidRDefault="000B2555" w:rsidP="000B2555">
      <w:pPr>
        <w:pStyle w:val="ae"/>
        <w:numPr>
          <w:ilvl w:val="0"/>
          <w:numId w:val="8"/>
        </w:numPr>
        <w:rPr>
          <w:color w:val="000000"/>
          <w:sz w:val="28"/>
          <w:szCs w:val="28"/>
        </w:rPr>
      </w:pPr>
      <w:r w:rsidRPr="000B2555">
        <w:rPr>
          <w:b/>
          <w:bCs/>
          <w:color w:val="000000"/>
          <w:sz w:val="28"/>
          <w:szCs w:val="28"/>
        </w:rPr>
        <w:t xml:space="preserve"> </w:t>
      </w:r>
      <w:r w:rsidRPr="000B2555">
        <w:rPr>
          <w:color w:val="000000"/>
          <w:sz w:val="28"/>
          <w:szCs w:val="28"/>
        </w:rPr>
        <w:t xml:space="preserve">Школ много в районе, а эта – </w:t>
      </w:r>
      <w:r w:rsidRPr="000B2555">
        <w:rPr>
          <w:color w:val="000000"/>
          <w:sz w:val="28"/>
          <w:szCs w:val="28"/>
        </w:rPr>
        <w:br/>
        <w:t>Для вас как не открытая планета,</w:t>
      </w:r>
      <w:r w:rsidRPr="000B2555">
        <w:rPr>
          <w:color w:val="000000"/>
          <w:sz w:val="28"/>
          <w:szCs w:val="28"/>
        </w:rPr>
        <w:br/>
        <w:t xml:space="preserve">Которую придется вам открыть – </w:t>
      </w:r>
      <w:r w:rsidRPr="000B2555">
        <w:rPr>
          <w:color w:val="000000"/>
          <w:sz w:val="28"/>
          <w:szCs w:val="28"/>
        </w:rPr>
        <w:br/>
        <w:t>Любить, беречь, подольше сохранить!</w:t>
      </w:r>
    </w:p>
    <w:p w:rsidR="000B2555" w:rsidRPr="00FE6D46" w:rsidRDefault="000B2555" w:rsidP="000B255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2555" w:rsidRPr="000B2555" w:rsidRDefault="000B2555" w:rsidP="000B2555">
      <w:pPr>
        <w:pStyle w:val="ae"/>
        <w:numPr>
          <w:ilvl w:val="0"/>
          <w:numId w:val="8"/>
        </w:numPr>
        <w:rPr>
          <w:color w:val="000000"/>
          <w:sz w:val="28"/>
          <w:szCs w:val="28"/>
        </w:rPr>
      </w:pPr>
      <w:r w:rsidRPr="000B2555">
        <w:rPr>
          <w:rFonts w:eastAsia="Calibri"/>
          <w:sz w:val="28"/>
          <w:szCs w:val="28"/>
          <w:lang w:eastAsia="en-US"/>
        </w:rPr>
        <w:t xml:space="preserve"> </w:t>
      </w:r>
      <w:r w:rsidRPr="000B2555">
        <w:rPr>
          <w:color w:val="000000"/>
          <w:sz w:val="28"/>
          <w:szCs w:val="28"/>
        </w:rPr>
        <w:t>Вам только семь, а нам уже 15,</w:t>
      </w:r>
    </w:p>
    <w:p w:rsidR="000B2555" w:rsidRPr="00FE6D46" w:rsidRDefault="000B2555" w:rsidP="000B255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И детство никогда нам не вернуть,</w:t>
      </w:r>
    </w:p>
    <w:p w:rsidR="000B2555" w:rsidRPr="00FE6D46" w:rsidRDefault="000B2555" w:rsidP="000B255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хотим мы вам признаться,</w:t>
      </w:r>
    </w:p>
    <w:p w:rsidR="000B2555" w:rsidRPr="00FE6D46" w:rsidRDefault="000B2555" w:rsidP="000B255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алышам завидуем чуть-чуть.</w:t>
      </w:r>
    </w:p>
    <w:p w:rsidR="000B2555" w:rsidRPr="00FE6D46" w:rsidRDefault="000B2555" w:rsidP="000B2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B2555" w:rsidRPr="000B2555" w:rsidRDefault="000B2555" w:rsidP="000B2555">
      <w:pPr>
        <w:pStyle w:val="ae"/>
        <w:numPr>
          <w:ilvl w:val="0"/>
          <w:numId w:val="8"/>
        </w:numPr>
        <w:rPr>
          <w:color w:val="000000"/>
          <w:sz w:val="28"/>
          <w:szCs w:val="28"/>
        </w:rPr>
      </w:pPr>
      <w:r w:rsidRPr="000B2555">
        <w:rPr>
          <w:color w:val="000000"/>
          <w:sz w:val="28"/>
          <w:szCs w:val="28"/>
        </w:rPr>
        <w:t>Желаем вам прилежно всем учиться</w:t>
      </w:r>
    </w:p>
    <w:p w:rsidR="000B2555" w:rsidRPr="00FE6D46" w:rsidRDefault="000B2555" w:rsidP="000B255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И никогда о том не забывать,</w:t>
      </w:r>
    </w:p>
    <w:p w:rsidR="000B2555" w:rsidRPr="00FE6D46" w:rsidRDefault="000B2555" w:rsidP="000B255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Что школой нашей вы должны гордиться,</w:t>
      </w:r>
    </w:p>
    <w:p w:rsidR="000B2555" w:rsidRPr="00FE6D46" w:rsidRDefault="000B2555" w:rsidP="000B255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>И честь ее повсюду защищать.</w:t>
      </w:r>
    </w:p>
    <w:p w:rsidR="00A26EE8" w:rsidRDefault="00A26EE8" w:rsidP="000B2555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0B2555" w:rsidRDefault="000B2555" w:rsidP="000B2555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0B255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Исполняется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сня «Первоклассники»</w:t>
      </w:r>
    </w:p>
    <w:p w:rsidR="00514E8F" w:rsidRPr="00514E8F" w:rsidRDefault="000B2555" w:rsidP="00514E8F">
      <w:pPr>
        <w:pStyle w:val="ae"/>
        <w:numPr>
          <w:ilvl w:val="0"/>
          <w:numId w:val="9"/>
        </w:numPr>
        <w:rPr>
          <w:rFonts w:eastAsia="Calibri"/>
          <w:sz w:val="28"/>
          <w:szCs w:val="28"/>
          <w:lang w:eastAsia="en-US"/>
        </w:rPr>
      </w:pPr>
      <w:r w:rsidRPr="00514E8F">
        <w:rPr>
          <w:rFonts w:eastAsia="Calibri"/>
          <w:sz w:val="28"/>
          <w:szCs w:val="28"/>
          <w:lang w:eastAsia="en-US"/>
        </w:rPr>
        <w:t xml:space="preserve"> </w:t>
      </w:r>
      <w:r w:rsidR="00514E8F" w:rsidRPr="00514E8F">
        <w:rPr>
          <w:rFonts w:eastAsia="Calibri"/>
          <w:sz w:val="28"/>
          <w:szCs w:val="28"/>
          <w:lang w:eastAsia="en-US"/>
        </w:rPr>
        <w:t>Ваш первый сентябрь</w:t>
      </w:r>
      <w:r w:rsidR="00514E8F">
        <w:rPr>
          <w:rFonts w:eastAsia="Calibri"/>
          <w:sz w:val="28"/>
          <w:szCs w:val="28"/>
          <w:lang w:eastAsia="en-US"/>
        </w:rPr>
        <w:t xml:space="preserve"> у</w:t>
      </w:r>
      <w:r w:rsidR="00514E8F" w:rsidRPr="00514E8F">
        <w:rPr>
          <w:rFonts w:eastAsia="Calibri"/>
          <w:sz w:val="28"/>
          <w:szCs w:val="28"/>
          <w:lang w:eastAsia="en-US"/>
        </w:rPr>
        <w:t>сыпан цветами,</w:t>
      </w:r>
    </w:p>
    <w:p w:rsidR="00514E8F" w:rsidRDefault="00514E8F" w:rsidP="00514E8F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ияют улыбками детские лица.</w:t>
      </w:r>
    </w:p>
    <w:p w:rsidR="00514E8F" w:rsidRDefault="00514E8F" w:rsidP="00514E8F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ш первый учитель волнуется с нами</w:t>
      </w:r>
    </w:p>
    <w:p w:rsidR="00514E8F" w:rsidRDefault="00514E8F" w:rsidP="00514E8F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м эти мгновенья не раз будут сниться.</w:t>
      </w:r>
    </w:p>
    <w:p w:rsidR="00514E8F" w:rsidRDefault="00514E8F" w:rsidP="00514E8F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мелей, первоклашки,  не надо смущаться</w:t>
      </w:r>
    </w:p>
    <w:p w:rsidR="00514E8F" w:rsidRDefault="00514E8F" w:rsidP="00514E8F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вас наша школа родная семья.</w:t>
      </w:r>
    </w:p>
    <w:p w:rsidR="00514E8F" w:rsidRDefault="00514E8F" w:rsidP="00514E8F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десь будете  вместе  грустить и смеяться</w:t>
      </w:r>
    </w:p>
    <w:p w:rsidR="00514E8F" w:rsidRDefault="00514E8F" w:rsidP="00514E8F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 ждать каждый год первый день сентября.</w:t>
      </w:r>
    </w:p>
    <w:p w:rsidR="005A600A" w:rsidRDefault="005A600A" w:rsidP="00514E8F">
      <w:pPr>
        <w:pStyle w:val="ae"/>
        <w:rPr>
          <w:rFonts w:eastAsia="Calibri"/>
          <w:sz w:val="28"/>
          <w:szCs w:val="28"/>
          <w:lang w:eastAsia="en-US"/>
        </w:rPr>
      </w:pPr>
    </w:p>
    <w:p w:rsidR="00A26EE8" w:rsidRDefault="00A26EE8" w:rsidP="00514E8F">
      <w:pPr>
        <w:pStyle w:val="ae"/>
        <w:rPr>
          <w:rFonts w:eastAsia="Calibri"/>
          <w:sz w:val="28"/>
          <w:szCs w:val="28"/>
          <w:lang w:eastAsia="en-US"/>
        </w:rPr>
      </w:pPr>
    </w:p>
    <w:p w:rsidR="005A600A" w:rsidRPr="005A600A" w:rsidRDefault="005A600A" w:rsidP="00514E8F">
      <w:pPr>
        <w:pStyle w:val="ae"/>
        <w:rPr>
          <w:rFonts w:eastAsia="Calibri"/>
          <w:b/>
          <w:sz w:val="28"/>
          <w:szCs w:val="28"/>
          <w:lang w:eastAsia="en-US"/>
        </w:rPr>
      </w:pPr>
      <w:r w:rsidRPr="005A600A">
        <w:rPr>
          <w:rFonts w:eastAsia="Calibri"/>
          <w:b/>
          <w:sz w:val="28"/>
          <w:szCs w:val="28"/>
          <w:lang w:eastAsia="en-US"/>
        </w:rPr>
        <w:t>Припев:</w:t>
      </w:r>
    </w:p>
    <w:p w:rsidR="005A600A" w:rsidRDefault="005A600A" w:rsidP="00514E8F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оклашки, первоклашки</w:t>
      </w:r>
    </w:p>
    <w:p w:rsidR="005A600A" w:rsidRDefault="005A600A" w:rsidP="00514E8F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 зовут вас в каждой школе</w:t>
      </w:r>
    </w:p>
    <w:p w:rsidR="005A600A" w:rsidRDefault="005A600A" w:rsidP="00514E8F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шь посмотри</w:t>
      </w:r>
      <w:r w:rsidR="00806B85">
        <w:rPr>
          <w:rFonts w:eastAsia="Calibri"/>
          <w:sz w:val="28"/>
          <w:szCs w:val="28"/>
          <w:lang w:eastAsia="en-US"/>
        </w:rPr>
        <w:t>шь</w:t>
      </w:r>
      <w:r>
        <w:rPr>
          <w:rFonts w:eastAsia="Calibri"/>
          <w:sz w:val="28"/>
          <w:szCs w:val="28"/>
          <w:lang w:eastAsia="en-US"/>
        </w:rPr>
        <w:t xml:space="preserve"> в ваши лица</w:t>
      </w:r>
    </w:p>
    <w:p w:rsidR="005A600A" w:rsidRDefault="005A600A" w:rsidP="00514E8F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лыбнешься поневоле.</w:t>
      </w:r>
    </w:p>
    <w:p w:rsidR="005A600A" w:rsidRDefault="005A600A" w:rsidP="00514E8F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оклашки, первоклашки</w:t>
      </w:r>
    </w:p>
    <w:p w:rsidR="005A600A" w:rsidRDefault="005A600A" w:rsidP="00514E8F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оропитесь на урок</w:t>
      </w:r>
    </w:p>
    <w:p w:rsidR="005A600A" w:rsidRDefault="005A600A" w:rsidP="00514E8F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с читать, писать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читься</w:t>
      </w:r>
    </w:p>
    <w:p w:rsidR="005A600A" w:rsidRDefault="005A600A" w:rsidP="00514E8F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ервый класс зовет звонок.</w:t>
      </w:r>
    </w:p>
    <w:p w:rsidR="005A600A" w:rsidRDefault="005A600A" w:rsidP="005A600A">
      <w:pPr>
        <w:rPr>
          <w:rFonts w:eastAsia="Calibri"/>
          <w:sz w:val="28"/>
          <w:szCs w:val="28"/>
          <w:lang w:eastAsia="en-US"/>
        </w:rPr>
      </w:pPr>
    </w:p>
    <w:p w:rsidR="005A600A" w:rsidRDefault="005A600A" w:rsidP="005A600A">
      <w:pPr>
        <w:pStyle w:val="ae"/>
        <w:numPr>
          <w:ilvl w:val="0"/>
          <w:numId w:val="9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школьною партой вы мир познаете</w:t>
      </w:r>
    </w:p>
    <w:p w:rsidR="005A600A" w:rsidRDefault="005A600A" w:rsidP="005A600A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емля – это горы, моря и поля.</w:t>
      </w:r>
    </w:p>
    <w:p w:rsidR="005A600A" w:rsidRDefault="005A600A" w:rsidP="005A600A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 в дальние страны как будто плывете</w:t>
      </w:r>
    </w:p>
    <w:p w:rsidR="005A600A" w:rsidRDefault="005A600A" w:rsidP="005A600A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вас капитаны учителя.</w:t>
      </w:r>
    </w:p>
    <w:p w:rsidR="005A600A" w:rsidRDefault="005A600A" w:rsidP="005A600A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нтябрьский праздник особая дата.</w:t>
      </w:r>
    </w:p>
    <w:p w:rsidR="005A600A" w:rsidRDefault="005A600A" w:rsidP="005A600A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н памятным будет ваш первый урок.</w:t>
      </w:r>
    </w:p>
    <w:p w:rsidR="005A600A" w:rsidRDefault="005A600A" w:rsidP="005A600A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да пролетят и напомн</w:t>
      </w:r>
      <w:r w:rsidR="00806B85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т когда-то</w:t>
      </w:r>
    </w:p>
    <w:p w:rsidR="005A600A" w:rsidRDefault="005A600A" w:rsidP="005A600A">
      <w:pPr>
        <w:pStyle w:val="a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 этом ваш школьный  прощальный звонок.</w:t>
      </w:r>
    </w:p>
    <w:p w:rsidR="005A600A" w:rsidRPr="005A600A" w:rsidRDefault="005A600A" w:rsidP="005A600A">
      <w:pPr>
        <w:pStyle w:val="ae"/>
        <w:rPr>
          <w:rFonts w:eastAsia="Calibri"/>
          <w:sz w:val="28"/>
          <w:szCs w:val="28"/>
          <w:lang w:eastAsia="en-US"/>
        </w:rPr>
      </w:pPr>
    </w:p>
    <w:p w:rsidR="000B2555" w:rsidRPr="005A600A" w:rsidRDefault="000B2555" w:rsidP="000B2555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A600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/ Ученики 9 класса </w:t>
      </w:r>
      <w:r w:rsidR="0072197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овязывают ленты и </w:t>
      </w:r>
      <w:r w:rsidRPr="005A600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ручают сувениры 1 классу/.</w:t>
      </w:r>
    </w:p>
    <w:p w:rsidR="009133C9" w:rsidRDefault="009133C9" w:rsidP="00394E3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5FC8" w:rsidRDefault="008E29F5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sz w:val="28"/>
          <w:szCs w:val="28"/>
        </w:rPr>
        <w:t>1-й чтец</w:t>
      </w:r>
      <w:r w:rsidR="00335023" w:rsidRPr="00FE6D46">
        <w:rPr>
          <w:rStyle w:val="23"/>
          <w:sz w:val="28"/>
          <w:szCs w:val="28"/>
        </w:rPr>
        <w:t>.</w:t>
      </w:r>
      <w:r w:rsidR="00335023" w:rsidRPr="00FE6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Спасибо вам, учителя,</w:t>
      </w:r>
    </w:p>
    <w:p w:rsidR="008E29F5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Ведь заняты вы делом самым важным.</w:t>
      </w:r>
    </w:p>
    <w:p w:rsidR="00114BA5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 На вас давно уж держится страна, </w:t>
      </w:r>
    </w:p>
    <w:p w:rsidR="00335023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Вы для неё растите юных граждан.</w:t>
      </w:r>
    </w:p>
    <w:p w:rsidR="00114BA5" w:rsidRPr="00FE6D46" w:rsidRDefault="00114BA5" w:rsidP="00394E3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A392D" w:rsidRDefault="008E29F5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sz w:val="28"/>
          <w:szCs w:val="28"/>
        </w:rPr>
        <w:t>2</w:t>
      </w:r>
      <w:r w:rsidR="00114BA5">
        <w:rPr>
          <w:rStyle w:val="23"/>
          <w:sz w:val="28"/>
          <w:szCs w:val="28"/>
        </w:rPr>
        <w:t>-</w:t>
      </w:r>
      <w:r w:rsidR="00335023" w:rsidRPr="00FE6D46">
        <w:rPr>
          <w:rStyle w:val="23"/>
          <w:sz w:val="28"/>
          <w:szCs w:val="28"/>
        </w:rPr>
        <w:t>й</w:t>
      </w:r>
      <w:r w:rsidR="00335023" w:rsidRPr="00FE6D46">
        <w:rPr>
          <w:rStyle w:val="23"/>
          <w:sz w:val="28"/>
          <w:szCs w:val="28"/>
        </w:rPr>
        <w:tab/>
      </w:r>
      <w:r>
        <w:rPr>
          <w:rStyle w:val="23"/>
          <w:sz w:val="28"/>
          <w:szCs w:val="28"/>
        </w:rPr>
        <w:t>чтец</w:t>
      </w:r>
      <w:r w:rsidR="00335023" w:rsidRPr="00FE6D46">
        <w:rPr>
          <w:rStyle w:val="23"/>
          <w:sz w:val="28"/>
          <w:szCs w:val="28"/>
        </w:rPr>
        <w:t>.</w:t>
      </w:r>
      <w:r w:rsidR="00335023" w:rsidRPr="00FE6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Любят нас очень разных по росту</w:t>
      </w:r>
    </w:p>
    <w:p w:rsidR="007A392D" w:rsidRDefault="00335023" w:rsidP="000834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И по цвету искрящихся глаз, </w:t>
      </w:r>
    </w:p>
    <w:p w:rsidR="007A392D" w:rsidRDefault="00335023" w:rsidP="000834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Любят нас не за что-то, а просто, </w:t>
      </w:r>
    </w:p>
    <w:p w:rsidR="007A392D" w:rsidRDefault="00335023" w:rsidP="000834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Просто любят здесь искренне нас.</w:t>
      </w:r>
    </w:p>
    <w:p w:rsidR="008E29F5" w:rsidRDefault="008E29F5" w:rsidP="00083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29F5" w:rsidRPr="008E29F5" w:rsidRDefault="008E29F5" w:rsidP="000834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29F5">
        <w:rPr>
          <w:rFonts w:ascii="Times New Roman" w:hAnsi="Times New Roman" w:cs="Times New Roman"/>
          <w:b/>
          <w:sz w:val="28"/>
          <w:szCs w:val="28"/>
        </w:rPr>
        <w:t>3-й чтец.</w:t>
      </w:r>
    </w:p>
    <w:p w:rsidR="007A392D" w:rsidRDefault="00335023" w:rsidP="000834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Это чувствуем мы непременно, </w:t>
      </w:r>
    </w:p>
    <w:p w:rsidR="007A392D" w:rsidRDefault="00335023" w:rsidP="000834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И в ответ вам сказать все хотим:</w:t>
      </w:r>
    </w:p>
    <w:p w:rsidR="007A392D" w:rsidRDefault="00335023" w:rsidP="000834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Нашим чувствам не хватит Вселенной, </w:t>
      </w:r>
    </w:p>
    <w:p w:rsidR="007A392D" w:rsidRDefault="00335023" w:rsidP="000834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Мы вас тоже и любим, и чтим! </w:t>
      </w:r>
    </w:p>
    <w:p w:rsidR="000834D4" w:rsidRPr="008E29F5" w:rsidRDefault="008E29F5" w:rsidP="000B2555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8E29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-й чтец</w:t>
      </w:r>
      <w:r w:rsidR="000834D4" w:rsidRPr="008E29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</w:p>
    <w:p w:rsidR="00141D29" w:rsidRPr="00FE6D46" w:rsidRDefault="00141D29" w:rsidP="00141D29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FE6D46">
        <w:rPr>
          <w:color w:val="000000"/>
          <w:sz w:val="28"/>
          <w:szCs w:val="28"/>
        </w:rPr>
        <w:t>Спасибо школьному порогу!</w:t>
      </w:r>
      <w:r w:rsidRPr="00FE6D46">
        <w:rPr>
          <w:color w:val="000000"/>
          <w:sz w:val="28"/>
          <w:szCs w:val="28"/>
        </w:rPr>
        <w:br/>
        <w:t>Спасибо всем учителям!</w:t>
      </w:r>
      <w:r w:rsidRPr="00FE6D46">
        <w:rPr>
          <w:color w:val="000000"/>
          <w:sz w:val="28"/>
          <w:szCs w:val="28"/>
        </w:rPr>
        <w:br/>
        <w:t xml:space="preserve">Для нас открыли вы дорогу – </w:t>
      </w:r>
      <w:r w:rsidRPr="00FE6D46">
        <w:rPr>
          <w:color w:val="000000"/>
          <w:sz w:val="28"/>
          <w:szCs w:val="28"/>
        </w:rPr>
        <w:br/>
        <w:t>За все мы благодарны вам.</w:t>
      </w:r>
    </w:p>
    <w:p w:rsidR="00141D29" w:rsidRDefault="00141D29" w:rsidP="00141D29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671287" w:rsidRDefault="00671287" w:rsidP="00141D29">
      <w:pPr>
        <w:pStyle w:val="ab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DA76E6" w:rsidRPr="00DA76E6" w:rsidRDefault="00DA76E6" w:rsidP="00141D29">
      <w:pPr>
        <w:pStyle w:val="ab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A76E6">
        <w:rPr>
          <w:b/>
          <w:i/>
          <w:color w:val="000000"/>
          <w:sz w:val="28"/>
          <w:szCs w:val="28"/>
        </w:rPr>
        <w:t>Исполняется песня «Учитель»</w:t>
      </w:r>
    </w:p>
    <w:p w:rsidR="00671287" w:rsidRPr="00CB21F4" w:rsidRDefault="00671287" w:rsidP="00671287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Зовет за парты ласковый звонок,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Веселый смех на время умолкает.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Учитель начинает свой урок,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И все вокруг как будто замирает.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се годы нас учили понимать</w:t>
      </w:r>
      <w:proofErr w:type="gramStart"/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Pr="00CB21F4">
        <w:rPr>
          <w:rFonts w:ascii="Times New Roman" w:hAnsi="Times New Roman"/>
          <w:sz w:val="28"/>
          <w:szCs w:val="28"/>
          <w:shd w:val="clear" w:color="auto" w:fill="FFFFFF"/>
        </w:rPr>
        <w:t xml:space="preserve"> трудные и легкие предметы.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Учитель не умеет уставать,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Тетради проверяет до рассвета.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</w:rPr>
        <w:br/>
      </w:r>
      <w:r w:rsidRPr="00671287">
        <w:rPr>
          <w:rFonts w:ascii="Times New Roman" w:hAnsi="Times New Roman"/>
          <w:b/>
          <w:sz w:val="28"/>
          <w:szCs w:val="28"/>
          <w:shd w:val="clear" w:color="auto" w:fill="FFFFFF"/>
        </w:rPr>
        <w:t>ПРИПЕВ:</w:t>
      </w:r>
      <w:r w:rsidRPr="00671287">
        <w:rPr>
          <w:rFonts w:ascii="Times New Roman" w:hAnsi="Times New Roman"/>
          <w:b/>
          <w:sz w:val="28"/>
          <w:szCs w:val="28"/>
        </w:rPr>
        <w:t> </w:t>
      </w:r>
      <w:r w:rsidRPr="00671287">
        <w:rPr>
          <w:rFonts w:ascii="Times New Roman" w:hAnsi="Times New Roman"/>
          <w:b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Мой добрый учитель, ну что ж вы молчите.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Слезинки нежданно блеснули в глазах.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Вы мир нам открыли и где б мы не жили,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Учитель всегда будет в наших сердцах.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Бывали мы не сносны иногда,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Как будто бес вселялся в наши души.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Учитель тихо скажет: «Не беда»,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Ведь мой учитель самый, самый лучший.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Промчатся годы быстрой чередой,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И наступило времечко прощаться.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Учитель мы же знаем, что с тобой,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Нам очень трудно будет расставаться.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</w:rPr>
        <w:br/>
      </w:r>
      <w:r w:rsidRPr="00671287">
        <w:rPr>
          <w:rFonts w:ascii="Times New Roman" w:hAnsi="Times New Roman"/>
          <w:b/>
          <w:sz w:val="28"/>
          <w:szCs w:val="28"/>
          <w:shd w:val="clear" w:color="auto" w:fill="FFFFFF"/>
        </w:rPr>
        <w:t>ПРИПЕВ: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Мой добрый учитель, ну что ж вы молчите.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Слезинки нежданно блеснули в глазах.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Вы мир нам открыли и где б мы не жили,</w:t>
      </w:r>
      <w:r w:rsidRPr="00CB21F4">
        <w:rPr>
          <w:rFonts w:ascii="Times New Roman" w:hAnsi="Times New Roman"/>
          <w:sz w:val="28"/>
          <w:szCs w:val="28"/>
        </w:rPr>
        <w:t> </w:t>
      </w:r>
      <w:r w:rsidRPr="00CB21F4">
        <w:rPr>
          <w:rFonts w:ascii="Times New Roman" w:hAnsi="Times New Roman"/>
          <w:sz w:val="28"/>
          <w:szCs w:val="28"/>
        </w:rPr>
        <w:br/>
      </w:r>
      <w:r w:rsidRPr="00CB21F4">
        <w:rPr>
          <w:rFonts w:ascii="Times New Roman" w:hAnsi="Times New Roman"/>
          <w:sz w:val="28"/>
          <w:szCs w:val="28"/>
          <w:shd w:val="clear" w:color="auto" w:fill="FFFFFF"/>
        </w:rPr>
        <w:t>А школа всегда будет в наших сердцах.</w:t>
      </w:r>
      <w:r w:rsidRPr="00CB21F4">
        <w:rPr>
          <w:rFonts w:ascii="Times New Roman" w:hAnsi="Times New Roman"/>
          <w:sz w:val="28"/>
          <w:szCs w:val="28"/>
        </w:rPr>
        <w:t> </w:t>
      </w:r>
    </w:p>
    <w:p w:rsidR="00E835FD" w:rsidRPr="00E835FD" w:rsidRDefault="00E835FD" w:rsidP="00E835FD">
      <w:pPr>
        <w:pStyle w:val="ab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835FD">
        <w:rPr>
          <w:b/>
          <w:color w:val="000000"/>
          <w:sz w:val="28"/>
          <w:szCs w:val="28"/>
        </w:rPr>
        <w:t>5-й чтец</w:t>
      </w:r>
    </w:p>
    <w:p w:rsidR="00141D29" w:rsidRPr="00FE6D46" w:rsidRDefault="00141D29" w:rsidP="00E835FD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FE6D46">
        <w:rPr>
          <w:color w:val="000000"/>
          <w:sz w:val="28"/>
          <w:szCs w:val="28"/>
        </w:rPr>
        <w:t>И хочется нам в этот праздник</w:t>
      </w:r>
      <w:r w:rsidRPr="00FE6D46">
        <w:rPr>
          <w:color w:val="000000"/>
          <w:sz w:val="28"/>
          <w:szCs w:val="28"/>
        </w:rPr>
        <w:br/>
        <w:t>Вам пожелать всех благ земных,</w:t>
      </w:r>
      <w:r w:rsidRPr="00FE6D46">
        <w:rPr>
          <w:color w:val="000000"/>
          <w:sz w:val="28"/>
          <w:szCs w:val="28"/>
        </w:rPr>
        <w:br/>
        <w:t xml:space="preserve">Отдать вам все цветы на свете – </w:t>
      </w:r>
      <w:r w:rsidRPr="00FE6D46">
        <w:rPr>
          <w:color w:val="000000"/>
          <w:sz w:val="28"/>
          <w:szCs w:val="28"/>
        </w:rPr>
        <w:br/>
        <w:t>Сполна вы заслужили их.</w:t>
      </w:r>
    </w:p>
    <w:p w:rsidR="00141D29" w:rsidRPr="00FE6D46" w:rsidRDefault="00141D29" w:rsidP="00141D29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141D29" w:rsidRPr="00FE6D46" w:rsidRDefault="00671287" w:rsidP="00141D29">
      <w:pPr>
        <w:pStyle w:val="ab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/Звучит музыка «Спасибо вам, учителя»</w:t>
      </w:r>
      <w:r w:rsidR="00141D29" w:rsidRPr="00FE6D46">
        <w:rPr>
          <w:b/>
          <w:color w:val="000000"/>
          <w:sz w:val="28"/>
          <w:szCs w:val="28"/>
        </w:rPr>
        <w:t xml:space="preserve"> Ученики вручают учителям цветы/</w:t>
      </w:r>
    </w:p>
    <w:p w:rsidR="00510CA6" w:rsidRDefault="00510CA6" w:rsidP="00510CA6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CA6" w:rsidRDefault="00510CA6" w:rsidP="00510CA6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C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й ведущий</w:t>
      </w:r>
      <w:r w:rsidRPr="00510CA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10CA6" w:rsidRPr="00510CA6" w:rsidRDefault="00510CA6" w:rsidP="00510CA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10CA6">
        <w:rPr>
          <w:rFonts w:ascii="Times New Roman" w:eastAsia="Times New Roman" w:hAnsi="Times New Roman" w:cs="Times New Roman"/>
          <w:sz w:val="28"/>
          <w:szCs w:val="28"/>
        </w:rPr>
        <w:t>Дорогие выпускники!</w:t>
      </w:r>
    </w:p>
    <w:p w:rsidR="00510CA6" w:rsidRPr="00510CA6" w:rsidRDefault="00510CA6" w:rsidP="00510CA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10CA6">
        <w:rPr>
          <w:rFonts w:ascii="Times New Roman" w:eastAsia="Times New Roman" w:hAnsi="Times New Roman" w:cs="Times New Roman"/>
          <w:sz w:val="28"/>
          <w:szCs w:val="28"/>
        </w:rPr>
        <w:t>Для вас последний школьный год</w:t>
      </w:r>
    </w:p>
    <w:p w:rsidR="00510CA6" w:rsidRPr="00510CA6" w:rsidRDefault="00510CA6" w:rsidP="00510CA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10CA6">
        <w:rPr>
          <w:rFonts w:ascii="Times New Roman" w:eastAsia="Times New Roman" w:hAnsi="Times New Roman" w:cs="Times New Roman"/>
          <w:sz w:val="28"/>
          <w:szCs w:val="28"/>
        </w:rPr>
        <w:t>С минуты этой настает</w:t>
      </w:r>
    </w:p>
    <w:p w:rsidR="00510CA6" w:rsidRPr="00510CA6" w:rsidRDefault="00510CA6" w:rsidP="00510CA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10CA6">
        <w:rPr>
          <w:rFonts w:ascii="Times New Roman" w:eastAsia="Times New Roman" w:hAnsi="Times New Roman" w:cs="Times New Roman"/>
          <w:sz w:val="28"/>
          <w:szCs w:val="28"/>
        </w:rPr>
        <w:t>От имени учителей</w:t>
      </w:r>
    </w:p>
    <w:p w:rsidR="00510CA6" w:rsidRPr="00510CA6" w:rsidRDefault="00510CA6" w:rsidP="00510CA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10CA6">
        <w:rPr>
          <w:rFonts w:ascii="Times New Roman" w:eastAsia="Times New Roman" w:hAnsi="Times New Roman" w:cs="Times New Roman"/>
          <w:sz w:val="28"/>
          <w:szCs w:val="28"/>
        </w:rPr>
        <w:t>Мы пожелаем вам</w:t>
      </w:r>
      <w:proofErr w:type="gramStart"/>
      <w:r w:rsidRPr="00510CA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10CA6">
        <w:rPr>
          <w:rFonts w:ascii="Times New Roman" w:eastAsia="Times New Roman" w:hAnsi="Times New Roman" w:cs="Times New Roman"/>
          <w:sz w:val="28"/>
          <w:szCs w:val="28"/>
        </w:rPr>
        <w:t xml:space="preserve"> Смелей</w:t>
      </w:r>
    </w:p>
    <w:p w:rsidR="00510CA6" w:rsidRPr="00510CA6" w:rsidRDefault="00510CA6" w:rsidP="00510CA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10CA6">
        <w:rPr>
          <w:rFonts w:ascii="Times New Roman" w:eastAsia="Times New Roman" w:hAnsi="Times New Roman" w:cs="Times New Roman"/>
          <w:sz w:val="28"/>
          <w:szCs w:val="28"/>
        </w:rPr>
        <w:t>Дорогой трудною идти</w:t>
      </w:r>
    </w:p>
    <w:p w:rsidR="00141D29" w:rsidRPr="00510CA6" w:rsidRDefault="00510CA6" w:rsidP="00510CA6">
      <w:pPr>
        <w:pStyle w:val="a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10CA6">
        <w:rPr>
          <w:rFonts w:ascii="Times New Roman" w:eastAsia="Times New Roman" w:hAnsi="Times New Roman" w:cs="Times New Roman"/>
          <w:sz w:val="28"/>
          <w:szCs w:val="28"/>
        </w:rPr>
        <w:t>И в жизни верный путь найти!</w:t>
      </w:r>
    </w:p>
    <w:p w:rsidR="00510CA6" w:rsidRDefault="00510CA6" w:rsidP="00394E3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2" w:name="bookmark5"/>
    </w:p>
    <w:p w:rsidR="00335023" w:rsidRPr="00E835FD" w:rsidRDefault="007A392D" w:rsidP="00394E3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835FD">
        <w:rPr>
          <w:rFonts w:ascii="Times New Roman" w:hAnsi="Times New Roman" w:cs="Times New Roman"/>
          <w:b/>
          <w:sz w:val="28"/>
          <w:szCs w:val="28"/>
        </w:rPr>
        <w:lastRenderedPageBreak/>
        <w:t>1-</w:t>
      </w:r>
      <w:r w:rsidR="00335023" w:rsidRPr="00E835FD">
        <w:rPr>
          <w:rFonts w:ascii="Times New Roman" w:hAnsi="Times New Roman" w:cs="Times New Roman"/>
          <w:b/>
          <w:sz w:val="28"/>
          <w:szCs w:val="28"/>
        </w:rPr>
        <w:t>й</w:t>
      </w:r>
      <w:r w:rsidR="00335023" w:rsidRPr="00E835FD">
        <w:rPr>
          <w:rFonts w:ascii="Times New Roman" w:hAnsi="Times New Roman" w:cs="Times New Roman"/>
          <w:b/>
          <w:sz w:val="28"/>
          <w:szCs w:val="28"/>
        </w:rPr>
        <w:tab/>
        <w:t>ведущий.</w:t>
      </w:r>
      <w:bookmarkEnd w:id="2"/>
    </w:p>
    <w:p w:rsidR="007A392D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Ну а теперь волшебный миг. </w:t>
      </w:r>
    </w:p>
    <w:p w:rsidR="007A392D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Звонок - и ты уж ученик. </w:t>
      </w:r>
    </w:p>
    <w:p w:rsidR="007A392D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Звонок - и побежит отсчёт. 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Пусть год </w:t>
      </w:r>
      <w:r w:rsidR="00721973">
        <w:rPr>
          <w:rFonts w:ascii="Times New Roman" w:hAnsi="Times New Roman" w:cs="Times New Roman"/>
          <w:sz w:val="28"/>
          <w:szCs w:val="28"/>
        </w:rPr>
        <w:t xml:space="preserve">Олимпийский </w:t>
      </w:r>
      <w:r w:rsidRPr="00FE6D46">
        <w:rPr>
          <w:rFonts w:ascii="Times New Roman" w:hAnsi="Times New Roman" w:cs="Times New Roman"/>
          <w:sz w:val="28"/>
          <w:szCs w:val="28"/>
        </w:rPr>
        <w:t xml:space="preserve"> настаёт!</w:t>
      </w:r>
    </w:p>
    <w:p w:rsidR="007A392D" w:rsidRDefault="007A392D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" w:name="bookmark6"/>
    </w:p>
    <w:p w:rsidR="00721973" w:rsidRPr="00721973" w:rsidRDefault="00721973" w:rsidP="00394E37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721973">
        <w:rPr>
          <w:rFonts w:ascii="Times New Roman" w:hAnsi="Times New Roman" w:cs="Times New Roman"/>
          <w:b/>
          <w:i/>
          <w:sz w:val="28"/>
          <w:szCs w:val="28"/>
        </w:rPr>
        <w:t>Звучит гимн Олимпиады Сочи 2014</w:t>
      </w:r>
      <w:r>
        <w:rPr>
          <w:rFonts w:ascii="Times New Roman" w:hAnsi="Times New Roman" w:cs="Times New Roman"/>
          <w:b/>
          <w:i/>
          <w:sz w:val="28"/>
          <w:szCs w:val="28"/>
        </w:rPr>
        <w:t>1 куплет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чащиеся машут флажками  Олимпиады 2014</w:t>
      </w:r>
    </w:p>
    <w:p w:rsidR="00F851B3" w:rsidRDefault="00F851B3" w:rsidP="00394E3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35023" w:rsidRPr="00E835FD" w:rsidRDefault="007A392D" w:rsidP="00394E3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835FD">
        <w:rPr>
          <w:rFonts w:ascii="Times New Roman" w:hAnsi="Times New Roman" w:cs="Times New Roman"/>
          <w:b/>
          <w:sz w:val="28"/>
          <w:szCs w:val="28"/>
        </w:rPr>
        <w:t>2-</w:t>
      </w:r>
      <w:r w:rsidR="00335023" w:rsidRPr="00E835FD">
        <w:rPr>
          <w:rFonts w:ascii="Times New Roman" w:hAnsi="Times New Roman" w:cs="Times New Roman"/>
          <w:b/>
          <w:sz w:val="28"/>
          <w:szCs w:val="28"/>
        </w:rPr>
        <w:t>й</w:t>
      </w:r>
      <w:r w:rsidR="00335023" w:rsidRPr="00E835FD">
        <w:rPr>
          <w:rFonts w:ascii="Times New Roman" w:hAnsi="Times New Roman" w:cs="Times New Roman"/>
          <w:b/>
          <w:sz w:val="28"/>
          <w:szCs w:val="28"/>
        </w:rPr>
        <w:tab/>
        <w:t>ведущий.</w:t>
      </w:r>
      <w:bookmarkEnd w:id="3"/>
    </w:p>
    <w:p w:rsidR="007A392D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Здравствуй, год </w:t>
      </w:r>
      <w:r w:rsidR="00721973">
        <w:rPr>
          <w:rFonts w:ascii="Times New Roman" w:hAnsi="Times New Roman" w:cs="Times New Roman"/>
          <w:sz w:val="28"/>
          <w:szCs w:val="28"/>
        </w:rPr>
        <w:t>Олимпийский</w:t>
      </w:r>
      <w:proofErr w:type="gramStart"/>
      <w:r w:rsidR="007219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A392D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В добрый путь, ученики! </w:t>
      </w:r>
    </w:p>
    <w:p w:rsidR="007A392D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Перезвоном колокольным </w:t>
      </w:r>
    </w:p>
    <w:p w:rsidR="00335023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Вновь звенят, звенят звонки.</w:t>
      </w:r>
    </w:p>
    <w:p w:rsidR="007A392D" w:rsidRDefault="007A392D" w:rsidP="00394E3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A392D" w:rsidRDefault="007A392D" w:rsidP="00394E37">
      <w:pPr>
        <w:pStyle w:val="a6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1-</w:t>
      </w:r>
      <w:r w:rsidR="00335023" w:rsidRPr="00FE6D46">
        <w:rPr>
          <w:rStyle w:val="23"/>
          <w:sz w:val="28"/>
          <w:szCs w:val="28"/>
        </w:rPr>
        <w:t>й</w:t>
      </w:r>
      <w:r w:rsidR="00335023" w:rsidRPr="00FE6D46">
        <w:rPr>
          <w:rStyle w:val="23"/>
          <w:sz w:val="28"/>
          <w:szCs w:val="28"/>
        </w:rPr>
        <w:tab/>
        <w:t>ведущий.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 Все завидуют невольно</w:t>
      </w:r>
    </w:p>
    <w:p w:rsidR="00335023" w:rsidRPr="00FE6D46" w:rsidRDefault="00E835FD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023" w:rsidRPr="00FE6D46">
        <w:rPr>
          <w:rFonts w:ascii="Times New Roman" w:hAnsi="Times New Roman" w:cs="Times New Roman"/>
          <w:sz w:val="28"/>
          <w:szCs w:val="28"/>
        </w:rPr>
        <w:t>Повзрослевшей детворе,</w:t>
      </w:r>
    </w:p>
    <w:p w:rsidR="007A392D" w:rsidRDefault="00E835FD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023" w:rsidRPr="00FE6D46">
        <w:rPr>
          <w:rFonts w:ascii="Times New Roman" w:hAnsi="Times New Roman" w:cs="Times New Roman"/>
          <w:sz w:val="28"/>
          <w:szCs w:val="28"/>
        </w:rPr>
        <w:t xml:space="preserve">И гремит звонок на </w:t>
      </w:r>
      <w:proofErr w:type="gramStart"/>
      <w:r w:rsidR="00335023" w:rsidRPr="00FE6D46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335023" w:rsidRPr="00FE6D46">
        <w:rPr>
          <w:rFonts w:ascii="Times New Roman" w:hAnsi="Times New Roman" w:cs="Times New Roman"/>
          <w:sz w:val="28"/>
          <w:szCs w:val="28"/>
        </w:rPr>
        <w:t>,</w:t>
      </w:r>
    </w:p>
    <w:p w:rsidR="00335023" w:rsidRPr="00FE6D46" w:rsidRDefault="00335023" w:rsidP="00394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 Школьном праздничном </w:t>
      </w:r>
      <w:proofErr w:type="gramStart"/>
      <w:r w:rsidRPr="00FE6D46">
        <w:rPr>
          <w:rFonts w:ascii="Times New Roman" w:hAnsi="Times New Roman" w:cs="Times New Roman"/>
          <w:sz w:val="28"/>
          <w:szCs w:val="28"/>
        </w:rPr>
        <w:t>дворе</w:t>
      </w:r>
      <w:proofErr w:type="gramEnd"/>
      <w:r w:rsidRPr="00FE6D46">
        <w:rPr>
          <w:rFonts w:ascii="Times New Roman" w:hAnsi="Times New Roman" w:cs="Times New Roman"/>
          <w:sz w:val="28"/>
          <w:szCs w:val="28"/>
        </w:rPr>
        <w:t>.</w:t>
      </w:r>
    </w:p>
    <w:p w:rsidR="00721973" w:rsidRDefault="00721973" w:rsidP="00721973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1B3" w:rsidRDefault="00F851B3" w:rsidP="00F851B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sz w:val="28"/>
          <w:szCs w:val="28"/>
        </w:rPr>
        <w:t>2-</w:t>
      </w:r>
      <w:r w:rsidRPr="00FE6D46">
        <w:rPr>
          <w:rStyle w:val="10"/>
          <w:sz w:val="28"/>
          <w:szCs w:val="28"/>
        </w:rPr>
        <w:t>й</w:t>
      </w:r>
      <w:r w:rsidRPr="00FE6D46">
        <w:rPr>
          <w:rStyle w:val="10"/>
          <w:sz w:val="28"/>
          <w:szCs w:val="28"/>
        </w:rPr>
        <w:tab/>
        <w:t>ведущий.</w:t>
      </w:r>
      <w:r w:rsidRPr="00FE6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1B3" w:rsidRPr="00FE6D46" w:rsidRDefault="00F851B3" w:rsidP="00F851B3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>Право дать первый звонок на пер</w:t>
      </w:r>
      <w:r w:rsidRPr="00FE6D46">
        <w:rPr>
          <w:rFonts w:ascii="Times New Roman" w:hAnsi="Times New Roman" w:cs="Times New Roman"/>
          <w:sz w:val="28"/>
          <w:szCs w:val="28"/>
        </w:rPr>
        <w:softHyphen/>
        <w:t xml:space="preserve">вый урок предоставляется ученику </w:t>
      </w:r>
      <w:r>
        <w:rPr>
          <w:rFonts w:ascii="Times New Roman" w:hAnsi="Times New Roman" w:cs="Times New Roman"/>
          <w:sz w:val="28"/>
          <w:szCs w:val="28"/>
        </w:rPr>
        <w:t>9 класса ______________</w:t>
      </w:r>
      <w:r w:rsidRPr="00FE6D46">
        <w:rPr>
          <w:rFonts w:ascii="Times New Roman" w:hAnsi="Times New Roman" w:cs="Times New Roman"/>
          <w:sz w:val="28"/>
          <w:szCs w:val="28"/>
        </w:rPr>
        <w:t xml:space="preserve"> и пер</w:t>
      </w:r>
      <w:r w:rsidRPr="00FE6D46">
        <w:rPr>
          <w:rFonts w:ascii="Times New Roman" w:hAnsi="Times New Roman" w:cs="Times New Roman"/>
          <w:sz w:val="28"/>
          <w:szCs w:val="28"/>
        </w:rPr>
        <w:softHyphen/>
        <w:t>вокласснице</w:t>
      </w:r>
      <w:r>
        <w:rPr>
          <w:rFonts w:ascii="Times New Roman" w:hAnsi="Times New Roman" w:cs="Times New Roman"/>
          <w:sz w:val="28"/>
          <w:szCs w:val="28"/>
        </w:rPr>
        <w:t xml:space="preserve"> 1 класса _________________________.</w:t>
      </w:r>
    </w:p>
    <w:p w:rsidR="00F851B3" w:rsidRPr="00E835FD" w:rsidRDefault="00F851B3" w:rsidP="00F851B3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E835FD">
        <w:rPr>
          <w:rFonts w:ascii="Times New Roman" w:hAnsi="Times New Roman" w:cs="Times New Roman"/>
          <w:b/>
          <w:i/>
          <w:sz w:val="28"/>
          <w:szCs w:val="28"/>
        </w:rPr>
        <w:t>Даётся первый звонок.</w:t>
      </w:r>
    </w:p>
    <w:p w:rsidR="00F851B3" w:rsidRDefault="00F851B3" w:rsidP="00721973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1B3" w:rsidRDefault="00335023" w:rsidP="00394E37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E835FD"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 </w:t>
      </w:r>
      <w:r w:rsidR="00671287">
        <w:rPr>
          <w:rFonts w:ascii="Times New Roman" w:hAnsi="Times New Roman" w:cs="Times New Roman"/>
          <w:b/>
          <w:i/>
          <w:sz w:val="28"/>
          <w:szCs w:val="28"/>
        </w:rPr>
        <w:t>«Учат в школе»</w:t>
      </w:r>
      <w:r w:rsidRPr="00E835F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21973">
        <w:rPr>
          <w:rFonts w:ascii="Times New Roman" w:hAnsi="Times New Roman" w:cs="Times New Roman"/>
          <w:b/>
          <w:i/>
          <w:sz w:val="28"/>
          <w:szCs w:val="28"/>
        </w:rPr>
        <w:t xml:space="preserve"> У</w:t>
      </w:r>
      <w:r w:rsidR="00671287">
        <w:rPr>
          <w:rFonts w:ascii="Times New Roman" w:hAnsi="Times New Roman" w:cs="Times New Roman"/>
          <w:b/>
          <w:i/>
          <w:sz w:val="28"/>
          <w:szCs w:val="28"/>
        </w:rPr>
        <w:t xml:space="preserve">чащиеся 1 класса </w:t>
      </w:r>
      <w:r w:rsidR="00F851B3">
        <w:rPr>
          <w:rFonts w:ascii="Times New Roman" w:hAnsi="Times New Roman" w:cs="Times New Roman"/>
          <w:b/>
          <w:i/>
          <w:sz w:val="28"/>
          <w:szCs w:val="28"/>
        </w:rPr>
        <w:t xml:space="preserve"> вместе </w:t>
      </w:r>
      <w:proofErr w:type="gramStart"/>
      <w:r w:rsidR="00F851B3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F851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35023" w:rsidRPr="00E835FD" w:rsidRDefault="00F851B3" w:rsidP="00394E37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 –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лассникам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1287">
        <w:rPr>
          <w:rFonts w:ascii="Times New Roman" w:hAnsi="Times New Roman" w:cs="Times New Roman"/>
          <w:b/>
          <w:i/>
          <w:sz w:val="28"/>
          <w:szCs w:val="28"/>
        </w:rPr>
        <w:t>покидают  линейку.</w:t>
      </w:r>
    </w:p>
    <w:p w:rsidR="007A392D" w:rsidRDefault="007A392D" w:rsidP="00B958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3366" w:rsidRPr="009D3366" w:rsidRDefault="00F851B3" w:rsidP="004D5373">
      <w:pPr>
        <w:pStyle w:val="ab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9D3366" w:rsidRPr="009D3366">
        <w:rPr>
          <w:b/>
          <w:color w:val="000000"/>
          <w:sz w:val="28"/>
          <w:szCs w:val="28"/>
        </w:rPr>
        <w:t xml:space="preserve">-й ведущий </w:t>
      </w:r>
    </w:p>
    <w:p w:rsidR="004D5373" w:rsidRPr="00FE6D46" w:rsidRDefault="004D5373" w:rsidP="004D537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FE6D46">
        <w:rPr>
          <w:color w:val="000000"/>
          <w:sz w:val="28"/>
          <w:szCs w:val="28"/>
        </w:rPr>
        <w:t>Прозвенел звонок веселый снова,</w:t>
      </w:r>
      <w:r w:rsidRPr="00FE6D46">
        <w:rPr>
          <w:color w:val="000000"/>
          <w:sz w:val="28"/>
          <w:szCs w:val="28"/>
        </w:rPr>
        <w:br/>
        <w:t xml:space="preserve">И школьный двор, как сад </w:t>
      </w:r>
      <w:proofErr w:type="gramStart"/>
      <w:r w:rsidRPr="00FE6D46">
        <w:rPr>
          <w:color w:val="000000"/>
          <w:sz w:val="28"/>
          <w:szCs w:val="28"/>
        </w:rPr>
        <w:t>в</w:t>
      </w:r>
      <w:proofErr w:type="gramEnd"/>
      <w:r w:rsidRPr="00FE6D46">
        <w:rPr>
          <w:color w:val="000000"/>
          <w:sz w:val="28"/>
          <w:szCs w:val="28"/>
        </w:rPr>
        <w:t xml:space="preserve"> цвету.</w:t>
      </w:r>
      <w:r w:rsidRPr="00FE6D46">
        <w:rPr>
          <w:color w:val="000000"/>
          <w:sz w:val="28"/>
          <w:szCs w:val="28"/>
        </w:rPr>
        <w:br/>
        <w:t>Что пожелать, друзья, вам в новом</w:t>
      </w:r>
      <w:r w:rsidRPr="00FE6D46">
        <w:rPr>
          <w:color w:val="000000"/>
          <w:sz w:val="28"/>
          <w:szCs w:val="28"/>
        </w:rPr>
        <w:br/>
        <w:t>Учебном, не простом году?</w:t>
      </w:r>
    </w:p>
    <w:p w:rsidR="004D5373" w:rsidRPr="00FE6D46" w:rsidRDefault="004D5373" w:rsidP="004D5373">
      <w:pPr>
        <w:pStyle w:val="a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C5000" w:rsidRPr="001C5000" w:rsidRDefault="00F851B3" w:rsidP="004D5373">
      <w:pPr>
        <w:pStyle w:val="ab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1C5000" w:rsidRPr="001C5000">
        <w:rPr>
          <w:b/>
          <w:color w:val="000000"/>
          <w:sz w:val="28"/>
          <w:szCs w:val="28"/>
        </w:rPr>
        <w:t>-й ведущий</w:t>
      </w:r>
    </w:p>
    <w:p w:rsidR="004D5373" w:rsidRPr="00FE6D46" w:rsidRDefault="004D5373" w:rsidP="004D537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FE6D46">
        <w:rPr>
          <w:color w:val="000000"/>
          <w:sz w:val="28"/>
          <w:szCs w:val="28"/>
        </w:rPr>
        <w:t>Чтоб радость всех не покидала,</w:t>
      </w:r>
      <w:r w:rsidRPr="00FE6D46">
        <w:rPr>
          <w:color w:val="000000"/>
          <w:sz w:val="28"/>
          <w:szCs w:val="28"/>
        </w:rPr>
        <w:br/>
      </w:r>
      <w:proofErr w:type="gramStart"/>
      <w:r w:rsidRPr="00FE6D46">
        <w:rPr>
          <w:color w:val="000000"/>
          <w:sz w:val="28"/>
          <w:szCs w:val="28"/>
        </w:rPr>
        <w:t>Побольше</w:t>
      </w:r>
      <w:proofErr w:type="gramEnd"/>
      <w:r w:rsidRPr="00FE6D46">
        <w:rPr>
          <w:color w:val="000000"/>
          <w:sz w:val="28"/>
          <w:szCs w:val="28"/>
        </w:rPr>
        <w:t xml:space="preserve"> дел, поменьше слов.</w:t>
      </w:r>
    </w:p>
    <w:p w:rsidR="004D5373" w:rsidRPr="00FE6D46" w:rsidRDefault="004D5373" w:rsidP="004D537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FE6D46">
        <w:rPr>
          <w:color w:val="000000"/>
          <w:sz w:val="28"/>
          <w:szCs w:val="28"/>
        </w:rPr>
        <w:t>Добра - оно всему начало,</w:t>
      </w:r>
      <w:r w:rsidRPr="00FE6D46">
        <w:rPr>
          <w:color w:val="000000"/>
          <w:sz w:val="28"/>
          <w:szCs w:val="28"/>
        </w:rPr>
        <w:br/>
        <w:t>Оно - основа всех основ!</w:t>
      </w:r>
    </w:p>
    <w:p w:rsidR="004D5373" w:rsidRPr="00FE6D46" w:rsidRDefault="004D5373" w:rsidP="004D537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FE6D46">
        <w:rPr>
          <w:color w:val="000000"/>
          <w:sz w:val="28"/>
          <w:szCs w:val="28"/>
        </w:rPr>
        <w:t>Пусть будет дружным каждый класс!</w:t>
      </w:r>
    </w:p>
    <w:p w:rsidR="004D5373" w:rsidRPr="00FE6D46" w:rsidRDefault="004D5373" w:rsidP="004D537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FE6D46">
        <w:rPr>
          <w:color w:val="000000"/>
          <w:sz w:val="28"/>
          <w:szCs w:val="28"/>
        </w:rPr>
        <w:t>Удачи! С праздником всех вас!</w:t>
      </w:r>
    </w:p>
    <w:p w:rsidR="00671287" w:rsidRDefault="00671287" w:rsidP="00671287">
      <w:pPr>
        <w:pStyle w:val="a6"/>
        <w:rPr>
          <w:rStyle w:val="10"/>
          <w:sz w:val="28"/>
          <w:szCs w:val="28"/>
        </w:rPr>
      </w:pPr>
    </w:p>
    <w:p w:rsidR="00F851B3" w:rsidRDefault="00F851B3" w:rsidP="00671287">
      <w:pPr>
        <w:pStyle w:val="a6"/>
        <w:rPr>
          <w:rStyle w:val="10"/>
          <w:sz w:val="28"/>
          <w:szCs w:val="28"/>
        </w:rPr>
      </w:pPr>
    </w:p>
    <w:p w:rsidR="00671287" w:rsidRDefault="00671287" w:rsidP="0067128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sz w:val="28"/>
          <w:szCs w:val="28"/>
        </w:rPr>
        <w:lastRenderedPageBreak/>
        <w:t>1-</w:t>
      </w:r>
      <w:r w:rsidRPr="00FE6D46">
        <w:rPr>
          <w:rStyle w:val="10"/>
          <w:sz w:val="28"/>
          <w:szCs w:val="28"/>
        </w:rPr>
        <w:t>й</w:t>
      </w:r>
      <w:r w:rsidRPr="00FE6D46">
        <w:rPr>
          <w:rStyle w:val="10"/>
          <w:sz w:val="28"/>
          <w:szCs w:val="28"/>
        </w:rPr>
        <w:tab/>
        <w:t>ведущий.</w:t>
      </w:r>
      <w:r w:rsidRPr="00FE6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287" w:rsidRPr="00FE6D46" w:rsidRDefault="00671287" w:rsidP="00671287">
      <w:pPr>
        <w:pStyle w:val="a6"/>
        <w:rPr>
          <w:rFonts w:ascii="Times New Roman" w:hAnsi="Times New Roman" w:cs="Times New Roman"/>
          <w:sz w:val="28"/>
          <w:szCs w:val="28"/>
        </w:rPr>
      </w:pPr>
      <w:r w:rsidRPr="00FE6D46">
        <w:rPr>
          <w:rFonts w:ascii="Times New Roman" w:hAnsi="Times New Roman" w:cs="Times New Roman"/>
          <w:sz w:val="28"/>
          <w:szCs w:val="28"/>
        </w:rPr>
        <w:t xml:space="preserve">Дорогие друзья! На этом </w:t>
      </w:r>
      <w:proofErr w:type="gramStart"/>
      <w:r w:rsidRPr="00FE6D46">
        <w:rPr>
          <w:rFonts w:ascii="Times New Roman" w:hAnsi="Times New Roman" w:cs="Times New Roman"/>
          <w:sz w:val="28"/>
          <w:szCs w:val="28"/>
        </w:rPr>
        <w:t>торже</w:t>
      </w:r>
      <w:r w:rsidRPr="00FE6D46">
        <w:rPr>
          <w:rFonts w:ascii="Times New Roman" w:hAnsi="Times New Roman" w:cs="Times New Roman"/>
          <w:sz w:val="28"/>
          <w:szCs w:val="28"/>
        </w:rPr>
        <w:softHyphen/>
        <w:t>ственная линейка, посвященная началу 2013-2014 учебного года объявляется</w:t>
      </w:r>
      <w:proofErr w:type="gramEnd"/>
      <w:r w:rsidRPr="00FE6D46">
        <w:rPr>
          <w:rFonts w:ascii="Times New Roman" w:hAnsi="Times New Roman" w:cs="Times New Roman"/>
          <w:sz w:val="28"/>
          <w:szCs w:val="28"/>
        </w:rPr>
        <w:t xml:space="preserve"> закрытой.</w:t>
      </w:r>
    </w:p>
    <w:p w:rsidR="00671287" w:rsidRDefault="00671287" w:rsidP="00671287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671287" w:rsidRPr="007A392D" w:rsidRDefault="00671287" w:rsidP="00671287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7A392D">
        <w:rPr>
          <w:rFonts w:ascii="Times New Roman" w:hAnsi="Times New Roman" w:cs="Times New Roman"/>
          <w:b/>
          <w:i/>
          <w:sz w:val="28"/>
          <w:szCs w:val="28"/>
        </w:rPr>
        <w:t>Звучит Гимн России.</w:t>
      </w:r>
    </w:p>
    <w:p w:rsidR="000B3DED" w:rsidRDefault="000B3DED" w:rsidP="00677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DED" w:rsidRPr="000B3DED" w:rsidRDefault="000B3DED" w:rsidP="00677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3D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-й ведущий.</w:t>
      </w:r>
    </w:p>
    <w:p w:rsidR="00510CA6" w:rsidRDefault="00677EB6" w:rsidP="00510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 праздник подошел к концу. Мы приглашаем всех вас </w:t>
      </w:r>
      <w:r w:rsidR="00F851B3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 знаний «Олимпийский старт Кубани»</w:t>
      </w:r>
      <w:r w:rsidRPr="00FE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sectPr w:rsidR="00510CA6" w:rsidSect="00B15A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B4F" w:rsidRDefault="00CD7B4F" w:rsidP="008457FE">
      <w:pPr>
        <w:spacing w:after="0" w:line="240" w:lineRule="auto"/>
      </w:pPr>
      <w:r>
        <w:separator/>
      </w:r>
    </w:p>
  </w:endnote>
  <w:endnote w:type="continuationSeparator" w:id="1">
    <w:p w:rsidR="00CD7B4F" w:rsidRDefault="00CD7B4F" w:rsidP="0084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407"/>
      <w:docPartObj>
        <w:docPartGallery w:val="Page Numbers (Bottom of Page)"/>
        <w:docPartUnique/>
      </w:docPartObj>
    </w:sdtPr>
    <w:sdtContent>
      <w:p w:rsidR="00DA76E6" w:rsidRDefault="00DA76E6">
        <w:pPr>
          <w:pStyle w:val="a9"/>
          <w:jc w:val="center"/>
        </w:pPr>
        <w:fldSimple w:instr=" PAGE   \* MERGEFORMAT ">
          <w:r w:rsidR="00193F3A">
            <w:rPr>
              <w:noProof/>
            </w:rPr>
            <w:t>14</w:t>
          </w:r>
        </w:fldSimple>
      </w:p>
    </w:sdtContent>
  </w:sdt>
  <w:p w:rsidR="00DA76E6" w:rsidRDefault="00DA76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B4F" w:rsidRDefault="00CD7B4F" w:rsidP="008457FE">
      <w:pPr>
        <w:spacing w:after="0" w:line="240" w:lineRule="auto"/>
      </w:pPr>
      <w:r>
        <w:separator/>
      </w:r>
    </w:p>
  </w:footnote>
  <w:footnote w:type="continuationSeparator" w:id="1">
    <w:p w:rsidR="00CD7B4F" w:rsidRDefault="00CD7B4F" w:rsidP="0084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1EFB3BFE"/>
    <w:multiLevelType w:val="hybridMultilevel"/>
    <w:tmpl w:val="B43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6696E"/>
    <w:multiLevelType w:val="hybridMultilevel"/>
    <w:tmpl w:val="415A764A"/>
    <w:lvl w:ilvl="0" w:tplc="0CB4A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D2968"/>
    <w:multiLevelType w:val="multilevel"/>
    <w:tmpl w:val="8C9834A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E737A0"/>
    <w:multiLevelType w:val="hybridMultilevel"/>
    <w:tmpl w:val="F86E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77DBE"/>
    <w:multiLevelType w:val="hybridMultilevel"/>
    <w:tmpl w:val="4FC2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51851"/>
    <w:multiLevelType w:val="hybridMultilevel"/>
    <w:tmpl w:val="342CC1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16250"/>
    <w:multiLevelType w:val="hybridMultilevel"/>
    <w:tmpl w:val="8DEE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92535"/>
    <w:multiLevelType w:val="hybridMultilevel"/>
    <w:tmpl w:val="4B86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023"/>
    <w:rsid w:val="00072B7C"/>
    <w:rsid w:val="000822AA"/>
    <w:rsid w:val="000834D4"/>
    <w:rsid w:val="0009475D"/>
    <w:rsid w:val="000B2555"/>
    <w:rsid w:val="000B3DED"/>
    <w:rsid w:val="000C1339"/>
    <w:rsid w:val="00114BA5"/>
    <w:rsid w:val="00141D29"/>
    <w:rsid w:val="001630BB"/>
    <w:rsid w:val="00193F3A"/>
    <w:rsid w:val="001C4C09"/>
    <w:rsid w:val="001C5000"/>
    <w:rsid w:val="00234963"/>
    <w:rsid w:val="00241B9B"/>
    <w:rsid w:val="00296DAC"/>
    <w:rsid w:val="002A0B85"/>
    <w:rsid w:val="002D10E4"/>
    <w:rsid w:val="002F3AB1"/>
    <w:rsid w:val="002F3E1E"/>
    <w:rsid w:val="003228D2"/>
    <w:rsid w:val="00335023"/>
    <w:rsid w:val="00340CBA"/>
    <w:rsid w:val="00360801"/>
    <w:rsid w:val="003948CD"/>
    <w:rsid w:val="00394E37"/>
    <w:rsid w:val="003B655D"/>
    <w:rsid w:val="00410BE6"/>
    <w:rsid w:val="0041373D"/>
    <w:rsid w:val="004222A5"/>
    <w:rsid w:val="0044349D"/>
    <w:rsid w:val="00453CD0"/>
    <w:rsid w:val="00457831"/>
    <w:rsid w:val="004803E4"/>
    <w:rsid w:val="004A6A87"/>
    <w:rsid w:val="004C0DCF"/>
    <w:rsid w:val="004C340F"/>
    <w:rsid w:val="004D5373"/>
    <w:rsid w:val="00510CA6"/>
    <w:rsid w:val="00513E2B"/>
    <w:rsid w:val="00514E8F"/>
    <w:rsid w:val="00533157"/>
    <w:rsid w:val="00536AFE"/>
    <w:rsid w:val="005A600A"/>
    <w:rsid w:val="005A749E"/>
    <w:rsid w:val="00630936"/>
    <w:rsid w:val="0066380C"/>
    <w:rsid w:val="00671287"/>
    <w:rsid w:val="00677EB6"/>
    <w:rsid w:val="00682AF0"/>
    <w:rsid w:val="00721973"/>
    <w:rsid w:val="00742435"/>
    <w:rsid w:val="0075675F"/>
    <w:rsid w:val="00784E8C"/>
    <w:rsid w:val="007A3358"/>
    <w:rsid w:val="007A392D"/>
    <w:rsid w:val="007E7EA5"/>
    <w:rsid w:val="00806B85"/>
    <w:rsid w:val="008457FE"/>
    <w:rsid w:val="00865B5E"/>
    <w:rsid w:val="00873F2E"/>
    <w:rsid w:val="008A1576"/>
    <w:rsid w:val="008C1B64"/>
    <w:rsid w:val="008E29F5"/>
    <w:rsid w:val="009133C9"/>
    <w:rsid w:val="009245F9"/>
    <w:rsid w:val="0092661D"/>
    <w:rsid w:val="0092672F"/>
    <w:rsid w:val="00930F9E"/>
    <w:rsid w:val="009D3366"/>
    <w:rsid w:val="009E552E"/>
    <w:rsid w:val="00A26EE8"/>
    <w:rsid w:val="00A568C6"/>
    <w:rsid w:val="00A76244"/>
    <w:rsid w:val="00A96D9C"/>
    <w:rsid w:val="00AB4F57"/>
    <w:rsid w:val="00B15A61"/>
    <w:rsid w:val="00B402D8"/>
    <w:rsid w:val="00B566F7"/>
    <w:rsid w:val="00B87AA4"/>
    <w:rsid w:val="00B92AD6"/>
    <w:rsid w:val="00B95861"/>
    <w:rsid w:val="00BA0C75"/>
    <w:rsid w:val="00BA5FC8"/>
    <w:rsid w:val="00C03CF1"/>
    <w:rsid w:val="00C24CB6"/>
    <w:rsid w:val="00C35B57"/>
    <w:rsid w:val="00C55551"/>
    <w:rsid w:val="00C72415"/>
    <w:rsid w:val="00C77DF3"/>
    <w:rsid w:val="00C967BC"/>
    <w:rsid w:val="00CC32C1"/>
    <w:rsid w:val="00CD7B4F"/>
    <w:rsid w:val="00CE499F"/>
    <w:rsid w:val="00DA76E6"/>
    <w:rsid w:val="00E45C9D"/>
    <w:rsid w:val="00E76023"/>
    <w:rsid w:val="00E835FD"/>
    <w:rsid w:val="00F21182"/>
    <w:rsid w:val="00F248D2"/>
    <w:rsid w:val="00F613AC"/>
    <w:rsid w:val="00F763D7"/>
    <w:rsid w:val="00F851B3"/>
    <w:rsid w:val="00FA02B3"/>
    <w:rsid w:val="00FB2CF7"/>
    <w:rsid w:val="00FE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33502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1"/>
    <w:uiPriority w:val="99"/>
    <w:rsid w:val="00335023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335023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styleId="a3">
    <w:name w:val="Body Text"/>
    <w:basedOn w:val="a"/>
    <w:link w:val="1"/>
    <w:uiPriority w:val="99"/>
    <w:rsid w:val="00335023"/>
    <w:pPr>
      <w:shd w:val="clear" w:color="auto" w:fill="FFFFFF"/>
      <w:spacing w:before="240" w:after="0" w:line="221" w:lineRule="exact"/>
      <w:ind w:hanging="6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3"/>
    <w:uiPriority w:val="99"/>
    <w:semiHidden/>
    <w:rsid w:val="00335023"/>
  </w:style>
  <w:style w:type="paragraph" w:customStyle="1" w:styleId="20">
    <w:name w:val="Основной текст (2)"/>
    <w:basedOn w:val="a"/>
    <w:link w:val="2"/>
    <w:uiPriority w:val="99"/>
    <w:rsid w:val="00335023"/>
    <w:pPr>
      <w:shd w:val="clear" w:color="auto" w:fill="FFFFFF"/>
      <w:spacing w:after="120" w:line="240" w:lineRule="atLeast"/>
      <w:ind w:hanging="580"/>
      <w:jc w:val="both"/>
    </w:pPr>
    <w:rPr>
      <w:rFonts w:ascii="Times New Roman" w:hAnsi="Times New Roman" w:cs="Times New Roman"/>
      <w:b/>
      <w:bCs/>
      <w:sz w:val="15"/>
      <w:szCs w:val="15"/>
    </w:rPr>
  </w:style>
  <w:style w:type="character" w:customStyle="1" w:styleId="21">
    <w:name w:val="Заголовок №2_"/>
    <w:basedOn w:val="a0"/>
    <w:link w:val="22"/>
    <w:uiPriority w:val="99"/>
    <w:rsid w:val="0033502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35023"/>
    <w:pPr>
      <w:shd w:val="clear" w:color="auto" w:fill="FFFFFF"/>
      <w:spacing w:after="0" w:line="240" w:lineRule="atLeast"/>
      <w:ind w:hanging="580"/>
      <w:jc w:val="both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23">
    <w:name w:val="Основной текст + Полужирный2"/>
    <w:basedOn w:val="1"/>
    <w:uiPriority w:val="99"/>
    <w:rsid w:val="00335023"/>
    <w:rPr>
      <w:b/>
      <w:bCs/>
      <w:spacing w:val="0"/>
    </w:rPr>
  </w:style>
  <w:style w:type="character" w:customStyle="1" w:styleId="7">
    <w:name w:val="Основной текст + 7"/>
    <w:aliases w:val="5 pt2,Полужирный"/>
    <w:basedOn w:val="1"/>
    <w:uiPriority w:val="99"/>
    <w:rsid w:val="00335023"/>
    <w:rPr>
      <w:b/>
      <w:bCs/>
      <w:spacing w:val="0"/>
      <w:sz w:val="15"/>
      <w:szCs w:val="15"/>
    </w:rPr>
  </w:style>
  <w:style w:type="character" w:customStyle="1" w:styleId="10">
    <w:name w:val="Основной текст + Полужирный1"/>
    <w:basedOn w:val="1"/>
    <w:uiPriority w:val="99"/>
    <w:rsid w:val="00335023"/>
    <w:rPr>
      <w:b/>
      <w:bCs/>
      <w:spacing w:val="0"/>
    </w:rPr>
  </w:style>
  <w:style w:type="paragraph" w:styleId="a6">
    <w:name w:val="No Spacing"/>
    <w:uiPriority w:val="1"/>
    <w:qFormat/>
    <w:rsid w:val="00394E37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84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57FE"/>
  </w:style>
  <w:style w:type="paragraph" w:styleId="a9">
    <w:name w:val="footer"/>
    <w:basedOn w:val="a"/>
    <w:link w:val="aa"/>
    <w:uiPriority w:val="99"/>
    <w:unhideWhenUsed/>
    <w:rsid w:val="0084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7FE"/>
  </w:style>
  <w:style w:type="paragraph" w:styleId="ab">
    <w:name w:val="Normal (Web)"/>
    <w:basedOn w:val="a"/>
    <w:rsid w:val="002F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х"/>
    <w:basedOn w:val="a"/>
    <w:link w:val="ad"/>
    <w:rsid w:val="009E552E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Стих Знак"/>
    <w:link w:val="ac"/>
    <w:rsid w:val="009E552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9E5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ED06-DE91-470C-B8DF-5919A755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13-08-12T17:24:00Z</dcterms:created>
  <dcterms:modified xsi:type="dcterms:W3CDTF">2012-08-26T01:02:00Z</dcterms:modified>
</cp:coreProperties>
</file>